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70F" w:rsidRPr="00A5070F" w:rsidRDefault="00A5070F" w:rsidP="008913A2">
      <w:pPr>
        <w:spacing w:after="0" w:line="240" w:lineRule="auto"/>
        <w:ind w:left="520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A5070F" w:rsidRPr="00A5070F" w:rsidRDefault="00A5070F" w:rsidP="00466414">
      <w:pPr>
        <w:spacing w:after="0" w:line="240" w:lineRule="auto"/>
        <w:ind w:left="59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лен </w:t>
      </w:r>
      <w:r w:rsidR="004664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  управлением</w:t>
      </w:r>
    </w:p>
    <w:p w:rsidR="00A5070F" w:rsidRPr="00A5070F" w:rsidRDefault="00A5070F" w:rsidP="00A5070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70F" w:rsidRPr="00A5070F" w:rsidRDefault="00A5070F" w:rsidP="00A5070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A5070F" w:rsidRPr="00A5070F" w:rsidRDefault="00A5070F" w:rsidP="00A5070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 СУРГУТ</w:t>
      </w:r>
    </w:p>
    <w:p w:rsidR="00A5070F" w:rsidRPr="00A5070F" w:rsidRDefault="00A5070F" w:rsidP="00A5070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070F" w:rsidRPr="00A5070F" w:rsidRDefault="00A5070F" w:rsidP="00A5070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</w:t>
      </w:r>
    </w:p>
    <w:p w:rsidR="00A5070F" w:rsidRPr="00A5070F" w:rsidRDefault="00A5070F" w:rsidP="00A5070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070F" w:rsidRPr="00A5070F" w:rsidRDefault="00A5070F" w:rsidP="00A5070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</w:p>
    <w:p w:rsidR="00A5070F" w:rsidRPr="00A5070F" w:rsidRDefault="00A5070F" w:rsidP="00A507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070F" w:rsidRPr="00A5070F" w:rsidRDefault="00A5070F" w:rsidP="00A507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070F" w:rsidRPr="00A5070F" w:rsidRDefault="00A5070F" w:rsidP="00A50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постоянной комиссии</w:t>
      </w:r>
    </w:p>
    <w:p w:rsidR="00A5070F" w:rsidRDefault="00A5070F" w:rsidP="00A50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рекультивации земель</w:t>
      </w:r>
    </w:p>
    <w:p w:rsidR="00276897" w:rsidRDefault="00276897" w:rsidP="00A50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стоянной комиссии по приемке </w:t>
      </w:r>
    </w:p>
    <w:p w:rsidR="00A5070F" w:rsidRDefault="00276897" w:rsidP="00A50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участков</w:t>
      </w:r>
    </w:p>
    <w:p w:rsidR="00276897" w:rsidRPr="00A5070F" w:rsidRDefault="00276897" w:rsidP="00A507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070F" w:rsidRPr="00A5070F" w:rsidRDefault="00A5070F" w:rsidP="00A5070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70F" w:rsidRPr="00A5070F" w:rsidRDefault="00A5070F" w:rsidP="00A507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11 и 72 Земельного кодекса Российской Федерации,</w:t>
      </w:r>
      <w:r w:rsidR="0027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622 Гражданского кодекса Российской Федерации, статьей 3.3 Федерального закона от 25.10.2001 № 137-ФЗ «О введении в действие Земельного кодекса Российской Федерации», </w:t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</w:t>
      </w:r>
      <w:r w:rsidR="0027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ьства Российской Федерации </w:t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2.1994 № 140 «О рекультива</w:t>
      </w:r>
      <w:r w:rsidR="0027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земель, снятии, сохранении </w:t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циональном использовании плодородного слоя почвы», пунктом 14 Основных</w:t>
      </w:r>
      <w:r w:rsidRPr="00A5070F">
        <w:rPr>
          <w:rFonts w:ascii="Times New Roman" w:hAnsi="Times New Roman" w:cs="Times New Roman"/>
          <w:sz w:val="28"/>
          <w:szCs w:val="28"/>
        </w:rPr>
        <w:t xml:space="preserve"> положений о рекультива</w:t>
      </w:r>
      <w:r w:rsidR="00276897">
        <w:rPr>
          <w:rFonts w:ascii="Times New Roman" w:hAnsi="Times New Roman" w:cs="Times New Roman"/>
          <w:sz w:val="28"/>
          <w:szCs w:val="28"/>
        </w:rPr>
        <w:t xml:space="preserve">ции земель, снятии, сохранении </w:t>
      </w:r>
      <w:r w:rsidRPr="00A5070F">
        <w:rPr>
          <w:rFonts w:ascii="Times New Roman" w:hAnsi="Times New Roman" w:cs="Times New Roman"/>
          <w:sz w:val="28"/>
          <w:szCs w:val="28"/>
        </w:rPr>
        <w:t>и рациональном использовании плодородного слоя почвы, у</w:t>
      </w:r>
      <w:r w:rsidR="00276897">
        <w:rPr>
          <w:rFonts w:ascii="Times New Roman" w:hAnsi="Times New Roman" w:cs="Times New Roman"/>
          <w:sz w:val="28"/>
          <w:szCs w:val="28"/>
        </w:rPr>
        <w:t xml:space="preserve">твержденных совместным приказом </w:t>
      </w:r>
      <w:r w:rsidRPr="00A5070F">
        <w:rPr>
          <w:rFonts w:ascii="Times New Roman" w:hAnsi="Times New Roman" w:cs="Times New Roman"/>
          <w:sz w:val="28"/>
          <w:szCs w:val="28"/>
        </w:rPr>
        <w:t>Минист</w:t>
      </w:r>
      <w:r w:rsidR="00276897">
        <w:rPr>
          <w:rFonts w:ascii="Times New Roman" w:hAnsi="Times New Roman" w:cs="Times New Roman"/>
          <w:sz w:val="28"/>
          <w:szCs w:val="28"/>
        </w:rPr>
        <w:t xml:space="preserve">ерства охраны окружающей среды </w:t>
      </w:r>
      <w:r w:rsidRPr="00A5070F">
        <w:rPr>
          <w:rFonts w:ascii="Times New Roman" w:hAnsi="Times New Roman" w:cs="Times New Roman"/>
          <w:sz w:val="28"/>
          <w:szCs w:val="28"/>
        </w:rPr>
        <w:t>и природных ресурсов Российской Федерации и Комитета Российской Федерации по земельным ресурсам и землеус</w:t>
      </w:r>
      <w:r w:rsidR="008913A2">
        <w:rPr>
          <w:rFonts w:ascii="Times New Roman" w:hAnsi="Times New Roman" w:cs="Times New Roman"/>
          <w:sz w:val="28"/>
          <w:szCs w:val="28"/>
        </w:rPr>
        <w:t>тройству от 22.12.95 №</w:t>
      </w:r>
      <w:r w:rsidR="00276897">
        <w:rPr>
          <w:rFonts w:ascii="Times New Roman" w:hAnsi="Times New Roman" w:cs="Times New Roman"/>
          <w:sz w:val="28"/>
          <w:szCs w:val="28"/>
        </w:rPr>
        <w:t xml:space="preserve"> 525/67, </w:t>
      </w:r>
      <w:r w:rsidRPr="00A5070F">
        <w:rPr>
          <w:rFonts w:ascii="Times New Roman" w:hAnsi="Times New Roman" w:cs="Times New Roman"/>
          <w:sz w:val="28"/>
          <w:szCs w:val="28"/>
        </w:rPr>
        <w:t>в целях упорядочения передачи земель на территории города Сургута</w:t>
      </w:r>
      <w:r w:rsidR="00276897">
        <w:rPr>
          <w:rFonts w:ascii="Times New Roman" w:hAnsi="Times New Roman" w:cs="Times New Roman"/>
          <w:sz w:val="28"/>
          <w:szCs w:val="28"/>
        </w:rPr>
        <w:t>, обеспечения контроля за использованием земель на территории города Сургута и сроков возврата временно занимаемых земель, а также в целях упорядочения приемки возвращаемых земельных участков на территории города Сургута</w:t>
      </w:r>
      <w:r w:rsidRPr="00A5070F">
        <w:rPr>
          <w:rFonts w:ascii="Times New Roman" w:hAnsi="Times New Roman" w:cs="Times New Roman"/>
          <w:sz w:val="28"/>
          <w:szCs w:val="28"/>
        </w:rPr>
        <w:t>:</w:t>
      </w:r>
    </w:p>
    <w:p w:rsidR="00A5070F" w:rsidRDefault="00A5070F" w:rsidP="00A5070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здать постоянную комиссию по вопросам рекультивации земель </w:t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городе Сургуте согласно приложению 1.</w:t>
      </w:r>
    </w:p>
    <w:p w:rsidR="00276897" w:rsidRPr="00A5070F" w:rsidRDefault="00276897" w:rsidP="00A5070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постоянную комисс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иемке земельных участков </w:t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городе Сургуте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070F" w:rsidRPr="00A5070F" w:rsidRDefault="00276897" w:rsidP="00A5070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5070F"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:</w:t>
      </w:r>
    </w:p>
    <w:p w:rsidR="00A5070F" w:rsidRPr="00A5070F" w:rsidRDefault="00276897" w:rsidP="00A507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5070F"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оложение о постоянной комиссии по вопросам рекультивации земель в го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 Сургуте согласно приложению 3</w:t>
      </w:r>
      <w:r w:rsidR="00A5070F"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6897" w:rsidRPr="00A5070F" w:rsidRDefault="00276897" w:rsidP="0027689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5070F"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постоянной комиссии по приемке земельных участков </w:t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городе Сургуте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6897" w:rsidRDefault="00276897" w:rsidP="00A507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897" w:rsidRDefault="00276897" w:rsidP="00A507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70F" w:rsidRDefault="00276897" w:rsidP="00A507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A5070F"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актов по пр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</w:t>
      </w:r>
      <w:r w:rsidR="00426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 согласно приложениям 5-8</w:t>
      </w:r>
      <w:r w:rsidR="00A5070F"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76897" w:rsidRDefault="00276897" w:rsidP="00A507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 Форму акта натурного обследования неиспользуемых земельных участков на территории города Сургута согласно прилож</w:t>
      </w:r>
      <w:r w:rsidR="00426D4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 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6897" w:rsidRPr="00A5070F" w:rsidRDefault="00276897" w:rsidP="00A507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 w:rsidR="00426D4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акта приемки земельных участков на территории города Сургута согласно приложению 10.</w:t>
      </w:r>
    </w:p>
    <w:p w:rsidR="00A5070F" w:rsidRPr="00A5070F" w:rsidRDefault="00A5070F" w:rsidP="00A5070F">
      <w:pPr>
        <w:keepNext/>
        <w:keepLines/>
        <w:shd w:val="clear" w:color="auto" w:fill="FEFEFE"/>
        <w:tabs>
          <w:tab w:val="left" w:pos="567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70F">
        <w:rPr>
          <w:rFonts w:ascii="Times New Roman" w:eastAsiaTheme="majorEastAsia" w:hAnsi="Times New Roman" w:cs="Times New Roman"/>
          <w:color w:val="365F91" w:themeColor="accent1" w:themeShade="BF"/>
          <w:sz w:val="28"/>
          <w:szCs w:val="28"/>
        </w:rPr>
        <w:tab/>
      </w:r>
      <w:r w:rsidR="00426D4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5070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правлению по связям с общественностью и средствами массовой информации</w:t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A5070F" w:rsidRPr="00A5070F" w:rsidRDefault="00426D48" w:rsidP="00A5070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5</w:t>
      </w:r>
      <w:r w:rsidR="00A5070F"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ыполнением распоряжения возложить на заместителя главы Ад</w:t>
      </w:r>
      <w:r w:rsidR="00F6312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города Жердева А.А</w:t>
      </w:r>
      <w:r w:rsidR="00A5070F"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070F" w:rsidRPr="00A5070F" w:rsidRDefault="00A5070F" w:rsidP="00A5070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70F" w:rsidRPr="00A5070F" w:rsidRDefault="00A5070F" w:rsidP="00A5070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70F" w:rsidRPr="00A5070F" w:rsidRDefault="00A5070F" w:rsidP="00A5070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70F" w:rsidRPr="00A5070F" w:rsidRDefault="00A5070F" w:rsidP="00A507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                                                                                      В.Н. Шувалов</w:t>
      </w:r>
    </w:p>
    <w:p w:rsidR="00A5070F" w:rsidRPr="00A5070F" w:rsidRDefault="00A5070F" w:rsidP="00A507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70F" w:rsidRDefault="00A5070F" w:rsidP="00A507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D48" w:rsidRDefault="00426D48" w:rsidP="00A507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D48" w:rsidRDefault="00426D48" w:rsidP="00A507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D48" w:rsidRDefault="00426D48" w:rsidP="00A507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D48" w:rsidRDefault="00426D48" w:rsidP="00A507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D48" w:rsidRDefault="00426D48" w:rsidP="00A507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D48" w:rsidRDefault="00426D48" w:rsidP="00A507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D48" w:rsidRDefault="00426D48" w:rsidP="00A507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D48" w:rsidRDefault="00426D48" w:rsidP="00A507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D48" w:rsidRDefault="00426D48" w:rsidP="00A507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D48" w:rsidRDefault="00426D48" w:rsidP="00A507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D48" w:rsidRDefault="00426D48" w:rsidP="00A507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D48" w:rsidRDefault="00426D48" w:rsidP="00A507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D48" w:rsidRDefault="00426D48" w:rsidP="00A507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D48" w:rsidRDefault="00426D48" w:rsidP="00A507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D48" w:rsidRDefault="00426D48" w:rsidP="00A507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D48" w:rsidRDefault="00426D48" w:rsidP="00A507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D48" w:rsidRDefault="00426D48" w:rsidP="00A507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D48" w:rsidRDefault="00426D48" w:rsidP="00A507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D48" w:rsidRDefault="00426D48" w:rsidP="00A507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D48" w:rsidRDefault="00426D48" w:rsidP="00A507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D48" w:rsidRDefault="00426D48" w:rsidP="00A507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D48" w:rsidRDefault="00426D48" w:rsidP="00A507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D48" w:rsidRDefault="00426D48" w:rsidP="00A507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DE5" w:rsidRPr="00A5070F" w:rsidRDefault="007E2DE5" w:rsidP="00A507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70F" w:rsidRPr="00A5070F" w:rsidRDefault="00A5070F" w:rsidP="00A5070F">
      <w:pPr>
        <w:spacing w:after="0" w:line="240" w:lineRule="auto"/>
        <w:ind w:left="-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</w:p>
    <w:p w:rsidR="00A5070F" w:rsidRPr="00A5070F" w:rsidRDefault="00A5070F" w:rsidP="00A5070F">
      <w:pPr>
        <w:spacing w:after="0" w:line="240" w:lineRule="auto"/>
        <w:ind w:left="-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4"/>
        <w:gridCol w:w="2976"/>
        <w:gridCol w:w="1845"/>
        <w:gridCol w:w="1843"/>
      </w:tblGrid>
      <w:tr w:rsidR="00A5070F" w:rsidRPr="00A5070F" w:rsidTr="00E51AB5">
        <w:trPr>
          <w:cantSplit/>
          <w:trHeight w:val="965"/>
        </w:trPr>
        <w:tc>
          <w:tcPr>
            <w:tcW w:w="3194" w:type="dxa"/>
          </w:tcPr>
          <w:p w:rsidR="00A5070F" w:rsidRPr="00A5070F" w:rsidRDefault="00A5070F" w:rsidP="00A5070F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70F" w:rsidRPr="00A5070F" w:rsidRDefault="00A5070F" w:rsidP="00A5070F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Ф.И.О.</w:t>
            </w:r>
          </w:p>
        </w:tc>
        <w:tc>
          <w:tcPr>
            <w:tcW w:w="2976" w:type="dxa"/>
          </w:tcPr>
          <w:p w:rsidR="00A5070F" w:rsidRPr="00A5070F" w:rsidRDefault="00A5070F" w:rsidP="00A5070F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70F" w:rsidRPr="00A5070F" w:rsidRDefault="00A5070F" w:rsidP="00A5070F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  <w:p w:rsidR="00A5070F" w:rsidRPr="00A5070F" w:rsidRDefault="00A5070F" w:rsidP="00A5070F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возможные замечания)</w:t>
            </w:r>
          </w:p>
        </w:tc>
        <w:tc>
          <w:tcPr>
            <w:tcW w:w="3688" w:type="dxa"/>
            <w:gridSpan w:val="2"/>
          </w:tcPr>
          <w:p w:rsidR="00A5070F" w:rsidRPr="00A5070F" w:rsidRDefault="00A5070F" w:rsidP="00A5070F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5070F" w:rsidRPr="00A5070F" w:rsidRDefault="00A5070F" w:rsidP="00A5070F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визирования документа</w:t>
            </w:r>
          </w:p>
        </w:tc>
      </w:tr>
      <w:tr w:rsidR="00A5070F" w:rsidRPr="00A5070F" w:rsidTr="00E51AB5">
        <w:trPr>
          <w:cantSplit/>
          <w:trHeight w:val="965"/>
        </w:trPr>
        <w:tc>
          <w:tcPr>
            <w:tcW w:w="3194" w:type="dxa"/>
          </w:tcPr>
          <w:p w:rsidR="00A5070F" w:rsidRPr="00A5070F" w:rsidRDefault="00A5070F" w:rsidP="00A5070F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</w:t>
            </w:r>
          </w:p>
          <w:p w:rsidR="00A5070F" w:rsidRPr="00A5070F" w:rsidRDefault="00A5070F" w:rsidP="00A5070F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города </w:t>
            </w:r>
          </w:p>
          <w:p w:rsidR="00A5070F" w:rsidRPr="00A5070F" w:rsidRDefault="00A5070F" w:rsidP="00A5070F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дев А.А.</w:t>
            </w:r>
          </w:p>
        </w:tc>
        <w:tc>
          <w:tcPr>
            <w:tcW w:w="2976" w:type="dxa"/>
          </w:tcPr>
          <w:p w:rsidR="00A5070F" w:rsidRPr="00A5070F" w:rsidRDefault="00A5070F" w:rsidP="00A5070F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:rsidR="00A5070F" w:rsidRPr="00A5070F" w:rsidRDefault="00A5070F" w:rsidP="00A5070F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х.</w:t>
            </w:r>
          </w:p>
          <w:p w:rsidR="00A5070F" w:rsidRPr="00A5070F" w:rsidRDefault="00A5070F" w:rsidP="00A5070F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0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«___.___.______»</w:t>
            </w:r>
          </w:p>
        </w:tc>
        <w:tc>
          <w:tcPr>
            <w:tcW w:w="1843" w:type="dxa"/>
          </w:tcPr>
          <w:p w:rsidR="00A5070F" w:rsidRPr="00A5070F" w:rsidRDefault="00A5070F" w:rsidP="00A5070F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сх.</w:t>
            </w:r>
          </w:p>
          <w:p w:rsidR="00A5070F" w:rsidRPr="00A5070F" w:rsidRDefault="00A5070F" w:rsidP="00A5070F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0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«___.___.______»</w:t>
            </w:r>
          </w:p>
        </w:tc>
      </w:tr>
      <w:tr w:rsidR="00A5070F" w:rsidRPr="00A5070F" w:rsidTr="00E51AB5">
        <w:trPr>
          <w:cantSplit/>
          <w:trHeight w:val="480"/>
        </w:trPr>
        <w:tc>
          <w:tcPr>
            <w:tcW w:w="3194" w:type="dxa"/>
          </w:tcPr>
          <w:p w:rsidR="00A5070F" w:rsidRPr="00A5070F" w:rsidRDefault="00A5070F" w:rsidP="00A5070F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а</w:t>
            </w:r>
          </w:p>
          <w:p w:rsidR="00A5070F" w:rsidRPr="00A5070F" w:rsidRDefault="00A5070F" w:rsidP="00A5070F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улов Р.Е.</w:t>
            </w:r>
          </w:p>
        </w:tc>
        <w:tc>
          <w:tcPr>
            <w:tcW w:w="2976" w:type="dxa"/>
          </w:tcPr>
          <w:p w:rsidR="00A5070F" w:rsidRPr="00A5070F" w:rsidRDefault="00A5070F" w:rsidP="00A5070F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:rsidR="00A5070F" w:rsidRPr="00A5070F" w:rsidRDefault="00A5070F" w:rsidP="00A5070F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х.</w:t>
            </w:r>
          </w:p>
          <w:p w:rsidR="00A5070F" w:rsidRPr="00A5070F" w:rsidRDefault="00A5070F" w:rsidP="00A5070F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0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«___.___.______»</w:t>
            </w:r>
          </w:p>
        </w:tc>
        <w:tc>
          <w:tcPr>
            <w:tcW w:w="1843" w:type="dxa"/>
          </w:tcPr>
          <w:p w:rsidR="00A5070F" w:rsidRPr="00A5070F" w:rsidRDefault="00A5070F" w:rsidP="00A5070F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сх.</w:t>
            </w:r>
          </w:p>
          <w:p w:rsidR="00A5070F" w:rsidRPr="00A5070F" w:rsidRDefault="00A5070F" w:rsidP="00A5070F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0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«___.___.______»</w:t>
            </w:r>
          </w:p>
        </w:tc>
      </w:tr>
      <w:tr w:rsidR="00A5070F" w:rsidRPr="00A5070F" w:rsidTr="00E51AB5">
        <w:trPr>
          <w:cantSplit/>
          <w:trHeight w:val="480"/>
        </w:trPr>
        <w:tc>
          <w:tcPr>
            <w:tcW w:w="3194" w:type="dxa"/>
          </w:tcPr>
          <w:p w:rsidR="00A5070F" w:rsidRPr="00A5070F" w:rsidRDefault="00A5070F" w:rsidP="00A5070F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правового управления</w:t>
            </w:r>
          </w:p>
          <w:p w:rsidR="00A5070F" w:rsidRPr="00A5070F" w:rsidRDefault="00A5070F" w:rsidP="00A5070F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еева И.В.</w:t>
            </w:r>
          </w:p>
        </w:tc>
        <w:tc>
          <w:tcPr>
            <w:tcW w:w="2976" w:type="dxa"/>
          </w:tcPr>
          <w:p w:rsidR="00A5070F" w:rsidRPr="00A5070F" w:rsidRDefault="00A5070F" w:rsidP="00A5070F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:rsidR="00A5070F" w:rsidRPr="00A5070F" w:rsidRDefault="00A5070F" w:rsidP="00A5070F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х.</w:t>
            </w:r>
          </w:p>
          <w:p w:rsidR="00A5070F" w:rsidRPr="00A5070F" w:rsidRDefault="00A5070F" w:rsidP="00A5070F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0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«___.___.______»</w:t>
            </w:r>
          </w:p>
        </w:tc>
        <w:tc>
          <w:tcPr>
            <w:tcW w:w="1843" w:type="dxa"/>
          </w:tcPr>
          <w:p w:rsidR="00A5070F" w:rsidRPr="00A5070F" w:rsidRDefault="00A5070F" w:rsidP="00A5070F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сх.</w:t>
            </w:r>
          </w:p>
          <w:p w:rsidR="00A5070F" w:rsidRPr="00A5070F" w:rsidRDefault="00A5070F" w:rsidP="00A5070F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0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«___.___.______»</w:t>
            </w:r>
          </w:p>
        </w:tc>
      </w:tr>
      <w:tr w:rsidR="00F6400C" w:rsidRPr="00A5070F" w:rsidTr="00E51AB5">
        <w:trPr>
          <w:cantSplit/>
          <w:trHeight w:val="480"/>
        </w:trPr>
        <w:tc>
          <w:tcPr>
            <w:tcW w:w="3194" w:type="dxa"/>
          </w:tcPr>
          <w:p w:rsidR="00F6400C" w:rsidRDefault="00F6400C" w:rsidP="00A5070F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контрольного управления</w:t>
            </w:r>
          </w:p>
          <w:p w:rsidR="00F6400C" w:rsidRPr="00A5070F" w:rsidRDefault="00F6400C" w:rsidP="00A5070F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мянин В.А.</w:t>
            </w:r>
          </w:p>
        </w:tc>
        <w:tc>
          <w:tcPr>
            <w:tcW w:w="2976" w:type="dxa"/>
          </w:tcPr>
          <w:p w:rsidR="00F6400C" w:rsidRPr="00A5070F" w:rsidRDefault="00F6400C" w:rsidP="00A5070F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:rsidR="00F6400C" w:rsidRPr="00A5070F" w:rsidRDefault="00F6400C" w:rsidP="00F6400C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х</w:t>
            </w:r>
            <w:r w:rsidRPr="00A5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6400C" w:rsidRPr="00A5070F" w:rsidRDefault="00F6400C" w:rsidP="00F6400C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0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«___.___.______»</w:t>
            </w:r>
          </w:p>
        </w:tc>
        <w:tc>
          <w:tcPr>
            <w:tcW w:w="1843" w:type="dxa"/>
          </w:tcPr>
          <w:p w:rsidR="00F6400C" w:rsidRPr="00A5070F" w:rsidRDefault="00F6400C" w:rsidP="00F6400C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сх.</w:t>
            </w:r>
          </w:p>
          <w:p w:rsidR="00F6400C" w:rsidRPr="00A5070F" w:rsidRDefault="00F6400C" w:rsidP="00F6400C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0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«___.___.______»</w:t>
            </w:r>
          </w:p>
        </w:tc>
      </w:tr>
      <w:tr w:rsidR="00F6400C" w:rsidRPr="00A5070F" w:rsidTr="00E51AB5">
        <w:trPr>
          <w:cantSplit/>
          <w:trHeight w:val="480"/>
        </w:trPr>
        <w:tc>
          <w:tcPr>
            <w:tcW w:w="3194" w:type="dxa"/>
          </w:tcPr>
          <w:p w:rsidR="00F6400C" w:rsidRDefault="00F6400C" w:rsidP="00A5070F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по природопользованию и экологии</w:t>
            </w:r>
          </w:p>
          <w:p w:rsidR="00F6400C" w:rsidRDefault="00F6400C" w:rsidP="00A5070F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ч Р.А.</w:t>
            </w:r>
          </w:p>
        </w:tc>
        <w:tc>
          <w:tcPr>
            <w:tcW w:w="2976" w:type="dxa"/>
          </w:tcPr>
          <w:p w:rsidR="00F6400C" w:rsidRPr="00A5070F" w:rsidRDefault="00F6400C" w:rsidP="00A5070F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:rsidR="00F6400C" w:rsidRPr="00A5070F" w:rsidRDefault="00F6400C" w:rsidP="00F6400C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х</w:t>
            </w:r>
            <w:r w:rsidRPr="00A5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6400C" w:rsidRPr="00A5070F" w:rsidRDefault="00F6400C" w:rsidP="00F6400C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0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«___.___.______»</w:t>
            </w:r>
          </w:p>
        </w:tc>
        <w:tc>
          <w:tcPr>
            <w:tcW w:w="1843" w:type="dxa"/>
          </w:tcPr>
          <w:p w:rsidR="00F6400C" w:rsidRPr="00A5070F" w:rsidRDefault="00F6400C" w:rsidP="00F6400C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сх.</w:t>
            </w:r>
          </w:p>
          <w:p w:rsidR="00F6400C" w:rsidRPr="00A5070F" w:rsidRDefault="00F6400C" w:rsidP="00F6400C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0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«___.___.______»</w:t>
            </w:r>
          </w:p>
        </w:tc>
      </w:tr>
      <w:tr w:rsidR="00A5070F" w:rsidRPr="00A5070F" w:rsidTr="00E51AB5">
        <w:trPr>
          <w:cantSplit/>
          <w:trHeight w:val="480"/>
        </w:trPr>
        <w:tc>
          <w:tcPr>
            <w:tcW w:w="3194" w:type="dxa"/>
          </w:tcPr>
          <w:p w:rsidR="00A5070F" w:rsidRPr="00A5070F" w:rsidRDefault="00F63129" w:rsidP="00A5070F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 w:rsidR="00A5070F" w:rsidRPr="00A5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а </w:t>
            </w:r>
          </w:p>
          <w:p w:rsidR="00A5070F" w:rsidRPr="00A5070F" w:rsidRDefault="00A5070F" w:rsidP="00A5070F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емельным отношениям</w:t>
            </w:r>
          </w:p>
          <w:p w:rsidR="00A5070F" w:rsidRPr="00A5070F" w:rsidRDefault="00F63129" w:rsidP="00A5070F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ипко О.В.</w:t>
            </w:r>
          </w:p>
        </w:tc>
        <w:tc>
          <w:tcPr>
            <w:tcW w:w="2976" w:type="dxa"/>
          </w:tcPr>
          <w:p w:rsidR="00A5070F" w:rsidRPr="00A5070F" w:rsidRDefault="00A5070F" w:rsidP="00A5070F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:rsidR="00A5070F" w:rsidRPr="00A5070F" w:rsidRDefault="00A5070F" w:rsidP="00A5070F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х.</w:t>
            </w:r>
          </w:p>
          <w:p w:rsidR="00A5070F" w:rsidRPr="00A5070F" w:rsidRDefault="00A5070F" w:rsidP="00A5070F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__.___.____»</w:t>
            </w:r>
          </w:p>
          <w:p w:rsidR="00A5070F" w:rsidRPr="00A5070F" w:rsidRDefault="00A5070F" w:rsidP="00A5070F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5070F" w:rsidRPr="00A5070F" w:rsidRDefault="00A5070F" w:rsidP="00A5070F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сх.</w:t>
            </w:r>
          </w:p>
          <w:p w:rsidR="00A5070F" w:rsidRPr="00A5070F" w:rsidRDefault="00A5070F" w:rsidP="00A5070F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__.___.____»</w:t>
            </w:r>
          </w:p>
          <w:p w:rsidR="00A5070F" w:rsidRPr="00A5070F" w:rsidRDefault="00A5070F" w:rsidP="00A5070F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5070F" w:rsidRPr="00A5070F" w:rsidRDefault="00A5070F" w:rsidP="00A50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70F" w:rsidRPr="00A5070F" w:rsidRDefault="00A5070F" w:rsidP="00A50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70F" w:rsidRPr="00A5070F" w:rsidRDefault="00A5070F" w:rsidP="00A5070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ылка:</w:t>
      </w:r>
    </w:p>
    <w:p w:rsidR="00A5070F" w:rsidRPr="00A5070F" w:rsidRDefault="00A5070F" w:rsidP="00A5070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0F">
        <w:rPr>
          <w:rFonts w:ascii="Times New Roman" w:eastAsia="Times New Roman" w:hAnsi="Times New Roman" w:cs="Times New Roman"/>
          <w:sz w:val="24"/>
          <w:szCs w:val="24"/>
          <w:lang w:eastAsia="ru-RU"/>
        </w:rPr>
        <w:t>КЗО</w:t>
      </w:r>
    </w:p>
    <w:p w:rsidR="00A5070F" w:rsidRPr="00A5070F" w:rsidRDefault="00A5070F" w:rsidP="00A5070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ОиСМИ</w:t>
      </w:r>
    </w:p>
    <w:p w:rsidR="00A5070F" w:rsidRPr="00A5070F" w:rsidRDefault="00A5070F" w:rsidP="00A5070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0F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о-правовые системы</w:t>
      </w:r>
    </w:p>
    <w:p w:rsidR="00A5070F" w:rsidRPr="00A5070F" w:rsidRDefault="00A5070F" w:rsidP="00A5070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70F" w:rsidRPr="00A5070F" w:rsidRDefault="00A5070F" w:rsidP="00A5070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70F" w:rsidRPr="00A5070F" w:rsidRDefault="00A5070F" w:rsidP="00A5070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70F" w:rsidRDefault="00A5070F" w:rsidP="00A5070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3A2" w:rsidRDefault="008913A2" w:rsidP="00A5070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3A2" w:rsidRDefault="008913A2" w:rsidP="00A5070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3A2" w:rsidRDefault="008913A2" w:rsidP="00A5070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3A2" w:rsidRDefault="008913A2" w:rsidP="00A5070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3A2" w:rsidRDefault="008913A2" w:rsidP="00A5070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3A2" w:rsidRDefault="008913A2" w:rsidP="00A5070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3A2" w:rsidRDefault="008913A2" w:rsidP="00A5070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3A2" w:rsidRDefault="008913A2" w:rsidP="00A5070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3A2" w:rsidRDefault="008913A2" w:rsidP="00A5070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43D" w:rsidRDefault="0075043D" w:rsidP="00A5070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3A2" w:rsidRDefault="008913A2" w:rsidP="00A5070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3A2" w:rsidRDefault="008913A2" w:rsidP="00A5070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3A2" w:rsidRDefault="008913A2" w:rsidP="00A5070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3A2" w:rsidRPr="0075043D" w:rsidRDefault="008913A2" w:rsidP="00A5070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043D">
        <w:rPr>
          <w:rFonts w:ascii="Times New Roman" w:eastAsia="Times New Roman" w:hAnsi="Times New Roman" w:cs="Times New Roman"/>
          <w:sz w:val="20"/>
          <w:szCs w:val="20"/>
          <w:lang w:eastAsia="ru-RU"/>
        </w:rPr>
        <w:t>Кушниренко Екатерина  Николаевна</w:t>
      </w:r>
    </w:p>
    <w:p w:rsidR="008913A2" w:rsidRPr="0075043D" w:rsidRDefault="008913A2" w:rsidP="00A5070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04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. 8 (3462) 522-189 </w:t>
      </w:r>
    </w:p>
    <w:p w:rsidR="00A5070F" w:rsidRPr="00A5070F" w:rsidRDefault="00A5070F" w:rsidP="00A5070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70F" w:rsidRPr="00A5070F" w:rsidRDefault="00A5070F" w:rsidP="00A5070F">
      <w:pPr>
        <w:spacing w:after="0" w:line="240" w:lineRule="auto"/>
        <w:ind w:left="5670" w:hanging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</w:t>
      </w:r>
      <w:r w:rsidR="00BA3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A5070F" w:rsidRPr="00A5070F" w:rsidRDefault="00A5070F" w:rsidP="00A5070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к распоряжению</w:t>
      </w:r>
    </w:p>
    <w:p w:rsidR="00A5070F" w:rsidRPr="00A5070F" w:rsidRDefault="00A5070F" w:rsidP="00A5070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дминистрации города</w:t>
      </w:r>
    </w:p>
    <w:p w:rsidR="00A5070F" w:rsidRPr="00A5070F" w:rsidRDefault="00A5070F" w:rsidP="00A5070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от ____________ № _______</w:t>
      </w:r>
    </w:p>
    <w:p w:rsidR="00A5070F" w:rsidRPr="00A5070F" w:rsidRDefault="00A5070F" w:rsidP="00A5070F">
      <w:pPr>
        <w:spacing w:after="0" w:line="240" w:lineRule="auto"/>
        <w:ind w:left="5664" w:firstLine="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70F" w:rsidRPr="00A5070F" w:rsidRDefault="00A5070F" w:rsidP="00A5070F">
      <w:pPr>
        <w:spacing w:after="0" w:line="240" w:lineRule="auto"/>
      </w:pPr>
    </w:p>
    <w:p w:rsidR="00A5070F" w:rsidRPr="00A5070F" w:rsidRDefault="00A5070F" w:rsidP="00A5070F">
      <w:pPr>
        <w:spacing w:after="0" w:line="240" w:lineRule="auto"/>
      </w:pPr>
    </w:p>
    <w:p w:rsidR="00EF285F" w:rsidRDefault="00EF285F" w:rsidP="00EF2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EF285F" w:rsidRDefault="00EF285F" w:rsidP="00EF2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й комиссии по вопросам рекультивации земель</w:t>
      </w:r>
      <w:r w:rsidR="00566904">
        <w:rPr>
          <w:rFonts w:ascii="Times New Roman" w:hAnsi="Times New Roman" w:cs="Times New Roman"/>
          <w:sz w:val="28"/>
          <w:szCs w:val="28"/>
        </w:rPr>
        <w:t xml:space="preserve"> в городе Сургуте</w:t>
      </w:r>
    </w:p>
    <w:p w:rsidR="00EF285F" w:rsidRDefault="00EF285F" w:rsidP="00EF2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85F" w:rsidRPr="00A32B01" w:rsidRDefault="00EF285F" w:rsidP="00EF2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510"/>
        <w:gridCol w:w="264"/>
        <w:gridCol w:w="6115"/>
      </w:tblGrid>
      <w:tr w:rsidR="00EF285F" w:rsidRPr="00A32B01" w:rsidTr="00E51AB5">
        <w:trPr>
          <w:trHeight w:val="778"/>
        </w:trPr>
        <w:tc>
          <w:tcPr>
            <w:tcW w:w="3510" w:type="dxa"/>
          </w:tcPr>
          <w:p w:rsidR="00F63129" w:rsidRDefault="00F63129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рдев</w:t>
            </w:r>
          </w:p>
          <w:p w:rsidR="00F63129" w:rsidRDefault="00F63129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Александрович</w:t>
            </w:r>
          </w:p>
          <w:p w:rsidR="00F63129" w:rsidRDefault="00F63129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763" w:rsidRDefault="00D42763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мянин</w:t>
            </w:r>
          </w:p>
          <w:p w:rsidR="00D42763" w:rsidRDefault="00D42763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Анатольевич</w:t>
            </w:r>
          </w:p>
          <w:p w:rsidR="00D42763" w:rsidRDefault="00D42763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85F" w:rsidRDefault="00D42763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ач</w:t>
            </w:r>
          </w:p>
          <w:p w:rsidR="00D42763" w:rsidRDefault="00D42763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Алексеевич</w:t>
            </w:r>
          </w:p>
          <w:p w:rsidR="00D42763" w:rsidRDefault="00D42763" w:rsidP="00D42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763" w:rsidRDefault="00D42763" w:rsidP="00D42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алин</w:t>
            </w:r>
          </w:p>
          <w:p w:rsidR="00D42763" w:rsidRDefault="00D42763" w:rsidP="00D42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Владимирович</w:t>
            </w:r>
          </w:p>
          <w:p w:rsidR="00D42763" w:rsidRDefault="00D42763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129" w:rsidRDefault="00F63129" w:rsidP="00D42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763" w:rsidRDefault="00D42763" w:rsidP="00D42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341306" w:rsidRDefault="00341306" w:rsidP="00D42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129" w:rsidRDefault="00F63129" w:rsidP="00F63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ипко</w:t>
            </w:r>
          </w:p>
          <w:p w:rsidR="00F63129" w:rsidRDefault="00F63129" w:rsidP="00F63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Васильевич</w:t>
            </w:r>
          </w:p>
          <w:p w:rsidR="00F63129" w:rsidRPr="00D42763" w:rsidRDefault="00F63129" w:rsidP="00D42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dxa"/>
          </w:tcPr>
          <w:p w:rsidR="00EF285F" w:rsidRDefault="00EF285F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B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42763" w:rsidRDefault="00D42763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763" w:rsidRDefault="00D42763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763" w:rsidRDefault="00D42763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42763" w:rsidRDefault="00D42763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763" w:rsidRDefault="00D42763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763" w:rsidRDefault="00D42763" w:rsidP="00D42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42763" w:rsidRDefault="00D42763" w:rsidP="00D42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763" w:rsidRDefault="00D42763" w:rsidP="00D42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763" w:rsidRDefault="00D42763" w:rsidP="00D42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63129" w:rsidRDefault="00F63129" w:rsidP="00D42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129" w:rsidRDefault="00F63129" w:rsidP="00D42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129" w:rsidRDefault="00F63129" w:rsidP="00D42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129" w:rsidRDefault="00F63129" w:rsidP="00D42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129" w:rsidRDefault="00F63129" w:rsidP="00D42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129" w:rsidRPr="00A32B01" w:rsidRDefault="00F63129" w:rsidP="00D42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15" w:type="dxa"/>
          </w:tcPr>
          <w:p w:rsidR="00F63129" w:rsidRDefault="00F63129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Администрации города, председатель комиссии</w:t>
            </w:r>
          </w:p>
          <w:p w:rsidR="00F63129" w:rsidRDefault="00F63129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85F" w:rsidRDefault="00D42763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контрольного управления, </w:t>
            </w:r>
            <w:r w:rsidR="00F63129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  <w:r w:rsidR="00EF285F" w:rsidRPr="00A32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285F" w:rsidRDefault="00EF285F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763" w:rsidRDefault="00D42763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природопользованию и экологии, заместитель председателя комиссии</w:t>
            </w:r>
          </w:p>
          <w:p w:rsidR="00D42763" w:rsidRDefault="00D42763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306" w:rsidRPr="000247C2" w:rsidRDefault="00341306" w:rsidP="00341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муниципального земельного контроля</w:t>
            </w:r>
            <w:r w:rsidR="00E51AB5">
              <w:rPr>
                <w:rFonts w:ascii="Times New Roman" w:eastAsia="Calibri" w:hAnsi="Times New Roman" w:cs="Times New Roman"/>
                <w:sz w:val="28"/>
                <w:szCs w:val="28"/>
              </w:rPr>
              <w:t>, секретарь комиссии</w:t>
            </w:r>
          </w:p>
          <w:p w:rsidR="00D42763" w:rsidRDefault="00D42763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763" w:rsidRDefault="00D42763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129" w:rsidRDefault="00F63129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129" w:rsidRDefault="00F63129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129" w:rsidRDefault="00F63129" w:rsidP="00F63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земельным отношениям</w:t>
            </w:r>
          </w:p>
          <w:p w:rsidR="00F63129" w:rsidRPr="00A32B01" w:rsidRDefault="00F63129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85F" w:rsidRPr="00A32B01" w:rsidTr="00E51AB5">
        <w:trPr>
          <w:trHeight w:val="778"/>
        </w:trPr>
        <w:tc>
          <w:tcPr>
            <w:tcW w:w="3510" w:type="dxa"/>
          </w:tcPr>
          <w:p w:rsidR="00D42763" w:rsidRDefault="00D42763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</w:t>
            </w:r>
          </w:p>
          <w:p w:rsidR="00D42763" w:rsidRDefault="00D42763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Викторовна</w:t>
            </w:r>
          </w:p>
          <w:p w:rsidR="00D42763" w:rsidRDefault="00D42763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306" w:rsidRDefault="00341306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85F" w:rsidRDefault="00D42763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динов</w:t>
            </w:r>
          </w:p>
          <w:p w:rsidR="00D42763" w:rsidRDefault="00D42763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 Андреевич</w:t>
            </w:r>
          </w:p>
          <w:p w:rsidR="00341306" w:rsidRDefault="00341306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</w:t>
            </w:r>
          </w:p>
          <w:p w:rsid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Васильевич</w:t>
            </w:r>
          </w:p>
          <w:p w:rsid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306" w:rsidRDefault="00341306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енин</w:t>
            </w:r>
          </w:p>
          <w:p w:rsidR="00341306" w:rsidRDefault="00341306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Игоревич</w:t>
            </w:r>
          </w:p>
          <w:p w:rsidR="00D42763" w:rsidRDefault="00D42763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763" w:rsidRDefault="00D42763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85F" w:rsidRDefault="00EF285F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D48" w:rsidRDefault="00426D48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D48" w:rsidRDefault="00426D48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D48" w:rsidRDefault="00426D48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85F" w:rsidRPr="00A32B01" w:rsidRDefault="00EF285F" w:rsidP="00E51AB5">
            <w:pPr>
              <w:shd w:val="clear" w:color="auto" w:fill="FFFFFF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dxa"/>
          </w:tcPr>
          <w:p w:rsidR="00EF285F" w:rsidRDefault="00341306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EF285F" w:rsidRDefault="00EF285F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85F" w:rsidRDefault="00EF285F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85F" w:rsidRDefault="00EF285F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85F" w:rsidRDefault="00EF285F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F285F" w:rsidRDefault="00EF285F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85F" w:rsidRDefault="00EF285F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AB5" w:rsidRDefault="00EF285F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85F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F28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285F" w:rsidRDefault="00EF285F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85F" w:rsidRDefault="00D42763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285F" w:rsidRDefault="00EF285F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85F" w:rsidRDefault="00EF285F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85F" w:rsidRDefault="00EF285F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85F" w:rsidRPr="00A32B01" w:rsidRDefault="00EF285F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5" w:type="dxa"/>
          </w:tcPr>
          <w:p w:rsidR="00D42763" w:rsidRDefault="00D42763" w:rsidP="00E51A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чальник отдела оформления прав на земельные участки комитета по земельным отношениям</w:t>
            </w:r>
          </w:p>
          <w:p w:rsidR="00D42763" w:rsidRDefault="00D42763" w:rsidP="00E51A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285F" w:rsidRDefault="00D42763" w:rsidP="00E51A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экологической безопасности</w:t>
            </w:r>
            <w:r w:rsidR="00F73C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правления по природопользованию и экологии</w:t>
            </w:r>
          </w:p>
          <w:p w:rsidR="00EF285F" w:rsidRDefault="00EF285F" w:rsidP="00E51A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51AB5" w:rsidRDefault="00E51AB5" w:rsidP="00E51A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Сургутского управления по контролю и надзору в сфере охраны окружающей среды, объектов животного мира и лесных отношений</w:t>
            </w:r>
            <w:r w:rsidR="009942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E51AB5" w:rsidRDefault="00E51AB5" w:rsidP="00E51A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285F" w:rsidRPr="00426D48" w:rsidRDefault="00341306" w:rsidP="00E51A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Управления Федеральной службы по надзору в сфере природопользования (Росприроднадзор) по Ханты-Мансийскому автономному</w:t>
            </w:r>
            <w:r w:rsidR="00426D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кругу – Югре (по согласова</w:t>
            </w:r>
            <w:r w:rsidR="00F63129">
              <w:rPr>
                <w:rFonts w:ascii="Times New Roman" w:eastAsia="Calibri" w:hAnsi="Times New Roman" w:cs="Times New Roman"/>
                <w:sz w:val="28"/>
                <w:szCs w:val="28"/>
              </w:rPr>
              <w:t>нию)</w:t>
            </w:r>
          </w:p>
        </w:tc>
      </w:tr>
    </w:tbl>
    <w:p w:rsidR="00426D48" w:rsidRDefault="00426D48" w:rsidP="00A5070F">
      <w:pPr>
        <w:spacing w:after="0" w:line="240" w:lineRule="auto"/>
        <w:ind w:left="5670" w:hanging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:rsidR="00F63129" w:rsidRDefault="00426D48" w:rsidP="00426D48">
      <w:pPr>
        <w:spacing w:after="0" w:line="240" w:lineRule="auto"/>
        <w:ind w:left="5670" w:hanging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:rsidR="00F63129" w:rsidRDefault="00F63129" w:rsidP="00426D48">
      <w:pPr>
        <w:spacing w:after="0" w:line="240" w:lineRule="auto"/>
        <w:ind w:left="5670" w:hanging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129" w:rsidRDefault="00F63129" w:rsidP="00426D48">
      <w:pPr>
        <w:spacing w:after="0" w:line="240" w:lineRule="auto"/>
        <w:ind w:left="5670" w:hanging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129" w:rsidRDefault="00F63129" w:rsidP="00426D48">
      <w:pPr>
        <w:spacing w:after="0" w:line="240" w:lineRule="auto"/>
        <w:ind w:left="5670" w:hanging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129" w:rsidRDefault="00F63129" w:rsidP="00426D48">
      <w:pPr>
        <w:spacing w:after="0" w:line="240" w:lineRule="auto"/>
        <w:ind w:left="5670" w:hanging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129" w:rsidRDefault="00F63129" w:rsidP="00426D48">
      <w:pPr>
        <w:spacing w:after="0" w:line="240" w:lineRule="auto"/>
        <w:ind w:left="5670" w:hanging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129" w:rsidRDefault="00F63129" w:rsidP="00426D48">
      <w:pPr>
        <w:spacing w:after="0" w:line="240" w:lineRule="auto"/>
        <w:ind w:left="5670" w:hanging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129" w:rsidRDefault="00F63129" w:rsidP="00426D48">
      <w:pPr>
        <w:spacing w:after="0" w:line="240" w:lineRule="auto"/>
        <w:ind w:left="5670" w:hanging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129" w:rsidRDefault="00F63129" w:rsidP="00426D48">
      <w:pPr>
        <w:spacing w:after="0" w:line="240" w:lineRule="auto"/>
        <w:ind w:left="5670" w:hanging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129" w:rsidRDefault="00F63129" w:rsidP="00426D48">
      <w:pPr>
        <w:spacing w:after="0" w:line="240" w:lineRule="auto"/>
        <w:ind w:left="5670" w:hanging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129" w:rsidRDefault="00F63129" w:rsidP="00426D48">
      <w:pPr>
        <w:spacing w:after="0" w:line="240" w:lineRule="auto"/>
        <w:ind w:left="5670" w:hanging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129" w:rsidRDefault="00F63129" w:rsidP="00426D48">
      <w:pPr>
        <w:spacing w:after="0" w:line="240" w:lineRule="auto"/>
        <w:ind w:left="5670" w:hanging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129" w:rsidRDefault="00F63129" w:rsidP="00426D48">
      <w:pPr>
        <w:spacing w:after="0" w:line="240" w:lineRule="auto"/>
        <w:ind w:left="5670" w:hanging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129" w:rsidRDefault="00F63129" w:rsidP="00426D48">
      <w:pPr>
        <w:spacing w:after="0" w:line="240" w:lineRule="auto"/>
        <w:ind w:left="5670" w:hanging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129" w:rsidRDefault="00F63129" w:rsidP="00426D48">
      <w:pPr>
        <w:spacing w:after="0" w:line="240" w:lineRule="auto"/>
        <w:ind w:left="5670" w:hanging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129" w:rsidRDefault="00F63129" w:rsidP="00426D48">
      <w:pPr>
        <w:spacing w:after="0" w:line="240" w:lineRule="auto"/>
        <w:ind w:left="5670" w:hanging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129" w:rsidRDefault="00F63129" w:rsidP="00426D48">
      <w:pPr>
        <w:spacing w:after="0" w:line="240" w:lineRule="auto"/>
        <w:ind w:left="5670" w:hanging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129" w:rsidRDefault="00F63129" w:rsidP="00426D48">
      <w:pPr>
        <w:spacing w:after="0" w:line="240" w:lineRule="auto"/>
        <w:ind w:left="5670" w:hanging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129" w:rsidRDefault="00F63129" w:rsidP="00426D48">
      <w:pPr>
        <w:spacing w:after="0" w:line="240" w:lineRule="auto"/>
        <w:ind w:left="5670" w:hanging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129" w:rsidRDefault="00F63129" w:rsidP="00426D48">
      <w:pPr>
        <w:spacing w:after="0" w:line="240" w:lineRule="auto"/>
        <w:ind w:left="5670" w:hanging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129" w:rsidRDefault="00F63129" w:rsidP="00426D48">
      <w:pPr>
        <w:spacing w:after="0" w:line="240" w:lineRule="auto"/>
        <w:ind w:left="5670" w:hanging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129" w:rsidRDefault="00F63129" w:rsidP="00426D48">
      <w:pPr>
        <w:spacing w:after="0" w:line="240" w:lineRule="auto"/>
        <w:ind w:left="5670" w:hanging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129" w:rsidRDefault="00F63129" w:rsidP="00426D48">
      <w:pPr>
        <w:spacing w:after="0" w:line="240" w:lineRule="auto"/>
        <w:ind w:left="5670" w:hanging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129" w:rsidRDefault="00F63129" w:rsidP="00426D48">
      <w:pPr>
        <w:spacing w:after="0" w:line="240" w:lineRule="auto"/>
        <w:ind w:left="5670" w:hanging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129" w:rsidRDefault="00F63129" w:rsidP="00426D48">
      <w:pPr>
        <w:spacing w:after="0" w:line="240" w:lineRule="auto"/>
        <w:ind w:left="5670" w:hanging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129" w:rsidRDefault="00F63129" w:rsidP="00426D48">
      <w:pPr>
        <w:spacing w:after="0" w:line="240" w:lineRule="auto"/>
        <w:ind w:left="5670" w:hanging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129" w:rsidRDefault="00F63129" w:rsidP="00426D48">
      <w:pPr>
        <w:spacing w:after="0" w:line="240" w:lineRule="auto"/>
        <w:ind w:left="5670" w:hanging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129" w:rsidRDefault="00F63129" w:rsidP="00426D48">
      <w:pPr>
        <w:spacing w:after="0" w:line="240" w:lineRule="auto"/>
        <w:ind w:left="5670" w:hanging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129" w:rsidRDefault="00F63129" w:rsidP="00426D48">
      <w:pPr>
        <w:spacing w:after="0" w:line="240" w:lineRule="auto"/>
        <w:ind w:left="5670" w:hanging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129" w:rsidRDefault="00F63129" w:rsidP="00426D48">
      <w:pPr>
        <w:spacing w:after="0" w:line="240" w:lineRule="auto"/>
        <w:ind w:left="5670" w:hanging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129" w:rsidRDefault="00F63129" w:rsidP="00426D48">
      <w:pPr>
        <w:spacing w:after="0" w:line="240" w:lineRule="auto"/>
        <w:ind w:left="5670" w:hanging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129" w:rsidRDefault="00F63129" w:rsidP="00426D48">
      <w:pPr>
        <w:spacing w:after="0" w:line="240" w:lineRule="auto"/>
        <w:ind w:left="5670" w:hanging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129" w:rsidRDefault="00F63129" w:rsidP="00426D48">
      <w:pPr>
        <w:spacing w:after="0" w:line="240" w:lineRule="auto"/>
        <w:ind w:left="5670" w:hanging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129" w:rsidRDefault="00F63129" w:rsidP="00426D48">
      <w:pPr>
        <w:spacing w:after="0" w:line="240" w:lineRule="auto"/>
        <w:ind w:left="5670" w:hanging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129" w:rsidRDefault="00F63129" w:rsidP="00426D48">
      <w:pPr>
        <w:spacing w:after="0" w:line="240" w:lineRule="auto"/>
        <w:ind w:left="5670" w:hanging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129" w:rsidRDefault="00F63129" w:rsidP="00426D48">
      <w:pPr>
        <w:spacing w:after="0" w:line="240" w:lineRule="auto"/>
        <w:ind w:left="5670" w:hanging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129" w:rsidRDefault="00F63129" w:rsidP="00426D48">
      <w:pPr>
        <w:spacing w:after="0" w:line="240" w:lineRule="auto"/>
        <w:ind w:left="5670" w:hanging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432" w:rsidRDefault="00F63129" w:rsidP="00426D48">
      <w:pPr>
        <w:spacing w:after="0" w:line="240" w:lineRule="auto"/>
        <w:ind w:left="5670" w:hanging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426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A3432" w:rsidRDefault="00BA3432" w:rsidP="00426D48">
      <w:pPr>
        <w:spacing w:after="0" w:line="240" w:lineRule="auto"/>
        <w:ind w:left="5670" w:hanging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D48" w:rsidRPr="00A5070F" w:rsidRDefault="00BA3432" w:rsidP="00BA3432">
      <w:pPr>
        <w:spacing w:after="0" w:line="240" w:lineRule="auto"/>
        <w:ind w:left="5670" w:hanging="283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426D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426D48" w:rsidRPr="00A5070F" w:rsidRDefault="00426D48" w:rsidP="00426D4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к распоряжению</w:t>
      </w:r>
    </w:p>
    <w:p w:rsidR="00426D48" w:rsidRPr="00A5070F" w:rsidRDefault="00426D48" w:rsidP="00426D4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дминистрации города</w:t>
      </w:r>
    </w:p>
    <w:p w:rsidR="00426D48" w:rsidRPr="00A5070F" w:rsidRDefault="00426D48" w:rsidP="00426D4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от ____________ № _______</w:t>
      </w:r>
    </w:p>
    <w:p w:rsidR="00426D48" w:rsidRPr="00A5070F" w:rsidRDefault="00426D48" w:rsidP="00426D48">
      <w:pPr>
        <w:spacing w:after="0" w:line="240" w:lineRule="auto"/>
        <w:ind w:left="5664" w:firstLine="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D48" w:rsidRPr="00A5070F" w:rsidRDefault="00426D48" w:rsidP="00426D48">
      <w:pPr>
        <w:spacing w:after="0" w:line="240" w:lineRule="auto"/>
      </w:pPr>
    </w:p>
    <w:p w:rsidR="00426D48" w:rsidRPr="00A5070F" w:rsidRDefault="00426D48" w:rsidP="00426D48">
      <w:pPr>
        <w:spacing w:after="0" w:line="240" w:lineRule="auto"/>
      </w:pPr>
    </w:p>
    <w:p w:rsidR="00426D48" w:rsidRDefault="00426D48" w:rsidP="00426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426D48" w:rsidRPr="00D163C3" w:rsidRDefault="00426D48" w:rsidP="00426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й комиссии по приемке земельных участков</w:t>
      </w:r>
      <w:r w:rsidRPr="00D163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ороде Сургуте</w:t>
      </w:r>
    </w:p>
    <w:p w:rsidR="00426D48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D48" w:rsidRPr="00A32B01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510"/>
        <w:gridCol w:w="264"/>
        <w:gridCol w:w="6115"/>
      </w:tblGrid>
      <w:tr w:rsidR="00426D48" w:rsidRPr="00A32B01" w:rsidTr="0054495F">
        <w:trPr>
          <w:trHeight w:val="6758"/>
        </w:trPr>
        <w:tc>
          <w:tcPr>
            <w:tcW w:w="3510" w:type="dxa"/>
          </w:tcPr>
          <w:p w:rsidR="00F63129" w:rsidRDefault="00F63129" w:rsidP="0042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рдев</w:t>
            </w:r>
          </w:p>
          <w:p w:rsidR="00F63129" w:rsidRDefault="00F63129" w:rsidP="0042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Александрович</w:t>
            </w:r>
          </w:p>
          <w:p w:rsidR="00F63129" w:rsidRDefault="00F63129" w:rsidP="0042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D48" w:rsidRDefault="00426D48" w:rsidP="0042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мянин</w:t>
            </w:r>
          </w:p>
          <w:p w:rsidR="00426D48" w:rsidRDefault="00426D48" w:rsidP="0042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Анатольевич</w:t>
            </w:r>
          </w:p>
          <w:p w:rsidR="00426D48" w:rsidRDefault="00426D48" w:rsidP="0042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3EF" w:rsidRDefault="00AD03EF" w:rsidP="00AD0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ипко</w:t>
            </w:r>
          </w:p>
          <w:p w:rsidR="00AD03EF" w:rsidRDefault="00AD03EF" w:rsidP="00AD0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Васильевич</w:t>
            </w:r>
          </w:p>
          <w:p w:rsidR="00426D48" w:rsidRDefault="00426D48" w:rsidP="0042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D48" w:rsidRDefault="00426D48" w:rsidP="0042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3EF" w:rsidRDefault="00AD03EF" w:rsidP="00AD0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алин</w:t>
            </w:r>
          </w:p>
          <w:p w:rsidR="00426D48" w:rsidRDefault="00AD03EF" w:rsidP="00AD0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Владимирович</w:t>
            </w:r>
          </w:p>
          <w:p w:rsidR="00AD03EF" w:rsidRDefault="00AD03EF" w:rsidP="0042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D48" w:rsidRDefault="00426D48" w:rsidP="0042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AD03EF" w:rsidRDefault="00AD03EF" w:rsidP="00AD0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3EF" w:rsidRDefault="00AD03EF" w:rsidP="00AD0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</w:t>
            </w:r>
          </w:p>
          <w:p w:rsidR="00AD03EF" w:rsidRDefault="00AD03EF" w:rsidP="00AD0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Викторовна</w:t>
            </w:r>
          </w:p>
          <w:p w:rsidR="0054495F" w:rsidRDefault="0054495F" w:rsidP="0054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95F" w:rsidRDefault="0054495F" w:rsidP="0054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динов</w:t>
            </w:r>
          </w:p>
          <w:p w:rsidR="0054495F" w:rsidRDefault="0054495F" w:rsidP="0054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 Андреевич</w:t>
            </w:r>
          </w:p>
          <w:p w:rsidR="00F63129" w:rsidRPr="00D42763" w:rsidRDefault="00F63129" w:rsidP="00AD0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dxa"/>
          </w:tcPr>
          <w:p w:rsidR="00426D48" w:rsidRDefault="00426D48" w:rsidP="0042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B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26D48" w:rsidRDefault="00426D48" w:rsidP="0042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D48" w:rsidRDefault="00426D48" w:rsidP="0042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D48" w:rsidRDefault="00426D48" w:rsidP="0042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26D48" w:rsidRDefault="00426D48" w:rsidP="0042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D48" w:rsidRDefault="00426D48" w:rsidP="0042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D48" w:rsidRDefault="00426D48" w:rsidP="0042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63129" w:rsidRDefault="00F63129" w:rsidP="0042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129" w:rsidRDefault="00F63129" w:rsidP="0042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3EF" w:rsidRDefault="00AD03EF" w:rsidP="0042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129" w:rsidRDefault="00AD03EF" w:rsidP="0042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63129" w:rsidRDefault="00F63129" w:rsidP="0042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129" w:rsidRDefault="00F63129" w:rsidP="0042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129" w:rsidRDefault="00F63129" w:rsidP="0042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95F" w:rsidRDefault="0054495F" w:rsidP="0042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95F" w:rsidRDefault="0054495F" w:rsidP="0054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4495F" w:rsidRDefault="0054495F" w:rsidP="0042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95F" w:rsidRDefault="0054495F" w:rsidP="0042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95F" w:rsidRPr="00A32B01" w:rsidRDefault="0054495F" w:rsidP="0042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15" w:type="dxa"/>
          </w:tcPr>
          <w:p w:rsidR="00F63129" w:rsidRDefault="00F63129" w:rsidP="00F63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, председатель комиссии</w:t>
            </w:r>
          </w:p>
          <w:p w:rsidR="00F63129" w:rsidRDefault="00F63129" w:rsidP="0042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D48" w:rsidRDefault="00426D48" w:rsidP="0042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контрольного управления, </w:t>
            </w:r>
            <w:r w:rsidR="00F63129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  <w:r w:rsidRPr="00A32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26D48" w:rsidRDefault="00426D48" w:rsidP="0042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3EF" w:rsidRDefault="00AD03EF" w:rsidP="00AD0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земельным отношениям,</w:t>
            </w:r>
          </w:p>
          <w:p w:rsidR="00AD03EF" w:rsidRDefault="00AD03EF" w:rsidP="00AD0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3EF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  <w:p w:rsidR="00426D48" w:rsidRDefault="00426D48" w:rsidP="0042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3EF" w:rsidRPr="000247C2" w:rsidRDefault="00AD03EF" w:rsidP="00AD0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муниципального земельного контроля контрольного управления, секретарь комиссии</w:t>
            </w:r>
          </w:p>
          <w:p w:rsidR="00426D48" w:rsidRDefault="00426D48" w:rsidP="0042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129" w:rsidRDefault="00F63129" w:rsidP="0042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95F" w:rsidRDefault="0054495F" w:rsidP="00544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оформления прав на земельные участки комитета по земельным отношениям</w:t>
            </w:r>
          </w:p>
          <w:p w:rsidR="00F63129" w:rsidRDefault="00F63129" w:rsidP="0042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95F" w:rsidRDefault="0054495F" w:rsidP="00544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экологической безопасности управления по природопользованию и экологии</w:t>
            </w:r>
          </w:p>
          <w:p w:rsidR="00F63129" w:rsidRPr="00A32B01" w:rsidRDefault="00F63129" w:rsidP="00544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3432" w:rsidRDefault="00426D48" w:rsidP="00A5070F">
      <w:pPr>
        <w:spacing w:after="0" w:line="240" w:lineRule="auto"/>
        <w:ind w:left="5670" w:hanging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</w:p>
    <w:p w:rsidR="00BA3432" w:rsidRDefault="00BA3432" w:rsidP="00A5070F">
      <w:pPr>
        <w:spacing w:after="0" w:line="240" w:lineRule="auto"/>
        <w:ind w:left="5670" w:hanging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432" w:rsidRDefault="00BA3432" w:rsidP="00A5070F">
      <w:pPr>
        <w:spacing w:after="0" w:line="240" w:lineRule="auto"/>
        <w:ind w:left="5670" w:hanging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95F" w:rsidRDefault="00BA3432" w:rsidP="00BA3432">
      <w:pPr>
        <w:spacing w:after="0" w:line="240" w:lineRule="auto"/>
        <w:ind w:left="5670" w:hanging="283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495F" w:rsidRDefault="0054495F" w:rsidP="00BA3432">
      <w:pPr>
        <w:spacing w:after="0" w:line="240" w:lineRule="auto"/>
        <w:ind w:left="5670" w:hanging="283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95F" w:rsidRDefault="0054495F" w:rsidP="00BA3432">
      <w:pPr>
        <w:spacing w:after="0" w:line="240" w:lineRule="auto"/>
        <w:ind w:left="5670" w:hanging="283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95F" w:rsidRDefault="0054495F" w:rsidP="00BA3432">
      <w:pPr>
        <w:spacing w:after="0" w:line="240" w:lineRule="auto"/>
        <w:ind w:left="5670" w:hanging="283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95F" w:rsidRDefault="0054495F" w:rsidP="00BA3432">
      <w:pPr>
        <w:spacing w:after="0" w:line="240" w:lineRule="auto"/>
        <w:ind w:left="5670" w:hanging="283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95F" w:rsidRDefault="0054495F" w:rsidP="00BA3432">
      <w:pPr>
        <w:spacing w:after="0" w:line="240" w:lineRule="auto"/>
        <w:ind w:left="5670" w:hanging="283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95F" w:rsidRDefault="0054495F" w:rsidP="00BA3432">
      <w:pPr>
        <w:spacing w:after="0" w:line="240" w:lineRule="auto"/>
        <w:ind w:left="5670" w:hanging="283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95F" w:rsidRDefault="0054495F" w:rsidP="00BA3432">
      <w:pPr>
        <w:spacing w:after="0" w:line="240" w:lineRule="auto"/>
        <w:ind w:left="5670" w:hanging="283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95F" w:rsidRDefault="0054495F" w:rsidP="00BA3432">
      <w:pPr>
        <w:spacing w:after="0" w:line="240" w:lineRule="auto"/>
        <w:ind w:left="5670" w:hanging="283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95F" w:rsidRDefault="0054495F" w:rsidP="00BA3432">
      <w:pPr>
        <w:spacing w:after="0" w:line="240" w:lineRule="auto"/>
        <w:ind w:left="5670" w:hanging="283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70F" w:rsidRPr="00A5070F" w:rsidRDefault="00E51AB5" w:rsidP="00BA3432">
      <w:pPr>
        <w:spacing w:after="0" w:line="240" w:lineRule="auto"/>
        <w:ind w:left="5670" w:hanging="283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426D4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3</w:t>
      </w:r>
    </w:p>
    <w:p w:rsidR="00A5070F" w:rsidRPr="00A5070F" w:rsidRDefault="00A5070F" w:rsidP="00A5070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к распоряжению</w:t>
      </w:r>
    </w:p>
    <w:p w:rsidR="00A5070F" w:rsidRPr="00A5070F" w:rsidRDefault="00A5070F" w:rsidP="00A5070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дминистрации города</w:t>
      </w:r>
    </w:p>
    <w:p w:rsidR="00A5070F" w:rsidRPr="00A5070F" w:rsidRDefault="00A5070F" w:rsidP="00A5070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от ____________ № _______</w:t>
      </w:r>
    </w:p>
    <w:p w:rsidR="00A5070F" w:rsidRPr="00A5070F" w:rsidRDefault="00A5070F" w:rsidP="00A5070F">
      <w:pPr>
        <w:spacing w:after="0" w:line="240" w:lineRule="auto"/>
        <w:ind w:left="5664" w:firstLine="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70F" w:rsidRPr="00A5070F" w:rsidRDefault="00A5070F" w:rsidP="00A5070F">
      <w:pPr>
        <w:spacing w:after="0" w:line="240" w:lineRule="auto"/>
      </w:pPr>
    </w:p>
    <w:p w:rsidR="00A5070F" w:rsidRPr="00A5070F" w:rsidRDefault="00A5070F" w:rsidP="00A5070F">
      <w:pPr>
        <w:spacing w:after="0" w:line="240" w:lineRule="auto"/>
      </w:pPr>
    </w:p>
    <w:p w:rsidR="00A5070F" w:rsidRPr="00A5070F" w:rsidRDefault="00A5070F" w:rsidP="00A507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070F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A5070F" w:rsidRPr="00A5070F" w:rsidRDefault="00A5070F" w:rsidP="00A507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070F">
        <w:rPr>
          <w:rFonts w:ascii="Times New Roman" w:hAnsi="Times New Roman" w:cs="Times New Roman"/>
          <w:sz w:val="28"/>
          <w:szCs w:val="28"/>
        </w:rPr>
        <w:t xml:space="preserve">о постоянной комиссии по вопросам  </w:t>
      </w:r>
    </w:p>
    <w:p w:rsidR="00A5070F" w:rsidRPr="00A5070F" w:rsidRDefault="00A5070F" w:rsidP="00A507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070F">
        <w:rPr>
          <w:rFonts w:ascii="Times New Roman" w:hAnsi="Times New Roman" w:cs="Times New Roman"/>
          <w:sz w:val="28"/>
          <w:szCs w:val="28"/>
        </w:rPr>
        <w:t>рекультивации земель в городе Сургуте</w:t>
      </w:r>
    </w:p>
    <w:p w:rsidR="00A5070F" w:rsidRPr="00A5070F" w:rsidRDefault="00A5070F" w:rsidP="00A507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70F" w:rsidRPr="00A5070F" w:rsidRDefault="00A5070F" w:rsidP="00A507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070F">
        <w:rPr>
          <w:rFonts w:ascii="Times New Roman" w:hAnsi="Times New Roman" w:cs="Times New Roman"/>
          <w:sz w:val="28"/>
          <w:szCs w:val="28"/>
        </w:rPr>
        <w:tab/>
        <w:t>Раздел I. Общие положения</w:t>
      </w:r>
    </w:p>
    <w:p w:rsidR="00A5070F" w:rsidRPr="00A5070F" w:rsidRDefault="00A5070F" w:rsidP="00A507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003"/>
      <w:r w:rsidRPr="00A5070F">
        <w:rPr>
          <w:rFonts w:ascii="Times New Roman" w:hAnsi="Times New Roman" w:cs="Times New Roman"/>
          <w:sz w:val="28"/>
          <w:szCs w:val="28"/>
        </w:rPr>
        <w:t>1. Постоянная комиссия по вопросам рекультивации земель в городе Сургуте (далее – Комиссия) осуществляет приемку рекультивированных, неиспользованных, подвергшихся негативному воздействию (замазученных), самовольно нарушенных земельных участков, в отношении которых Администрация города выступает арендодателем либо стороной, предоставившей участок на ином праве.</w:t>
      </w:r>
    </w:p>
    <w:p w:rsidR="00A5070F" w:rsidRPr="00A5070F" w:rsidRDefault="00A5070F" w:rsidP="00A507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004"/>
      <w:bookmarkEnd w:id="1"/>
      <w:r w:rsidRPr="00A5070F">
        <w:rPr>
          <w:rFonts w:ascii="Times New Roman" w:hAnsi="Times New Roman" w:cs="Times New Roman"/>
          <w:sz w:val="28"/>
          <w:szCs w:val="28"/>
        </w:rPr>
        <w:t>2. Комиссия руководствуется действующим законодательством.</w:t>
      </w:r>
    </w:p>
    <w:p w:rsidR="00A5070F" w:rsidRPr="00A5070F" w:rsidRDefault="00A5070F" w:rsidP="00A507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005"/>
      <w:bookmarkEnd w:id="2"/>
      <w:r w:rsidRPr="00A5070F">
        <w:rPr>
          <w:rFonts w:ascii="Times New Roman" w:hAnsi="Times New Roman" w:cs="Times New Roman"/>
          <w:sz w:val="28"/>
          <w:szCs w:val="28"/>
        </w:rPr>
        <w:t xml:space="preserve">3. Комиссия создается на сезон приемки рекультивированных земель </w:t>
      </w:r>
      <w:r w:rsidRPr="00A5070F">
        <w:rPr>
          <w:rFonts w:ascii="Times New Roman" w:hAnsi="Times New Roman" w:cs="Times New Roman"/>
          <w:sz w:val="28"/>
          <w:szCs w:val="28"/>
        </w:rPr>
        <w:br/>
        <w:t>и осуществляет свою деятельность согласно утвержденному графику.</w:t>
      </w:r>
    </w:p>
    <w:bookmarkEnd w:id="3"/>
    <w:p w:rsidR="00A5070F" w:rsidRPr="00A5070F" w:rsidRDefault="00A5070F" w:rsidP="00A507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070F">
        <w:rPr>
          <w:rFonts w:ascii="Times New Roman" w:hAnsi="Times New Roman" w:cs="Times New Roman"/>
          <w:sz w:val="28"/>
          <w:szCs w:val="28"/>
        </w:rPr>
        <w:t>4. Приемка земель осуществляется ежегодно в период с 1 мая до 15 октября при погодных условиях, позволяющих осуществлять работу Комиссии.</w:t>
      </w:r>
    </w:p>
    <w:p w:rsidR="00A5070F" w:rsidRPr="00A5070F" w:rsidRDefault="00A5070F" w:rsidP="00A507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070F">
        <w:rPr>
          <w:rFonts w:ascii="Times New Roman" w:hAnsi="Times New Roman"/>
          <w:sz w:val="28"/>
          <w:szCs w:val="28"/>
        </w:rPr>
        <w:t>Раздел II. Организация работы Комиссии</w:t>
      </w:r>
    </w:p>
    <w:p w:rsidR="00A5070F" w:rsidRPr="00A5070F" w:rsidRDefault="00A5070F" w:rsidP="00A507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008"/>
      <w:r w:rsidRPr="00A5070F">
        <w:rPr>
          <w:rFonts w:ascii="Times New Roman" w:hAnsi="Times New Roman" w:cs="Times New Roman"/>
          <w:sz w:val="28"/>
          <w:szCs w:val="28"/>
        </w:rPr>
        <w:t>1. Организационное обеспечение деятельности Комиссии</w:t>
      </w:r>
      <w:r w:rsidR="00F63129">
        <w:rPr>
          <w:rFonts w:ascii="Times New Roman" w:hAnsi="Times New Roman" w:cs="Times New Roman"/>
          <w:sz w:val="28"/>
          <w:szCs w:val="28"/>
        </w:rPr>
        <w:t>, в т.ч. работа с пользователями земельных участков,</w:t>
      </w:r>
      <w:r w:rsidRPr="00A5070F">
        <w:rPr>
          <w:rFonts w:ascii="Times New Roman" w:hAnsi="Times New Roman" w:cs="Times New Roman"/>
          <w:sz w:val="28"/>
          <w:szCs w:val="28"/>
        </w:rPr>
        <w:t xml:space="preserve"> возлагается на</w:t>
      </w:r>
      <w:r w:rsidR="00F6400C">
        <w:rPr>
          <w:rFonts w:ascii="Times New Roman" w:hAnsi="Times New Roman" w:cs="Times New Roman"/>
          <w:sz w:val="28"/>
          <w:szCs w:val="28"/>
        </w:rPr>
        <w:t xml:space="preserve"> контрольное управление </w:t>
      </w:r>
      <w:r w:rsidRPr="00A5070F">
        <w:rPr>
          <w:rFonts w:ascii="Times New Roman" w:hAnsi="Times New Roman" w:cs="Times New Roman"/>
          <w:sz w:val="28"/>
          <w:szCs w:val="28"/>
        </w:rPr>
        <w:t>Администрации города.</w:t>
      </w:r>
    </w:p>
    <w:p w:rsidR="00A5070F" w:rsidRPr="00A5070F" w:rsidRDefault="00A5070F" w:rsidP="00A507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009"/>
      <w:bookmarkEnd w:id="4"/>
      <w:r w:rsidRPr="00A5070F">
        <w:rPr>
          <w:rFonts w:ascii="Times New Roman" w:hAnsi="Times New Roman" w:cs="Times New Roman"/>
          <w:sz w:val="28"/>
          <w:szCs w:val="28"/>
        </w:rPr>
        <w:t>2. Лицо, заинтересованное в сдаче рекультивированных земельных участков, в срок до 1 мая текущего года подает заявку на сдачу земель в письменной форме на имя председателя Комиссии, где указывает следующую информацию:</w:t>
      </w:r>
    </w:p>
    <w:bookmarkEnd w:id="5"/>
    <w:p w:rsidR="00A5070F" w:rsidRPr="00A5070F" w:rsidRDefault="00A5070F" w:rsidP="00A507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070F">
        <w:rPr>
          <w:rFonts w:ascii="Times New Roman" w:hAnsi="Times New Roman" w:cs="Times New Roman"/>
          <w:sz w:val="28"/>
          <w:szCs w:val="28"/>
        </w:rPr>
        <w:t>перечень объектов и их месторасположение;</w:t>
      </w:r>
    </w:p>
    <w:p w:rsidR="00A5070F" w:rsidRPr="00A5070F" w:rsidRDefault="00A5070F" w:rsidP="00A507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070F">
        <w:rPr>
          <w:rFonts w:ascii="Times New Roman" w:hAnsi="Times New Roman" w:cs="Times New Roman"/>
          <w:sz w:val="28"/>
          <w:szCs w:val="28"/>
        </w:rPr>
        <w:t>площадь сдаваемых земель;</w:t>
      </w:r>
    </w:p>
    <w:p w:rsidR="00A5070F" w:rsidRPr="00A5070F" w:rsidRDefault="00A5070F" w:rsidP="00A507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070F">
        <w:rPr>
          <w:rFonts w:ascii="Times New Roman" w:hAnsi="Times New Roman" w:cs="Times New Roman"/>
          <w:sz w:val="28"/>
          <w:szCs w:val="28"/>
        </w:rPr>
        <w:t>вид сдаваемых земель (неиспользованные, рекультивированные, самовольно нарушенные, нефтезагрязненные, земли в черте населенного пункта);</w:t>
      </w:r>
    </w:p>
    <w:p w:rsidR="00A5070F" w:rsidRPr="00A5070F" w:rsidRDefault="00A5070F" w:rsidP="00A507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070F">
        <w:rPr>
          <w:rFonts w:ascii="Times New Roman" w:hAnsi="Times New Roman" w:cs="Times New Roman"/>
          <w:sz w:val="28"/>
          <w:szCs w:val="28"/>
        </w:rPr>
        <w:t>реквизиты документа о предоставлении земельного участка, договора аренды;</w:t>
      </w:r>
    </w:p>
    <w:p w:rsidR="00A5070F" w:rsidRPr="00A5070F" w:rsidRDefault="00A5070F" w:rsidP="00A507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070F">
        <w:rPr>
          <w:rFonts w:ascii="Times New Roman" w:hAnsi="Times New Roman" w:cs="Times New Roman"/>
          <w:sz w:val="28"/>
          <w:szCs w:val="28"/>
        </w:rPr>
        <w:t>номер паспорта участка при сдаче нефтезагрязненных земель;</w:t>
      </w:r>
    </w:p>
    <w:p w:rsidR="00A5070F" w:rsidRPr="00A5070F" w:rsidRDefault="00A5070F" w:rsidP="00A507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070F">
        <w:rPr>
          <w:rFonts w:ascii="Times New Roman" w:hAnsi="Times New Roman" w:cs="Times New Roman"/>
          <w:sz w:val="28"/>
          <w:szCs w:val="28"/>
        </w:rPr>
        <w:t>наличие шламовых амбаров и их площадь при сдаче кустовых площадок;</w:t>
      </w:r>
    </w:p>
    <w:p w:rsidR="00A5070F" w:rsidRPr="00A5070F" w:rsidRDefault="00A5070F" w:rsidP="00A507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070F">
        <w:rPr>
          <w:rFonts w:ascii="Times New Roman" w:hAnsi="Times New Roman" w:cs="Times New Roman"/>
          <w:sz w:val="28"/>
          <w:szCs w:val="28"/>
        </w:rPr>
        <w:t>номера лицензий на проведение работ с опасными отходами;</w:t>
      </w:r>
    </w:p>
    <w:p w:rsidR="00A5070F" w:rsidRPr="00A5070F" w:rsidRDefault="00A5070F" w:rsidP="00A507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070F">
        <w:rPr>
          <w:rFonts w:ascii="Times New Roman" w:hAnsi="Times New Roman" w:cs="Times New Roman"/>
          <w:sz w:val="28"/>
          <w:szCs w:val="28"/>
        </w:rPr>
        <w:t>номер лицензии на право пользования недрами и отчет о выполнении</w:t>
      </w:r>
    </w:p>
    <w:p w:rsidR="00A5070F" w:rsidRPr="00A5070F" w:rsidRDefault="00A5070F" w:rsidP="00A507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070F">
        <w:rPr>
          <w:rFonts w:ascii="Times New Roman" w:hAnsi="Times New Roman" w:cs="Times New Roman"/>
          <w:sz w:val="28"/>
          <w:szCs w:val="28"/>
        </w:rPr>
        <w:lastRenderedPageBreak/>
        <w:t>соглашения о порядке и условиях добычи при сдаче карьеров общераспространенных полезных ископаемых;</w:t>
      </w:r>
    </w:p>
    <w:p w:rsidR="00A5070F" w:rsidRPr="00A5070F" w:rsidRDefault="00A5070F" w:rsidP="00A507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070F">
        <w:rPr>
          <w:rFonts w:ascii="Times New Roman" w:hAnsi="Times New Roman" w:cs="Times New Roman"/>
          <w:sz w:val="28"/>
          <w:szCs w:val="28"/>
        </w:rPr>
        <w:t>кадастровый номер земельного участка.</w:t>
      </w:r>
    </w:p>
    <w:p w:rsidR="00A5070F" w:rsidRPr="00A5070F" w:rsidRDefault="00A5070F" w:rsidP="00A507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010"/>
      <w:r w:rsidRPr="00A5070F">
        <w:rPr>
          <w:rFonts w:ascii="Times New Roman" w:hAnsi="Times New Roman" w:cs="Times New Roman"/>
          <w:sz w:val="28"/>
          <w:szCs w:val="28"/>
        </w:rPr>
        <w:t>3. В период отсутствия председателя Комиссии его обязанности возлагаются на штатного заместителя либо работника, на которого возложено исполнение должностных обязанностей согласно распоряжению Администрации города.</w:t>
      </w:r>
    </w:p>
    <w:p w:rsidR="00A5070F" w:rsidRPr="00A5070F" w:rsidRDefault="00A5070F" w:rsidP="00A507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070F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 w:rsidR="00F73C7C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A5070F">
        <w:rPr>
          <w:rFonts w:ascii="Times New Roman" w:eastAsia="Times New Roman" w:hAnsi="Times New Roman"/>
          <w:sz w:val="28"/>
          <w:szCs w:val="28"/>
          <w:lang w:eastAsia="ru-RU"/>
        </w:rPr>
        <w:t>. Обследование земельных участков</w:t>
      </w:r>
    </w:p>
    <w:p w:rsidR="00A5070F" w:rsidRPr="00A5070F" w:rsidRDefault="00A5070F" w:rsidP="00A507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012"/>
      <w:bookmarkEnd w:id="6"/>
      <w:r w:rsidRPr="00A5070F">
        <w:rPr>
          <w:rFonts w:ascii="Times New Roman" w:hAnsi="Times New Roman" w:cs="Times New Roman"/>
          <w:sz w:val="28"/>
          <w:szCs w:val="28"/>
        </w:rPr>
        <w:t>1. Об обследовании земельных участков члены Комиссии извещаются к</w:t>
      </w:r>
      <w:r w:rsidR="00F6400C">
        <w:rPr>
          <w:rFonts w:ascii="Times New Roman" w:hAnsi="Times New Roman" w:cs="Times New Roman"/>
          <w:sz w:val="28"/>
          <w:szCs w:val="28"/>
        </w:rPr>
        <w:t>онтрольным управлением</w:t>
      </w:r>
      <w:r w:rsidRPr="00A5070F">
        <w:rPr>
          <w:rFonts w:ascii="Times New Roman" w:hAnsi="Times New Roman" w:cs="Times New Roman"/>
          <w:sz w:val="28"/>
          <w:szCs w:val="28"/>
        </w:rPr>
        <w:t xml:space="preserve"> Администрации города не позднее, чем за 5 дней до назначенной даты натурного обследования сдаваемых земель.</w:t>
      </w:r>
      <w:r w:rsidR="00174ECF">
        <w:rPr>
          <w:rFonts w:ascii="Times New Roman" w:hAnsi="Times New Roman" w:cs="Times New Roman"/>
          <w:sz w:val="28"/>
          <w:szCs w:val="28"/>
        </w:rPr>
        <w:t xml:space="preserve"> В указанный срок каждый член Комиссии вправе требовать от пользователя земельного участка дополнительную документацию, необходимую для оценки состояния участка и установки пригодности его к дальнейшему использованию по назначению.</w:t>
      </w:r>
    </w:p>
    <w:p w:rsidR="00A5070F" w:rsidRPr="00A5070F" w:rsidRDefault="00A5070F" w:rsidP="00A507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013"/>
      <w:bookmarkEnd w:id="7"/>
      <w:r w:rsidRPr="00A5070F">
        <w:rPr>
          <w:rFonts w:ascii="Times New Roman" w:hAnsi="Times New Roman" w:cs="Times New Roman"/>
          <w:sz w:val="28"/>
          <w:szCs w:val="28"/>
        </w:rPr>
        <w:t>2. Расходы, связанные с обеспечением транспортом при работе Комиссии, несет сторона, сдающая земли.</w:t>
      </w:r>
    </w:p>
    <w:p w:rsidR="00A5070F" w:rsidRPr="00A5070F" w:rsidRDefault="00A5070F" w:rsidP="00A507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014"/>
      <w:bookmarkEnd w:id="8"/>
      <w:r w:rsidRPr="00A5070F">
        <w:rPr>
          <w:rFonts w:ascii="Times New Roman" w:hAnsi="Times New Roman" w:cs="Times New Roman"/>
          <w:sz w:val="28"/>
          <w:szCs w:val="28"/>
        </w:rPr>
        <w:t>3. Натурное обследование земельных участков производится членами Комиссии лично или их уполномоченными представителями.</w:t>
      </w:r>
    </w:p>
    <w:bookmarkEnd w:id="9"/>
    <w:p w:rsidR="00A5070F" w:rsidRPr="00A5070F" w:rsidRDefault="00A5070F" w:rsidP="00A507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070F">
        <w:rPr>
          <w:rFonts w:ascii="Times New Roman" w:hAnsi="Times New Roman" w:cs="Times New Roman"/>
          <w:sz w:val="28"/>
          <w:szCs w:val="28"/>
        </w:rPr>
        <w:t>4. При натурном обследовании участков, предъявл</w:t>
      </w:r>
      <w:r w:rsidR="00762440">
        <w:rPr>
          <w:rFonts w:ascii="Times New Roman" w:hAnsi="Times New Roman" w:cs="Times New Roman"/>
          <w:sz w:val="28"/>
          <w:szCs w:val="28"/>
        </w:rPr>
        <w:t>яемых к сдаче, правообладатель земельного участка</w:t>
      </w:r>
      <w:r w:rsidRPr="00A5070F">
        <w:rPr>
          <w:rFonts w:ascii="Times New Roman" w:hAnsi="Times New Roman" w:cs="Times New Roman"/>
          <w:sz w:val="28"/>
          <w:szCs w:val="28"/>
        </w:rPr>
        <w:t xml:space="preserve"> должен представить Комиссии следующие документы:</w:t>
      </w:r>
    </w:p>
    <w:p w:rsidR="00A5070F" w:rsidRPr="00A5070F" w:rsidRDefault="00A5070F" w:rsidP="00A507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070F">
        <w:rPr>
          <w:rFonts w:ascii="Times New Roman" w:hAnsi="Times New Roman" w:cs="Times New Roman"/>
          <w:sz w:val="28"/>
          <w:szCs w:val="28"/>
        </w:rPr>
        <w:t>землеустроительное дело;</w:t>
      </w:r>
    </w:p>
    <w:p w:rsidR="00A5070F" w:rsidRPr="00A5070F" w:rsidRDefault="00A5070F" w:rsidP="00A507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070F">
        <w:rPr>
          <w:rFonts w:ascii="Times New Roman" w:hAnsi="Times New Roman" w:cs="Times New Roman"/>
          <w:sz w:val="28"/>
          <w:szCs w:val="28"/>
        </w:rPr>
        <w:t>выкопировку из плана лесонасаждений;</w:t>
      </w:r>
    </w:p>
    <w:p w:rsidR="00A5070F" w:rsidRPr="00A5070F" w:rsidRDefault="00A5070F" w:rsidP="00A507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070F">
        <w:rPr>
          <w:rFonts w:ascii="Times New Roman" w:hAnsi="Times New Roman" w:cs="Times New Roman"/>
          <w:sz w:val="28"/>
          <w:szCs w:val="28"/>
        </w:rPr>
        <w:t>схему расположения земельных участков, подлежащих возврату;</w:t>
      </w:r>
    </w:p>
    <w:p w:rsidR="00A5070F" w:rsidRPr="00A5070F" w:rsidRDefault="00A5070F" w:rsidP="00A507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070F">
        <w:rPr>
          <w:rFonts w:ascii="Times New Roman" w:hAnsi="Times New Roman" w:cs="Times New Roman"/>
          <w:sz w:val="28"/>
          <w:szCs w:val="28"/>
        </w:rPr>
        <w:t>паспорт замазученного участка и результаты анализов проб земли;</w:t>
      </w:r>
    </w:p>
    <w:p w:rsidR="00A5070F" w:rsidRPr="00A5070F" w:rsidRDefault="00A5070F" w:rsidP="00A507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070F">
        <w:rPr>
          <w:rFonts w:ascii="Times New Roman" w:hAnsi="Times New Roman" w:cs="Times New Roman"/>
          <w:sz w:val="28"/>
          <w:szCs w:val="28"/>
        </w:rPr>
        <w:t>лицензию на проведение работы с опасными отходами;</w:t>
      </w:r>
    </w:p>
    <w:p w:rsidR="00A5070F" w:rsidRPr="00A5070F" w:rsidRDefault="00A5070F" w:rsidP="00A507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070F">
        <w:rPr>
          <w:rFonts w:ascii="Times New Roman" w:hAnsi="Times New Roman" w:cs="Times New Roman"/>
          <w:sz w:val="28"/>
          <w:szCs w:val="28"/>
        </w:rPr>
        <w:t>лицензию на право пользования недрами при сдаче карьеров общераспространенных полезных ископаемых;</w:t>
      </w:r>
    </w:p>
    <w:p w:rsidR="00A5070F" w:rsidRPr="00A5070F" w:rsidRDefault="00A5070F" w:rsidP="00A507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348"/>
      <w:r w:rsidRPr="00A5070F">
        <w:rPr>
          <w:rFonts w:ascii="Times New Roman" w:hAnsi="Times New Roman" w:cs="Times New Roman"/>
          <w:sz w:val="28"/>
          <w:szCs w:val="28"/>
        </w:rPr>
        <w:t>утвержденный проект рекультивации земельного участка;</w:t>
      </w:r>
    </w:p>
    <w:bookmarkEnd w:id="10"/>
    <w:p w:rsidR="00A5070F" w:rsidRPr="00A5070F" w:rsidRDefault="00A5070F" w:rsidP="00A507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070F">
        <w:rPr>
          <w:rFonts w:ascii="Times New Roman" w:hAnsi="Times New Roman" w:cs="Times New Roman"/>
          <w:sz w:val="28"/>
          <w:szCs w:val="28"/>
        </w:rPr>
        <w:t>акт сверки по арендной плате с отсутствием задолженности по платежам за землю.</w:t>
      </w:r>
    </w:p>
    <w:p w:rsidR="00A5070F" w:rsidRPr="00A5070F" w:rsidRDefault="00A5070F" w:rsidP="00A507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016"/>
      <w:r w:rsidRPr="00A5070F">
        <w:rPr>
          <w:rFonts w:ascii="Times New Roman" w:hAnsi="Times New Roman" w:cs="Times New Roman"/>
          <w:sz w:val="28"/>
          <w:szCs w:val="28"/>
        </w:rPr>
        <w:t>5. В случае неявки представителя, одного или нескольких членов Комиссии обследование рекультивированных участков производится без их участия при присутствии не менее двух третей от общего состава Комиссии.</w:t>
      </w:r>
    </w:p>
    <w:p w:rsidR="00A5070F" w:rsidRPr="00A5070F" w:rsidRDefault="00A5070F" w:rsidP="00A507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017"/>
      <w:bookmarkEnd w:id="11"/>
      <w:r w:rsidRPr="00A5070F">
        <w:rPr>
          <w:rFonts w:ascii="Times New Roman" w:hAnsi="Times New Roman" w:cs="Times New Roman"/>
          <w:sz w:val="28"/>
          <w:szCs w:val="28"/>
        </w:rPr>
        <w:t>6. Земельные участки предъявляет к обследованию представитель землепользователя, имеющий соответствующие документы в подтверждение собственных полномочий.</w:t>
      </w:r>
    </w:p>
    <w:p w:rsidR="00A5070F" w:rsidRPr="00A5070F" w:rsidRDefault="00A5070F" w:rsidP="00A507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018"/>
      <w:bookmarkEnd w:id="12"/>
      <w:r w:rsidRPr="00A5070F">
        <w:rPr>
          <w:rFonts w:ascii="Times New Roman" w:hAnsi="Times New Roman" w:cs="Times New Roman"/>
          <w:sz w:val="28"/>
          <w:szCs w:val="28"/>
        </w:rPr>
        <w:t xml:space="preserve">7. Земельные участки, не указанные в заявке на сдачу, обследуются только при наличии всех необходимых документов для предъявления </w:t>
      </w:r>
      <w:r w:rsidRPr="00A5070F">
        <w:rPr>
          <w:rFonts w:ascii="Times New Roman" w:hAnsi="Times New Roman" w:cs="Times New Roman"/>
          <w:sz w:val="28"/>
          <w:szCs w:val="28"/>
        </w:rPr>
        <w:br/>
        <w:t>к сдаче.</w:t>
      </w:r>
    </w:p>
    <w:p w:rsidR="00A5070F" w:rsidRPr="00A5070F" w:rsidRDefault="00A5070F" w:rsidP="00A507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019"/>
      <w:bookmarkEnd w:id="13"/>
      <w:r w:rsidRPr="00A5070F">
        <w:rPr>
          <w:rFonts w:ascii="Times New Roman" w:hAnsi="Times New Roman" w:cs="Times New Roman"/>
          <w:sz w:val="28"/>
          <w:szCs w:val="28"/>
        </w:rPr>
        <w:t xml:space="preserve">8. Приемка земель осуществляется только в отношении земельных участков, обследование которых проведено в текущем календарном году. При сдаче земельных участков, освидетельствование которых было произведено </w:t>
      </w:r>
      <w:r w:rsidRPr="00A5070F">
        <w:rPr>
          <w:rFonts w:ascii="Times New Roman" w:hAnsi="Times New Roman" w:cs="Times New Roman"/>
          <w:sz w:val="28"/>
          <w:szCs w:val="28"/>
        </w:rPr>
        <w:lastRenderedPageBreak/>
        <w:t>ранее текущего календарного года, производится повторное освидетельствование.</w:t>
      </w:r>
    </w:p>
    <w:p w:rsidR="00A5070F" w:rsidRPr="00A5070F" w:rsidRDefault="00A5070F" w:rsidP="00A507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020"/>
      <w:bookmarkEnd w:id="14"/>
      <w:r w:rsidRPr="00A5070F">
        <w:rPr>
          <w:rFonts w:ascii="Times New Roman" w:hAnsi="Times New Roman" w:cs="Times New Roman"/>
          <w:sz w:val="28"/>
          <w:szCs w:val="28"/>
        </w:rPr>
        <w:t>9. По результатам натурного обследования члены Комиссии или их представители в обязательном порядке оформляют и подписывают на месте акт освидетельствования согласно приложению 3 и 4.</w:t>
      </w:r>
    </w:p>
    <w:p w:rsidR="00A5070F" w:rsidRPr="00A5070F" w:rsidRDefault="00A5070F" w:rsidP="00A507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070F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 w:rsidR="00F73C7C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A5070F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A5070F">
        <w:rPr>
          <w:rFonts w:ascii="Times New Roman" w:eastAsia="Times New Roman" w:hAnsi="Times New Roman"/>
          <w:sz w:val="28"/>
          <w:szCs w:val="28"/>
          <w:lang w:eastAsia="ru-RU"/>
        </w:rPr>
        <w:t>. Оформление актов приема-сдачи и освидетельствования земель</w:t>
      </w:r>
      <w:bookmarkEnd w:id="15"/>
    </w:p>
    <w:p w:rsidR="00A5070F" w:rsidRPr="00A5070F" w:rsidRDefault="00A5070F" w:rsidP="00A507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022"/>
      <w:r w:rsidRPr="00A5070F">
        <w:rPr>
          <w:rFonts w:ascii="Times New Roman" w:hAnsi="Times New Roman" w:cs="Times New Roman"/>
          <w:sz w:val="28"/>
          <w:szCs w:val="28"/>
        </w:rPr>
        <w:t>1. Комиссией после натурного обследования участков составляется акт освидетельствования.</w:t>
      </w:r>
    </w:p>
    <w:p w:rsidR="00A5070F" w:rsidRPr="00A5070F" w:rsidRDefault="00A5070F" w:rsidP="00A507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023"/>
      <w:bookmarkEnd w:id="16"/>
      <w:r w:rsidRPr="00A5070F">
        <w:rPr>
          <w:rFonts w:ascii="Times New Roman" w:hAnsi="Times New Roman" w:cs="Times New Roman"/>
          <w:sz w:val="28"/>
          <w:szCs w:val="28"/>
        </w:rPr>
        <w:t>2. На основании акта освидетельствования оформляется акт приемки-сдачи земель, который подписывается председате</w:t>
      </w:r>
      <w:r w:rsidR="00166EC4">
        <w:rPr>
          <w:rFonts w:ascii="Times New Roman" w:hAnsi="Times New Roman" w:cs="Times New Roman"/>
          <w:sz w:val="28"/>
          <w:szCs w:val="28"/>
        </w:rPr>
        <w:t>лем, членами Комиссии.</w:t>
      </w:r>
    </w:p>
    <w:p w:rsidR="00A5070F" w:rsidRPr="00A5070F" w:rsidRDefault="00A5070F" w:rsidP="00A507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024"/>
      <w:bookmarkEnd w:id="17"/>
      <w:r w:rsidRPr="00A5070F">
        <w:rPr>
          <w:rFonts w:ascii="Times New Roman" w:hAnsi="Times New Roman" w:cs="Times New Roman"/>
          <w:sz w:val="28"/>
          <w:szCs w:val="28"/>
        </w:rPr>
        <w:t>4.3. Оформление актов приемки-сдачи всех видов земель про</w:t>
      </w:r>
      <w:r w:rsidR="00762440">
        <w:rPr>
          <w:rFonts w:ascii="Times New Roman" w:hAnsi="Times New Roman" w:cs="Times New Roman"/>
          <w:sz w:val="28"/>
          <w:szCs w:val="28"/>
        </w:rPr>
        <w:t>изводит только пользователь земельного участка</w:t>
      </w:r>
      <w:r w:rsidRPr="00A5070F">
        <w:rPr>
          <w:rFonts w:ascii="Times New Roman" w:hAnsi="Times New Roman" w:cs="Times New Roman"/>
          <w:sz w:val="28"/>
          <w:szCs w:val="28"/>
        </w:rPr>
        <w:t xml:space="preserve"> без привлечения сторонних организаций, в том числе и подрядных.</w:t>
      </w:r>
    </w:p>
    <w:p w:rsidR="00A5070F" w:rsidRPr="00A5070F" w:rsidRDefault="00A5070F" w:rsidP="00A507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025"/>
      <w:bookmarkEnd w:id="18"/>
      <w:r w:rsidRPr="00A5070F">
        <w:rPr>
          <w:rFonts w:ascii="Times New Roman" w:hAnsi="Times New Roman" w:cs="Times New Roman"/>
          <w:sz w:val="28"/>
          <w:szCs w:val="28"/>
        </w:rPr>
        <w:t>4.4. Акты приема-сдачи всех видов зем</w:t>
      </w:r>
      <w:r w:rsidR="00762440">
        <w:rPr>
          <w:rFonts w:ascii="Times New Roman" w:hAnsi="Times New Roman" w:cs="Times New Roman"/>
          <w:sz w:val="28"/>
          <w:szCs w:val="28"/>
        </w:rPr>
        <w:t>ель со стороны пользователя земельного участка</w:t>
      </w:r>
      <w:r w:rsidRPr="00A5070F">
        <w:rPr>
          <w:rFonts w:ascii="Times New Roman" w:hAnsi="Times New Roman" w:cs="Times New Roman"/>
          <w:sz w:val="28"/>
          <w:szCs w:val="28"/>
        </w:rPr>
        <w:t xml:space="preserve"> должны быть подписаны уполномоченным лицом и скреплен</w:t>
      </w:r>
      <w:r w:rsidR="00166EC4">
        <w:rPr>
          <w:rFonts w:ascii="Times New Roman" w:hAnsi="Times New Roman" w:cs="Times New Roman"/>
          <w:sz w:val="28"/>
          <w:szCs w:val="28"/>
        </w:rPr>
        <w:t xml:space="preserve">ы гербовой печатью предприятия </w:t>
      </w:r>
      <w:r w:rsidR="00166EC4" w:rsidRPr="00A5070F">
        <w:rPr>
          <w:rFonts w:ascii="Times New Roman" w:hAnsi="Times New Roman" w:cs="Times New Roman"/>
          <w:sz w:val="28"/>
          <w:szCs w:val="28"/>
        </w:rPr>
        <w:t>–</w:t>
      </w:r>
      <w:r w:rsidR="00762440">
        <w:rPr>
          <w:rFonts w:ascii="Times New Roman" w:hAnsi="Times New Roman" w:cs="Times New Roman"/>
          <w:sz w:val="28"/>
          <w:szCs w:val="28"/>
        </w:rPr>
        <w:t xml:space="preserve"> правообладателя земельного участка (при наличии)</w:t>
      </w:r>
      <w:r w:rsidRPr="00A5070F">
        <w:rPr>
          <w:rFonts w:ascii="Times New Roman" w:hAnsi="Times New Roman" w:cs="Times New Roman"/>
          <w:sz w:val="28"/>
          <w:szCs w:val="28"/>
        </w:rPr>
        <w:t>.</w:t>
      </w:r>
    </w:p>
    <w:p w:rsidR="00A5070F" w:rsidRPr="00A5070F" w:rsidRDefault="00A5070F" w:rsidP="00A507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2026"/>
      <w:bookmarkEnd w:id="19"/>
      <w:r w:rsidRPr="00A5070F">
        <w:rPr>
          <w:rFonts w:ascii="Times New Roman" w:hAnsi="Times New Roman" w:cs="Times New Roman"/>
          <w:sz w:val="28"/>
          <w:szCs w:val="28"/>
        </w:rPr>
        <w:t>4.5. В актах освидетельствования должны быть отражены все заявленные к сдаче земельные участки, как принятые, так и оставленные на доработку. В актах приемки-сдачи должны быть отражены только принятые земельные участки.</w:t>
      </w:r>
    </w:p>
    <w:p w:rsidR="00A5070F" w:rsidRPr="00A5070F" w:rsidRDefault="00166EC4" w:rsidP="00A507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2027"/>
      <w:bookmarkEnd w:id="20"/>
      <w:r>
        <w:rPr>
          <w:rFonts w:ascii="Times New Roman" w:hAnsi="Times New Roman" w:cs="Times New Roman"/>
          <w:sz w:val="28"/>
          <w:szCs w:val="28"/>
        </w:rPr>
        <w:t>4.6. А</w:t>
      </w:r>
      <w:r w:rsidR="00A5070F" w:rsidRPr="00A5070F">
        <w:rPr>
          <w:rFonts w:ascii="Times New Roman" w:hAnsi="Times New Roman" w:cs="Times New Roman"/>
          <w:sz w:val="28"/>
          <w:szCs w:val="28"/>
        </w:rPr>
        <w:t>кты приема-сдачи</w:t>
      </w:r>
      <w:r w:rsidR="00762440">
        <w:rPr>
          <w:rFonts w:ascii="Times New Roman" w:hAnsi="Times New Roman" w:cs="Times New Roman"/>
          <w:sz w:val="28"/>
          <w:szCs w:val="28"/>
        </w:rPr>
        <w:t xml:space="preserve"> направляются пользователям земельных участков</w:t>
      </w:r>
      <w:r w:rsidR="00A5070F" w:rsidRPr="00A5070F">
        <w:rPr>
          <w:rFonts w:ascii="Times New Roman" w:hAnsi="Times New Roman" w:cs="Times New Roman"/>
          <w:sz w:val="28"/>
          <w:szCs w:val="28"/>
        </w:rPr>
        <w:t xml:space="preserve"> всем членам Комиссии по одному экземпляру.</w:t>
      </w:r>
    </w:p>
    <w:bookmarkEnd w:id="21"/>
    <w:p w:rsidR="00A5070F" w:rsidRPr="00A5070F" w:rsidRDefault="00A5070F" w:rsidP="00A507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5070F" w:rsidRPr="00A5070F" w:rsidRDefault="00A5070F" w:rsidP="00A50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70F" w:rsidRPr="00A5070F" w:rsidRDefault="00A5070F" w:rsidP="00A507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70F" w:rsidRPr="00A5070F" w:rsidRDefault="00A5070F" w:rsidP="00A507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FC9" w:rsidRDefault="00955FC9" w:rsidP="00A5070F"/>
    <w:p w:rsidR="00E51AB5" w:rsidRDefault="00E51AB5" w:rsidP="00A5070F"/>
    <w:p w:rsidR="00E51AB5" w:rsidRDefault="00E51AB5" w:rsidP="00A5070F"/>
    <w:p w:rsidR="00E51AB5" w:rsidRDefault="00E51AB5" w:rsidP="00A5070F"/>
    <w:p w:rsidR="00E51AB5" w:rsidRDefault="00E51AB5" w:rsidP="00A5070F"/>
    <w:p w:rsidR="00E51AB5" w:rsidRDefault="00E51AB5" w:rsidP="00A5070F"/>
    <w:p w:rsidR="00E51AB5" w:rsidRDefault="00E51AB5" w:rsidP="00A5070F"/>
    <w:p w:rsidR="00E51AB5" w:rsidRDefault="00E51AB5" w:rsidP="00A5070F"/>
    <w:p w:rsidR="00E51AB5" w:rsidRDefault="00E51AB5" w:rsidP="00A5070F"/>
    <w:p w:rsidR="00E51AB5" w:rsidRDefault="00E51AB5" w:rsidP="00A5070F"/>
    <w:p w:rsidR="00426D48" w:rsidRDefault="00426D48" w:rsidP="00426D48">
      <w:pPr>
        <w:spacing w:after="0" w:line="240" w:lineRule="auto"/>
        <w:ind w:left="5670" w:hanging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426D48" w:rsidRPr="00A5070F" w:rsidRDefault="00426D48" w:rsidP="00426D48">
      <w:pPr>
        <w:spacing w:after="0" w:line="240" w:lineRule="auto"/>
        <w:ind w:left="5670" w:hanging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Приложение 4</w:t>
      </w:r>
    </w:p>
    <w:p w:rsidR="00426D48" w:rsidRPr="00A5070F" w:rsidRDefault="00426D48" w:rsidP="00426D4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к распоряжению</w:t>
      </w:r>
    </w:p>
    <w:p w:rsidR="00426D48" w:rsidRPr="00A5070F" w:rsidRDefault="00426D48" w:rsidP="00426D4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дминистрации города</w:t>
      </w:r>
    </w:p>
    <w:p w:rsidR="00426D48" w:rsidRPr="00A5070F" w:rsidRDefault="00426D48" w:rsidP="00426D4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от ____________ № _______</w:t>
      </w:r>
    </w:p>
    <w:p w:rsidR="00426D48" w:rsidRPr="00A5070F" w:rsidRDefault="00426D48" w:rsidP="00426D48">
      <w:pPr>
        <w:spacing w:after="0" w:line="240" w:lineRule="auto"/>
        <w:ind w:left="5664" w:firstLine="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D48" w:rsidRPr="00A5070F" w:rsidRDefault="00426D48" w:rsidP="00426D48">
      <w:pPr>
        <w:spacing w:after="0" w:line="240" w:lineRule="auto"/>
      </w:pPr>
    </w:p>
    <w:p w:rsidR="00426D48" w:rsidRPr="00A5070F" w:rsidRDefault="00426D48" w:rsidP="00426D48">
      <w:pPr>
        <w:spacing w:after="0" w:line="240" w:lineRule="auto"/>
      </w:pPr>
    </w:p>
    <w:p w:rsidR="00426D48" w:rsidRPr="00A5070F" w:rsidRDefault="00426D48" w:rsidP="00426D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070F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426D48" w:rsidRPr="00A5070F" w:rsidRDefault="00426D48" w:rsidP="00426D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070F">
        <w:rPr>
          <w:rFonts w:ascii="Times New Roman" w:hAnsi="Times New Roman" w:cs="Times New Roman"/>
          <w:sz w:val="28"/>
          <w:szCs w:val="28"/>
        </w:rPr>
        <w:t>о по</w:t>
      </w:r>
      <w:r>
        <w:rPr>
          <w:rFonts w:ascii="Times New Roman" w:hAnsi="Times New Roman" w:cs="Times New Roman"/>
          <w:sz w:val="28"/>
          <w:szCs w:val="28"/>
        </w:rPr>
        <w:t>стоянной комиссии по приемке земельных участков</w:t>
      </w:r>
      <w:r w:rsidRPr="00A5070F">
        <w:rPr>
          <w:rFonts w:ascii="Times New Roman" w:hAnsi="Times New Roman" w:cs="Times New Roman"/>
          <w:sz w:val="28"/>
          <w:szCs w:val="28"/>
        </w:rPr>
        <w:t xml:space="preserve"> в городе Сургуте</w:t>
      </w:r>
    </w:p>
    <w:p w:rsidR="00426D48" w:rsidRPr="00A5070F" w:rsidRDefault="00426D48" w:rsidP="00426D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6D48" w:rsidRPr="00A5070F" w:rsidRDefault="00426D48" w:rsidP="00426D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070F">
        <w:rPr>
          <w:rFonts w:ascii="Times New Roman" w:hAnsi="Times New Roman" w:cs="Times New Roman"/>
          <w:sz w:val="28"/>
          <w:szCs w:val="28"/>
        </w:rPr>
        <w:tab/>
        <w:t>Раздел I. Общие положения</w:t>
      </w:r>
    </w:p>
    <w:p w:rsidR="00426D48" w:rsidRDefault="00426D48" w:rsidP="00426D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 целях приемки земельных участков на территории города Сургута создается постоянная комиссия по приемке земельных участков в городе Сургуте (далее </w:t>
      </w:r>
      <w:r w:rsidRPr="00A5070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миссия), состоящая из представителей контрольного управления Администрации города, комитета по земельным отношениям Администрации города и управления по природопользованию и экологии Администрации города.</w:t>
      </w:r>
    </w:p>
    <w:p w:rsidR="00426D48" w:rsidRDefault="00426D48" w:rsidP="00426D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Приемке и обследованию подлежат неиспользуемые земельные участки, участки, используемые по нецелевому назначению, а также земельные участки, срок пользования которых истек.</w:t>
      </w:r>
    </w:p>
    <w:p w:rsidR="00426D48" w:rsidRPr="00A5070F" w:rsidRDefault="00426D48" w:rsidP="00426D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Обследование земельных участков, подлежащих приемке, осуществляется с 15 апреля по 15 октября. При отсутствии устойчивого снежного покрова обследование земельных участков, подлежащих приемке, может осуществляться по 15 ноября.</w:t>
      </w:r>
    </w:p>
    <w:p w:rsidR="00426D48" w:rsidRDefault="00426D48" w:rsidP="00426D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070F">
        <w:rPr>
          <w:rFonts w:ascii="Times New Roman" w:hAnsi="Times New Roman"/>
          <w:sz w:val="28"/>
          <w:szCs w:val="28"/>
        </w:rPr>
        <w:t>Раздел II. Организация работы Комиссии</w:t>
      </w:r>
    </w:p>
    <w:p w:rsidR="00426D48" w:rsidRDefault="00426D48" w:rsidP="00426D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Организационное обеспечение деятельности Комиссии</w:t>
      </w:r>
      <w:r w:rsidR="0080576F">
        <w:rPr>
          <w:rFonts w:ascii="Times New Roman" w:hAnsi="Times New Roman" w:cs="Times New Roman"/>
          <w:sz w:val="28"/>
          <w:szCs w:val="28"/>
        </w:rPr>
        <w:t>,</w:t>
      </w:r>
      <w:r w:rsidR="0080576F" w:rsidRPr="0080576F">
        <w:rPr>
          <w:rFonts w:ascii="Times New Roman" w:hAnsi="Times New Roman" w:cs="Times New Roman"/>
          <w:sz w:val="28"/>
          <w:szCs w:val="28"/>
        </w:rPr>
        <w:t xml:space="preserve"> </w:t>
      </w:r>
      <w:r w:rsidR="0080576F">
        <w:rPr>
          <w:rFonts w:ascii="Times New Roman" w:hAnsi="Times New Roman" w:cs="Times New Roman"/>
          <w:sz w:val="28"/>
          <w:szCs w:val="28"/>
        </w:rPr>
        <w:t>в т.ч. работа с пользователями земельных участков,</w:t>
      </w:r>
      <w:r w:rsidR="0080576F" w:rsidRPr="00A507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злагается на контрольное управление Администрации города.</w:t>
      </w:r>
    </w:p>
    <w:p w:rsidR="00426D48" w:rsidRDefault="00426D48" w:rsidP="00426D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Юридические или физические лица </w:t>
      </w:r>
      <w:r w:rsidRPr="00A5070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и земельного участка направляют заявку на сдачу земель в письменной форме на имя председателя Комиссии, где указывают следующую информацию:</w:t>
      </w:r>
    </w:p>
    <w:p w:rsidR="00426D48" w:rsidRDefault="00426D48" w:rsidP="00426D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объектов и их месторасположение;</w:t>
      </w:r>
    </w:p>
    <w:p w:rsidR="00426D48" w:rsidRDefault="00426D48" w:rsidP="00426D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ощадь сдаваемых земель;</w:t>
      </w:r>
    </w:p>
    <w:p w:rsidR="00426D48" w:rsidRDefault="00426D48" w:rsidP="00426D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 сдаваемых земель (неиспользованные, самовольно занятые, прекращение договора аренды, прекращение постоянного бессрочного пользования);</w:t>
      </w:r>
    </w:p>
    <w:p w:rsidR="00426D48" w:rsidRDefault="00426D48" w:rsidP="00426D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р и дату распоряжения Администрации города  о предоставлении земельного участка, договора аренды, протокола о нарушении;</w:t>
      </w:r>
    </w:p>
    <w:p w:rsidR="00426D48" w:rsidRDefault="00426D48" w:rsidP="00426D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ю, имя, отчество физического лица, законного представителя юридического лица или полномочного представителя (по доверенности), который будет принимать участие в работе Комиссии.</w:t>
      </w:r>
    </w:p>
    <w:p w:rsidR="00426D48" w:rsidRDefault="00426D48" w:rsidP="00426D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Комиссия рассматривает все поступившие заявки от лиц, заинтересованных в возврате земельных участков. Если заявка поступила </w:t>
      </w:r>
      <w:r>
        <w:rPr>
          <w:rFonts w:ascii="Times New Roman" w:hAnsi="Times New Roman" w:cs="Times New Roman"/>
          <w:sz w:val="28"/>
          <w:szCs w:val="28"/>
        </w:rPr>
        <w:br/>
        <w:t xml:space="preserve">в зимний период, приемка должна быть произведена не позднее месяца </w:t>
      </w:r>
      <w:r>
        <w:rPr>
          <w:rFonts w:ascii="Times New Roman" w:hAnsi="Times New Roman" w:cs="Times New Roman"/>
          <w:sz w:val="28"/>
          <w:szCs w:val="28"/>
        </w:rPr>
        <w:br/>
        <w:t>с даты начала работы Комиссии.</w:t>
      </w:r>
    </w:p>
    <w:p w:rsidR="00426D48" w:rsidRDefault="00426D48" w:rsidP="00426D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4. Расходы, связанные с обеспечением транспортом работы Комиссии, несет сторона, сдающая земли.</w:t>
      </w:r>
    </w:p>
    <w:p w:rsidR="00426D48" w:rsidRPr="00426D48" w:rsidRDefault="00426D48" w:rsidP="00426D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070F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A5070F">
        <w:rPr>
          <w:rFonts w:ascii="Times New Roman" w:eastAsia="Times New Roman" w:hAnsi="Times New Roman"/>
          <w:sz w:val="28"/>
          <w:szCs w:val="28"/>
          <w:lang w:eastAsia="ru-RU"/>
        </w:rPr>
        <w:t>. Обследование земельных участков</w:t>
      </w:r>
    </w:p>
    <w:p w:rsidR="00426D48" w:rsidRDefault="00426D48" w:rsidP="00426D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070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Натурное обследование земельных участков производится членами Комиссии или уполномоченными ими представителями с выездом на место </w:t>
      </w:r>
      <w:r>
        <w:rPr>
          <w:rFonts w:ascii="Times New Roman" w:hAnsi="Times New Roman" w:cs="Times New Roman"/>
          <w:sz w:val="28"/>
          <w:szCs w:val="28"/>
        </w:rPr>
        <w:br/>
        <w:t>с участием представителей юридических лиц или граждан, сдающих участки, с обязательным уведомлением последних о дате и времени выезда комиссии средствами связи (телефонограммой, факсом, письмом и т.п.) не менее чем за 5 дней.</w:t>
      </w:r>
    </w:p>
    <w:p w:rsidR="00426D48" w:rsidRDefault="00426D48" w:rsidP="00426D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В случае неявки одного или нескольких членов Комиссии обследование земельных участков производится без их участия при условии присутствия не менее двух членов Комиссии или их уполномоченных представителей.</w:t>
      </w:r>
    </w:p>
    <w:p w:rsidR="00426D48" w:rsidRDefault="00426D48" w:rsidP="00426D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 обследовании участков проверяется:</w:t>
      </w:r>
    </w:p>
    <w:p w:rsidR="00426D48" w:rsidRDefault="00426D48" w:rsidP="00426D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тсутствие на участке имущества;</w:t>
      </w:r>
    </w:p>
    <w:p w:rsidR="00426D48" w:rsidRDefault="00426D48" w:rsidP="00426D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тсутствие (наличие) на участке строительных или иных отходов, бытового мусора;</w:t>
      </w:r>
    </w:p>
    <w:p w:rsidR="00426D48" w:rsidRDefault="00426D48" w:rsidP="00426D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годность земельного участка для дальнейшего использования по целевому назначению.</w:t>
      </w:r>
    </w:p>
    <w:p w:rsidR="00426D48" w:rsidRDefault="00426D48" w:rsidP="00426D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Если при обследовании земельного участка выявлено наличие на участке негативных последствий ведения хозяйственной деятельности (загрязнения, захламления земельного участка), Комиссия вправе:</w:t>
      </w:r>
    </w:p>
    <w:p w:rsidR="00426D48" w:rsidRDefault="00426D48" w:rsidP="00426D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ить в адрес лица, сдающего земельный участок, предупреждение об устранении выявленных нарушений и установить срок для повторного предъявления земельного участка к приемке;</w:t>
      </w:r>
    </w:p>
    <w:p w:rsidR="00426D48" w:rsidRDefault="00426D48" w:rsidP="00426D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ать материалы об обнаруженных признаках административного правонарушения в уполномоченный орган для привлечения физического или юридического лица к административной ответственности в установленном порядке.</w:t>
      </w:r>
    </w:p>
    <w:p w:rsidR="00426D48" w:rsidRDefault="00426D48" w:rsidP="00426D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миссия может принять участок с имеющимся твердым покрытием, если он предназначен для дальнейшего перераспределения, без предъявления требований со стороны сдающего о возмещении затрат.</w:t>
      </w:r>
    </w:p>
    <w:p w:rsidR="00426D48" w:rsidRDefault="00426D48" w:rsidP="00426D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Акт сдачи земельного участка должен быть утвержден не позднее 10 дней с момента его подписания всеми членами комиссии. Один экземпляр акта направляется лицу, сдающему земельный участок, второй хранится в контрольном управлении Администрации города.</w:t>
      </w:r>
    </w:p>
    <w:p w:rsidR="00426D48" w:rsidRDefault="0080576F" w:rsidP="00426D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6D48">
        <w:rPr>
          <w:rFonts w:ascii="Times New Roman" w:hAnsi="Times New Roman" w:cs="Times New Roman"/>
          <w:sz w:val="28"/>
          <w:szCs w:val="28"/>
        </w:rPr>
        <w:t xml:space="preserve">. Участок считается принятым после утверждения председателем комиссии (а в его отсутствие </w:t>
      </w:r>
      <w:r w:rsidR="00426D48" w:rsidRPr="00A5070F">
        <w:rPr>
          <w:rFonts w:ascii="Times New Roman" w:hAnsi="Times New Roman" w:cs="Times New Roman"/>
          <w:sz w:val="28"/>
          <w:szCs w:val="28"/>
        </w:rPr>
        <w:t>–</w:t>
      </w:r>
      <w:r w:rsidR="00426D48">
        <w:rPr>
          <w:rFonts w:ascii="Times New Roman" w:hAnsi="Times New Roman" w:cs="Times New Roman"/>
          <w:sz w:val="28"/>
          <w:szCs w:val="28"/>
        </w:rPr>
        <w:t xml:space="preserve"> заместителем председателя комиссии) акта приемки земельных участков.</w:t>
      </w:r>
    </w:p>
    <w:p w:rsidR="00426D48" w:rsidRDefault="0080576F" w:rsidP="00426D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6D48">
        <w:rPr>
          <w:rFonts w:ascii="Times New Roman" w:hAnsi="Times New Roman" w:cs="Times New Roman"/>
          <w:sz w:val="28"/>
          <w:szCs w:val="28"/>
        </w:rPr>
        <w:t>. Утвержденный акт приемки земельного участка регистрируется в книге регистрации актов приемки земельных участков и является основанием для подготовки соглашения о расторжении (прекращении) договора аренды или иного права либо распоряжения Администрации города  о прекращении прав на земельный участок.</w:t>
      </w:r>
    </w:p>
    <w:p w:rsidR="00426D48" w:rsidRPr="00A5070F" w:rsidRDefault="00426D48" w:rsidP="00426D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26D48" w:rsidRPr="00A5070F" w:rsidRDefault="00426D48" w:rsidP="00426D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6D48" w:rsidRPr="00A5070F" w:rsidRDefault="00426D48" w:rsidP="00426D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6D48" w:rsidRDefault="00426D48" w:rsidP="00A5070F"/>
    <w:p w:rsidR="00E51AB5" w:rsidRDefault="00E51AB5" w:rsidP="00A5070F"/>
    <w:p w:rsidR="00426D48" w:rsidRDefault="00E51AB5" w:rsidP="00E51AB5">
      <w:pPr>
        <w:spacing w:after="0" w:line="240" w:lineRule="auto"/>
        <w:ind w:left="5670" w:hanging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sub_100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</w:p>
    <w:p w:rsidR="00426D48" w:rsidRDefault="00426D48" w:rsidP="00E51AB5">
      <w:pPr>
        <w:spacing w:after="0" w:line="240" w:lineRule="auto"/>
        <w:ind w:left="5670" w:hanging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D48" w:rsidRDefault="00426D48" w:rsidP="00E51AB5">
      <w:pPr>
        <w:spacing w:after="0" w:line="240" w:lineRule="auto"/>
        <w:ind w:left="5670" w:hanging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D48" w:rsidRDefault="00426D48" w:rsidP="00E51AB5">
      <w:pPr>
        <w:spacing w:after="0" w:line="240" w:lineRule="auto"/>
        <w:ind w:left="5670" w:hanging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D48" w:rsidRDefault="00426D48" w:rsidP="00E51AB5">
      <w:pPr>
        <w:spacing w:after="0" w:line="240" w:lineRule="auto"/>
        <w:ind w:left="5670" w:hanging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D48" w:rsidRDefault="00426D48" w:rsidP="00E51AB5">
      <w:pPr>
        <w:spacing w:after="0" w:line="240" w:lineRule="auto"/>
        <w:ind w:left="5670" w:hanging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D48" w:rsidRDefault="00426D48" w:rsidP="00E51AB5">
      <w:pPr>
        <w:spacing w:after="0" w:line="240" w:lineRule="auto"/>
        <w:ind w:left="5670" w:hanging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D48" w:rsidRDefault="00426D48" w:rsidP="00E51AB5">
      <w:pPr>
        <w:spacing w:after="0" w:line="240" w:lineRule="auto"/>
        <w:ind w:left="5670" w:hanging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D48" w:rsidRDefault="00426D48" w:rsidP="00E51AB5">
      <w:pPr>
        <w:spacing w:after="0" w:line="240" w:lineRule="auto"/>
        <w:ind w:left="5670" w:hanging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D48" w:rsidRDefault="00426D48" w:rsidP="00E51AB5">
      <w:pPr>
        <w:spacing w:after="0" w:line="240" w:lineRule="auto"/>
        <w:ind w:left="5670" w:hanging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D48" w:rsidRDefault="00426D48" w:rsidP="00E51AB5">
      <w:pPr>
        <w:spacing w:after="0" w:line="240" w:lineRule="auto"/>
        <w:ind w:left="5670" w:hanging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D48" w:rsidRDefault="00426D48" w:rsidP="00E51AB5">
      <w:pPr>
        <w:spacing w:after="0" w:line="240" w:lineRule="auto"/>
        <w:ind w:left="5670" w:hanging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D48" w:rsidRDefault="00426D48" w:rsidP="00E51AB5">
      <w:pPr>
        <w:spacing w:after="0" w:line="240" w:lineRule="auto"/>
        <w:ind w:left="5670" w:hanging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D48" w:rsidRDefault="00426D48" w:rsidP="00E51AB5">
      <w:pPr>
        <w:spacing w:after="0" w:line="240" w:lineRule="auto"/>
        <w:ind w:left="5670" w:hanging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D48" w:rsidRDefault="00426D48" w:rsidP="00E51AB5">
      <w:pPr>
        <w:spacing w:after="0" w:line="240" w:lineRule="auto"/>
        <w:ind w:left="5670" w:hanging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D48" w:rsidRDefault="00426D48" w:rsidP="00E51AB5">
      <w:pPr>
        <w:spacing w:after="0" w:line="240" w:lineRule="auto"/>
        <w:ind w:left="5670" w:hanging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D48" w:rsidRDefault="00426D48" w:rsidP="00E51AB5">
      <w:pPr>
        <w:spacing w:after="0" w:line="240" w:lineRule="auto"/>
        <w:ind w:left="5670" w:hanging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D48" w:rsidRDefault="00426D48" w:rsidP="00E51AB5">
      <w:pPr>
        <w:spacing w:after="0" w:line="240" w:lineRule="auto"/>
        <w:ind w:left="5670" w:hanging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D48" w:rsidRDefault="00426D48" w:rsidP="00E51AB5">
      <w:pPr>
        <w:spacing w:after="0" w:line="240" w:lineRule="auto"/>
        <w:ind w:left="5670" w:hanging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D48" w:rsidRDefault="00426D48" w:rsidP="00E51AB5">
      <w:pPr>
        <w:spacing w:after="0" w:line="240" w:lineRule="auto"/>
        <w:ind w:left="5670" w:hanging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D48" w:rsidRDefault="00426D48" w:rsidP="00E51AB5">
      <w:pPr>
        <w:spacing w:after="0" w:line="240" w:lineRule="auto"/>
        <w:ind w:left="5670" w:hanging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D48" w:rsidRDefault="00426D48" w:rsidP="00E51AB5">
      <w:pPr>
        <w:spacing w:after="0" w:line="240" w:lineRule="auto"/>
        <w:ind w:left="5670" w:hanging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D48" w:rsidRDefault="00426D48" w:rsidP="00E51AB5">
      <w:pPr>
        <w:spacing w:after="0" w:line="240" w:lineRule="auto"/>
        <w:ind w:left="5670" w:hanging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D48" w:rsidRDefault="00426D48" w:rsidP="00E51AB5">
      <w:pPr>
        <w:spacing w:after="0" w:line="240" w:lineRule="auto"/>
        <w:ind w:left="5670" w:hanging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D48" w:rsidRDefault="00426D48" w:rsidP="00E51AB5">
      <w:pPr>
        <w:spacing w:after="0" w:line="240" w:lineRule="auto"/>
        <w:ind w:left="5670" w:hanging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D48" w:rsidRDefault="00426D48" w:rsidP="00E51AB5">
      <w:pPr>
        <w:spacing w:after="0" w:line="240" w:lineRule="auto"/>
        <w:ind w:left="5670" w:hanging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D48" w:rsidRDefault="00426D48" w:rsidP="00E51AB5">
      <w:pPr>
        <w:spacing w:after="0" w:line="240" w:lineRule="auto"/>
        <w:ind w:left="5670" w:hanging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D48" w:rsidRDefault="00426D48" w:rsidP="00E51AB5">
      <w:pPr>
        <w:spacing w:after="0" w:line="240" w:lineRule="auto"/>
        <w:ind w:left="5670" w:hanging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D48" w:rsidRDefault="00426D48" w:rsidP="00E51AB5">
      <w:pPr>
        <w:spacing w:after="0" w:line="240" w:lineRule="auto"/>
        <w:ind w:left="5670" w:hanging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D48" w:rsidRDefault="00426D48" w:rsidP="00E51AB5">
      <w:pPr>
        <w:spacing w:after="0" w:line="240" w:lineRule="auto"/>
        <w:ind w:left="5670" w:hanging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D48" w:rsidRDefault="00426D48" w:rsidP="00E51AB5">
      <w:pPr>
        <w:spacing w:after="0" w:line="240" w:lineRule="auto"/>
        <w:ind w:left="5670" w:hanging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D48" w:rsidRDefault="00426D48" w:rsidP="00E51AB5">
      <w:pPr>
        <w:spacing w:after="0" w:line="240" w:lineRule="auto"/>
        <w:ind w:left="5670" w:hanging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D48" w:rsidRDefault="00426D48" w:rsidP="00426D48">
      <w:pPr>
        <w:spacing w:after="0" w:line="240" w:lineRule="auto"/>
        <w:ind w:left="5670" w:hanging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D48" w:rsidRDefault="00426D48" w:rsidP="00426D48">
      <w:pPr>
        <w:spacing w:after="0" w:line="240" w:lineRule="auto"/>
        <w:ind w:left="5670" w:hanging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D48" w:rsidRDefault="00426D48" w:rsidP="00426D48">
      <w:pPr>
        <w:spacing w:after="0" w:line="240" w:lineRule="auto"/>
        <w:ind w:left="5670" w:hanging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EDD" w:rsidRDefault="00861EDD" w:rsidP="00426D48">
      <w:pPr>
        <w:spacing w:after="0" w:line="240" w:lineRule="auto"/>
        <w:ind w:left="5670" w:hanging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D48" w:rsidRDefault="00426D48" w:rsidP="00426D48">
      <w:pPr>
        <w:spacing w:after="0" w:line="240" w:lineRule="auto"/>
        <w:ind w:left="5670" w:hanging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432" w:rsidRDefault="00426D48" w:rsidP="00426D48">
      <w:pPr>
        <w:spacing w:after="0" w:line="240" w:lineRule="auto"/>
        <w:ind w:left="5670" w:hanging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</w:p>
    <w:p w:rsidR="00BA3432" w:rsidRDefault="00BA3432" w:rsidP="00426D48">
      <w:pPr>
        <w:spacing w:after="0" w:line="240" w:lineRule="auto"/>
        <w:ind w:left="5670" w:hanging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432" w:rsidRDefault="00BA3432" w:rsidP="00426D48">
      <w:pPr>
        <w:spacing w:after="0" w:line="240" w:lineRule="auto"/>
        <w:ind w:left="5670" w:hanging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AB5" w:rsidRPr="00A5070F" w:rsidRDefault="00BA3432" w:rsidP="00BA3432">
      <w:pPr>
        <w:spacing w:after="0" w:line="240" w:lineRule="auto"/>
        <w:ind w:left="5670" w:hanging="21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426D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5</w:t>
      </w:r>
    </w:p>
    <w:p w:rsidR="00E51AB5" w:rsidRPr="00A5070F" w:rsidRDefault="00E51AB5" w:rsidP="00E51AB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</w:t>
      </w:r>
    </w:p>
    <w:p w:rsidR="00E51AB5" w:rsidRPr="00A5070F" w:rsidRDefault="00E51AB5" w:rsidP="00E51AB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:rsidR="00E51AB5" w:rsidRPr="00A5070F" w:rsidRDefault="00E51AB5" w:rsidP="00E51AB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 № _______</w:t>
      </w:r>
    </w:p>
    <w:p w:rsidR="00E51AB5" w:rsidRDefault="00E51AB5" w:rsidP="00E51AB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E51AB5" w:rsidRDefault="00E51AB5" w:rsidP="00E51AB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bookmarkEnd w:id="22"/>
    <w:p w:rsidR="00E51AB5" w:rsidRPr="00E51AB5" w:rsidRDefault="00E51AB5" w:rsidP="00E51AB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E51AB5">
        <w:rPr>
          <w:rFonts w:ascii="Times New Roman" w:hAnsi="Times New Roman" w:cs="Times New Roman"/>
          <w:bCs/>
          <w:color w:val="26282F"/>
          <w:sz w:val="28"/>
          <w:szCs w:val="28"/>
        </w:rPr>
        <w:t>АКТ</w:t>
      </w:r>
      <w:r w:rsidRPr="00E51AB5">
        <w:rPr>
          <w:rFonts w:ascii="Times New Roman" w:hAnsi="Times New Roman" w:cs="Times New Roman"/>
          <w:bCs/>
          <w:color w:val="26282F"/>
          <w:sz w:val="28"/>
          <w:szCs w:val="28"/>
        </w:rPr>
        <w:br/>
        <w:t>освидетельствования рекультивированных, неиспользованных</w:t>
      </w:r>
      <w:r w:rsidRPr="00E51AB5">
        <w:rPr>
          <w:rFonts w:ascii="Times New Roman" w:hAnsi="Times New Roman" w:cs="Times New Roman"/>
          <w:bCs/>
          <w:color w:val="26282F"/>
          <w:sz w:val="28"/>
          <w:szCs w:val="28"/>
        </w:rPr>
        <w:br/>
        <w:t>земель на тер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ритории города Сургута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2843"/>
        <w:gridCol w:w="3096"/>
      </w:tblGrid>
      <w:tr w:rsidR="00E51AB5" w:rsidRPr="00E51AB5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AB5">
              <w:rPr>
                <w:rFonts w:ascii="Times New Roman" w:hAnsi="Times New Roman" w:cs="Times New Roman"/>
                <w:sz w:val="28"/>
                <w:szCs w:val="28"/>
              </w:rPr>
              <w:t>"__" _______________ 20__ г.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____</w:t>
            </w:r>
          </w:p>
        </w:tc>
      </w:tr>
    </w:tbl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ургут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 xml:space="preserve">Комиссия в составе уполномоченных представителей, членов постоянной комиссии по вопросам рекультивации </w:t>
      </w:r>
      <w:r>
        <w:rPr>
          <w:rFonts w:ascii="Times New Roman" w:hAnsi="Times New Roman" w:cs="Times New Roman"/>
          <w:sz w:val="28"/>
          <w:szCs w:val="28"/>
        </w:rPr>
        <w:t>земель в городе Сургуте</w:t>
      </w:r>
      <w:r w:rsidRPr="00E51AB5">
        <w:rPr>
          <w:rFonts w:ascii="Times New Roman" w:hAnsi="Times New Roman" w:cs="Times New Roman"/>
          <w:sz w:val="28"/>
          <w:szCs w:val="28"/>
        </w:rPr>
        <w:t>: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1. ________________________________________________________________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(Ф.И.О., должность)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2. _________________________________________________________________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(Ф.И.О., должность)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3. _________________________________________________________________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(Ф.И.О., должность)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4. __________________________________________________________________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(Ф.И.О., должность)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5. Землепользователя ______________________________________________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(Ф.И.О., должность)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провела натурное обследование земель _________________________________________________.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(наименование предприятия, месторождение, предъявляемая для обследования площадь)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Результаты обследования: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5"/>
        <w:gridCol w:w="2115"/>
        <w:gridCol w:w="1350"/>
        <w:gridCol w:w="1620"/>
        <w:gridCol w:w="1485"/>
      </w:tblGrid>
      <w:tr w:rsidR="00E51AB5" w:rsidRPr="00E51AB5">
        <w:tc>
          <w:tcPr>
            <w:tcW w:w="2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AB5">
              <w:rPr>
                <w:rFonts w:ascii="Times New Roman" w:hAnsi="Times New Roman" w:cs="Times New Roman"/>
                <w:sz w:val="28"/>
                <w:szCs w:val="28"/>
              </w:rPr>
              <w:t>Месторасположение, наименование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AB5">
              <w:rPr>
                <w:rFonts w:ascii="Times New Roman" w:hAnsi="Times New Roman" w:cs="Times New Roman"/>
                <w:sz w:val="28"/>
                <w:szCs w:val="28"/>
              </w:rPr>
              <w:t xml:space="preserve">N постановления об отводе участка, N </w:t>
            </w:r>
            <w:r w:rsidRPr="00E51A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собилета, N договора аренд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A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ь возврата, 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AB5">
              <w:rPr>
                <w:rFonts w:ascii="Times New Roman" w:hAnsi="Times New Roman" w:cs="Times New Roman"/>
                <w:sz w:val="28"/>
                <w:szCs w:val="28"/>
              </w:rPr>
              <w:t>Описание состояния принимаемых земель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AB5">
              <w:rPr>
                <w:rFonts w:ascii="Times New Roman" w:hAnsi="Times New Roman" w:cs="Times New Roman"/>
                <w:sz w:val="28"/>
                <w:szCs w:val="28"/>
              </w:rPr>
              <w:t>Выводы, результат обследования</w:t>
            </w:r>
          </w:p>
        </w:tc>
      </w:tr>
      <w:tr w:rsidR="00E51AB5" w:rsidRPr="00E51AB5">
        <w:tc>
          <w:tcPr>
            <w:tcW w:w="2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A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A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A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A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A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51AB5" w:rsidRPr="00E51AB5">
        <w:tc>
          <w:tcPr>
            <w:tcW w:w="2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Комиссией принято ______________________________________ га.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Оставлено на доработку __________________________________ га.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919"/>
      </w:tblGrid>
      <w:tr w:rsidR="00E51AB5" w:rsidRPr="00E51AB5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AB5">
              <w:rPr>
                <w:rFonts w:ascii="Times New Roman" w:hAnsi="Times New Roman" w:cs="Times New Roman"/>
                <w:sz w:val="28"/>
                <w:szCs w:val="28"/>
              </w:rPr>
              <w:t>Подписи:</w:t>
            </w:r>
          </w:p>
        </w:tc>
        <w:tc>
          <w:tcPr>
            <w:tcW w:w="7919" w:type="dxa"/>
            <w:tcBorders>
              <w:top w:val="nil"/>
              <w:left w:val="nil"/>
              <w:bottom w:val="nil"/>
              <w:right w:val="nil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AB5">
              <w:rPr>
                <w:rFonts w:ascii="Times New Roman" w:hAnsi="Times New Roman" w:cs="Times New Roman"/>
                <w:sz w:val="28"/>
                <w:szCs w:val="28"/>
              </w:rPr>
              <w:t>1. ___________________________</w:t>
            </w:r>
            <w:r w:rsidR="00426D48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</w:tc>
      </w:tr>
      <w:tr w:rsidR="00E51AB5" w:rsidRPr="00E51AB5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9" w:type="dxa"/>
            <w:tcBorders>
              <w:top w:val="nil"/>
              <w:left w:val="nil"/>
              <w:bottom w:val="nil"/>
              <w:right w:val="nil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AB5">
              <w:rPr>
                <w:rFonts w:ascii="Times New Roman" w:hAnsi="Times New Roman" w:cs="Times New Roman"/>
                <w:sz w:val="28"/>
                <w:szCs w:val="28"/>
              </w:rPr>
              <w:t>2. ___________________________</w:t>
            </w:r>
            <w:r w:rsidR="00426D48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</w:tc>
      </w:tr>
      <w:tr w:rsidR="00E51AB5" w:rsidRPr="00E51AB5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9" w:type="dxa"/>
            <w:tcBorders>
              <w:top w:val="nil"/>
              <w:left w:val="nil"/>
              <w:bottom w:val="nil"/>
              <w:right w:val="nil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AB5">
              <w:rPr>
                <w:rFonts w:ascii="Times New Roman" w:hAnsi="Times New Roman" w:cs="Times New Roman"/>
                <w:sz w:val="28"/>
                <w:szCs w:val="28"/>
              </w:rPr>
              <w:t>3. ___________________________</w:t>
            </w:r>
            <w:r w:rsidR="00426D48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</w:tc>
      </w:tr>
      <w:tr w:rsidR="00E51AB5" w:rsidRPr="00E51AB5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9" w:type="dxa"/>
            <w:tcBorders>
              <w:top w:val="nil"/>
              <w:left w:val="nil"/>
              <w:bottom w:val="nil"/>
              <w:right w:val="nil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AB5">
              <w:rPr>
                <w:rFonts w:ascii="Times New Roman" w:hAnsi="Times New Roman" w:cs="Times New Roman"/>
                <w:sz w:val="28"/>
                <w:szCs w:val="28"/>
              </w:rPr>
              <w:t>4. ___________________________</w:t>
            </w:r>
            <w:r w:rsidR="00426D48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</w:tc>
      </w:tr>
      <w:tr w:rsidR="00E51AB5" w:rsidRPr="00E51AB5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9" w:type="dxa"/>
            <w:tcBorders>
              <w:top w:val="nil"/>
              <w:left w:val="nil"/>
              <w:bottom w:val="nil"/>
              <w:right w:val="nil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AB5">
              <w:rPr>
                <w:rFonts w:ascii="Times New Roman" w:hAnsi="Times New Roman" w:cs="Times New Roman"/>
                <w:sz w:val="28"/>
                <w:szCs w:val="28"/>
              </w:rPr>
              <w:t>5. __________________________</w:t>
            </w:r>
            <w:r w:rsidR="00426D48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</w:tc>
      </w:tr>
    </w:tbl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36835" w:rsidRDefault="00636835" w:rsidP="00E51AB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23" w:name="sub_1004"/>
    </w:p>
    <w:p w:rsidR="00636835" w:rsidRDefault="00636835" w:rsidP="00E51AB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36835" w:rsidRDefault="00636835" w:rsidP="00E51AB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36835" w:rsidRDefault="00636835" w:rsidP="00E51AB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36835" w:rsidRDefault="00636835" w:rsidP="00E51AB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36835" w:rsidRDefault="00636835" w:rsidP="00E51AB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36835" w:rsidRDefault="00636835" w:rsidP="00E51AB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36835" w:rsidRDefault="00636835" w:rsidP="00E51AB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36835" w:rsidRDefault="00636835" w:rsidP="00E51AB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36835" w:rsidRDefault="00636835" w:rsidP="00E51AB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36835" w:rsidRDefault="00636835" w:rsidP="00E51AB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36835" w:rsidRDefault="00636835" w:rsidP="00E51AB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36835" w:rsidRDefault="00636835" w:rsidP="00E51AB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36835" w:rsidRDefault="00636835" w:rsidP="00E51AB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36835" w:rsidRDefault="00636835" w:rsidP="00E51AB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36835" w:rsidRDefault="00636835" w:rsidP="00E51AB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36835" w:rsidRDefault="00636835" w:rsidP="00E51AB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36835" w:rsidRDefault="00636835" w:rsidP="00E51AB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36835" w:rsidRDefault="00636835" w:rsidP="00E51AB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426D48" w:rsidRDefault="00426D48" w:rsidP="00E51AB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426D48" w:rsidRDefault="00426D48" w:rsidP="00E51AB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426D48" w:rsidRDefault="00426D48" w:rsidP="00E51AB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426D48" w:rsidRDefault="00426D48" w:rsidP="00E51AB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426D48" w:rsidRDefault="00426D48" w:rsidP="00E51AB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36835" w:rsidRDefault="00636835" w:rsidP="00E51AB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36835" w:rsidRPr="00A5070F" w:rsidRDefault="00636835" w:rsidP="00636835">
      <w:pPr>
        <w:spacing w:after="0" w:line="240" w:lineRule="auto"/>
        <w:ind w:left="5670" w:hanging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</w:t>
      </w:r>
      <w:r w:rsidR="00426D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6</w:t>
      </w:r>
    </w:p>
    <w:p w:rsidR="00636835" w:rsidRPr="00A5070F" w:rsidRDefault="00636835" w:rsidP="0063683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</w:t>
      </w:r>
    </w:p>
    <w:p w:rsidR="00636835" w:rsidRPr="00A5070F" w:rsidRDefault="00636835" w:rsidP="0063683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:rsidR="00636835" w:rsidRPr="00A5070F" w:rsidRDefault="00636835" w:rsidP="0063683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 № _______</w:t>
      </w:r>
    </w:p>
    <w:p w:rsidR="00636835" w:rsidRDefault="00636835" w:rsidP="00E51AB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bookmarkEnd w:id="23"/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1AB5" w:rsidRPr="00636835" w:rsidRDefault="00E51AB5" w:rsidP="00E51AB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636835">
        <w:rPr>
          <w:rFonts w:ascii="Times New Roman" w:hAnsi="Times New Roman" w:cs="Times New Roman"/>
          <w:bCs/>
          <w:color w:val="26282F"/>
          <w:sz w:val="28"/>
          <w:szCs w:val="28"/>
        </w:rPr>
        <w:t>АКТ</w:t>
      </w:r>
      <w:r w:rsidRPr="00636835">
        <w:rPr>
          <w:rFonts w:ascii="Times New Roman" w:hAnsi="Times New Roman" w:cs="Times New Roman"/>
          <w:bCs/>
          <w:color w:val="26282F"/>
          <w:sz w:val="28"/>
          <w:szCs w:val="28"/>
        </w:rPr>
        <w:br/>
        <w:t>освидетельствования земель на тер</w:t>
      </w:r>
      <w:r w:rsidR="00636835">
        <w:rPr>
          <w:rFonts w:ascii="Times New Roman" w:hAnsi="Times New Roman" w:cs="Times New Roman"/>
          <w:bCs/>
          <w:color w:val="26282F"/>
          <w:sz w:val="28"/>
          <w:szCs w:val="28"/>
        </w:rPr>
        <w:t>ритории</w:t>
      </w:r>
      <w:r w:rsidR="00636835">
        <w:rPr>
          <w:rFonts w:ascii="Times New Roman" w:hAnsi="Times New Roman" w:cs="Times New Roman"/>
          <w:bCs/>
          <w:color w:val="26282F"/>
          <w:sz w:val="28"/>
          <w:szCs w:val="28"/>
        </w:rPr>
        <w:br/>
        <w:t>города Сургута</w:t>
      </w:r>
      <w:r w:rsidRPr="00636835">
        <w:rPr>
          <w:rFonts w:ascii="Times New Roman" w:hAnsi="Times New Roman" w:cs="Times New Roman"/>
          <w:bCs/>
          <w:color w:val="26282F"/>
          <w:sz w:val="28"/>
          <w:szCs w:val="28"/>
        </w:rPr>
        <w:t>, подвергшихся негативному</w:t>
      </w:r>
      <w:r w:rsidRPr="00636835">
        <w:rPr>
          <w:rFonts w:ascii="Times New Roman" w:hAnsi="Times New Roman" w:cs="Times New Roman"/>
          <w:bCs/>
          <w:color w:val="26282F"/>
          <w:sz w:val="28"/>
          <w:szCs w:val="28"/>
        </w:rPr>
        <w:br/>
        <w:t>воздействию (замазученных), самовольно нарушенных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2843"/>
        <w:gridCol w:w="3096"/>
      </w:tblGrid>
      <w:tr w:rsidR="00E51AB5" w:rsidRPr="00E51AB5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AB5">
              <w:rPr>
                <w:rFonts w:ascii="Times New Roman" w:hAnsi="Times New Roman" w:cs="Times New Roman"/>
                <w:sz w:val="28"/>
                <w:szCs w:val="28"/>
              </w:rPr>
              <w:t>"__" _______________ 20__ г.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51AB5">
              <w:rPr>
                <w:rFonts w:ascii="Times New Roman" w:hAnsi="Times New Roman" w:cs="Times New Roman"/>
                <w:sz w:val="28"/>
                <w:szCs w:val="28"/>
              </w:rPr>
              <w:t>N ______</w:t>
            </w:r>
          </w:p>
        </w:tc>
      </w:tr>
    </w:tbl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1AB5" w:rsidRPr="00E51AB5" w:rsidRDefault="0063683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ургут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 xml:space="preserve">Комиссия в составе уполномоченных представителей, членов постоянной комиссии по вопросам рекультивации </w:t>
      </w:r>
      <w:r w:rsidR="00636835">
        <w:rPr>
          <w:rFonts w:ascii="Times New Roman" w:hAnsi="Times New Roman" w:cs="Times New Roman"/>
          <w:sz w:val="28"/>
          <w:szCs w:val="28"/>
        </w:rPr>
        <w:t>земель в городе Сургуте</w:t>
      </w:r>
      <w:r w:rsidRPr="00E51AB5">
        <w:rPr>
          <w:rFonts w:ascii="Times New Roman" w:hAnsi="Times New Roman" w:cs="Times New Roman"/>
          <w:sz w:val="28"/>
          <w:szCs w:val="28"/>
        </w:rPr>
        <w:t>: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1. _________________________________________________________________________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(Ф.И.О., должность)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2. _________________________________________________________________________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(Ф.И.О., должность)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3. _________________________________________________________________________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(Ф.И.О., должность)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4. _________________________________________________________________________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(Ф.И.О., должность)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5. Землепользователя ________________________________________________________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(Ф.И.О., должность)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провела натурное обследование земель _________________________________________.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(наименование предприятия, месторождение, предъявляемая для обследования площадь)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Результаты обследования: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5"/>
        <w:gridCol w:w="1485"/>
        <w:gridCol w:w="1620"/>
        <w:gridCol w:w="1890"/>
        <w:gridCol w:w="1485"/>
      </w:tblGrid>
      <w:tr w:rsidR="00E51AB5" w:rsidRPr="00E51AB5">
        <w:tc>
          <w:tcPr>
            <w:tcW w:w="2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A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расположение, наименование объект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AB5">
              <w:rPr>
                <w:rFonts w:ascii="Times New Roman" w:hAnsi="Times New Roman" w:cs="Times New Roman"/>
                <w:sz w:val="28"/>
                <w:szCs w:val="28"/>
              </w:rPr>
              <w:t>N паспорта сдаваемого участ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AB5">
              <w:rPr>
                <w:rFonts w:ascii="Times New Roman" w:hAnsi="Times New Roman" w:cs="Times New Roman"/>
                <w:sz w:val="28"/>
                <w:szCs w:val="28"/>
              </w:rPr>
              <w:t>Площадь возврата, г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AB5">
              <w:rPr>
                <w:rFonts w:ascii="Times New Roman" w:hAnsi="Times New Roman" w:cs="Times New Roman"/>
                <w:sz w:val="28"/>
                <w:szCs w:val="28"/>
              </w:rPr>
              <w:t>Описание состояния принимаемых земель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AB5">
              <w:rPr>
                <w:rFonts w:ascii="Times New Roman" w:hAnsi="Times New Roman" w:cs="Times New Roman"/>
                <w:sz w:val="28"/>
                <w:szCs w:val="28"/>
              </w:rPr>
              <w:t>Выводы, результат обследования</w:t>
            </w:r>
          </w:p>
        </w:tc>
      </w:tr>
      <w:tr w:rsidR="00E51AB5" w:rsidRPr="00E51AB5">
        <w:tc>
          <w:tcPr>
            <w:tcW w:w="2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A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A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A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A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A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51AB5" w:rsidRPr="00E51AB5">
        <w:tc>
          <w:tcPr>
            <w:tcW w:w="2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AB5" w:rsidRPr="00E51AB5">
        <w:tc>
          <w:tcPr>
            <w:tcW w:w="2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Комиссией принято _______________________________ га.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Оставлено на доработку ___________________________ га.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919"/>
      </w:tblGrid>
      <w:tr w:rsidR="00E51AB5" w:rsidRPr="00E51AB5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AB5">
              <w:rPr>
                <w:rFonts w:ascii="Times New Roman" w:hAnsi="Times New Roman" w:cs="Times New Roman"/>
                <w:sz w:val="28"/>
                <w:szCs w:val="28"/>
              </w:rPr>
              <w:t>Подписи:</w:t>
            </w:r>
          </w:p>
        </w:tc>
        <w:tc>
          <w:tcPr>
            <w:tcW w:w="7919" w:type="dxa"/>
            <w:tcBorders>
              <w:top w:val="nil"/>
              <w:left w:val="nil"/>
              <w:bottom w:val="nil"/>
              <w:right w:val="nil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AB5">
              <w:rPr>
                <w:rFonts w:ascii="Times New Roman" w:hAnsi="Times New Roman" w:cs="Times New Roman"/>
                <w:sz w:val="28"/>
                <w:szCs w:val="28"/>
              </w:rPr>
              <w:t>1. ___________________________</w:t>
            </w:r>
            <w:r w:rsidR="00861EDD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</w:tc>
      </w:tr>
      <w:tr w:rsidR="00E51AB5" w:rsidRPr="00E51AB5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9" w:type="dxa"/>
            <w:tcBorders>
              <w:top w:val="nil"/>
              <w:left w:val="nil"/>
              <w:bottom w:val="nil"/>
              <w:right w:val="nil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AB5">
              <w:rPr>
                <w:rFonts w:ascii="Times New Roman" w:hAnsi="Times New Roman" w:cs="Times New Roman"/>
                <w:sz w:val="28"/>
                <w:szCs w:val="28"/>
              </w:rPr>
              <w:t>2. _______________________________</w:t>
            </w:r>
            <w:r w:rsidR="00861EDD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</w:tr>
      <w:tr w:rsidR="00E51AB5" w:rsidRPr="00E51AB5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9" w:type="dxa"/>
            <w:tcBorders>
              <w:top w:val="nil"/>
              <w:left w:val="nil"/>
              <w:bottom w:val="nil"/>
              <w:right w:val="nil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AB5">
              <w:rPr>
                <w:rFonts w:ascii="Times New Roman" w:hAnsi="Times New Roman" w:cs="Times New Roman"/>
                <w:sz w:val="28"/>
                <w:szCs w:val="28"/>
              </w:rPr>
              <w:t>3. ___________________________</w:t>
            </w:r>
            <w:r w:rsidR="00861EDD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</w:tc>
      </w:tr>
      <w:tr w:rsidR="00E51AB5" w:rsidRPr="00E51AB5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9" w:type="dxa"/>
            <w:tcBorders>
              <w:top w:val="nil"/>
              <w:left w:val="nil"/>
              <w:bottom w:val="nil"/>
              <w:right w:val="nil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AB5">
              <w:rPr>
                <w:rFonts w:ascii="Times New Roman" w:hAnsi="Times New Roman" w:cs="Times New Roman"/>
                <w:sz w:val="28"/>
                <w:szCs w:val="28"/>
              </w:rPr>
              <w:t>4. ___________________________</w:t>
            </w:r>
            <w:r w:rsidR="00861EDD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</w:tc>
      </w:tr>
      <w:tr w:rsidR="00E51AB5" w:rsidRPr="00E51AB5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9" w:type="dxa"/>
            <w:tcBorders>
              <w:top w:val="nil"/>
              <w:left w:val="nil"/>
              <w:bottom w:val="nil"/>
              <w:right w:val="nil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AB5">
              <w:rPr>
                <w:rFonts w:ascii="Times New Roman" w:hAnsi="Times New Roman" w:cs="Times New Roman"/>
                <w:sz w:val="28"/>
                <w:szCs w:val="28"/>
              </w:rPr>
              <w:t>5. ___________________________</w:t>
            </w:r>
            <w:r w:rsidR="00861EDD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</w:tc>
      </w:tr>
    </w:tbl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36835" w:rsidRPr="00E51AB5" w:rsidRDefault="0063683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36835" w:rsidRDefault="00636835" w:rsidP="00E51AB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36835" w:rsidRDefault="00636835" w:rsidP="00E51AB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36835" w:rsidRDefault="00636835" w:rsidP="00E51AB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36835" w:rsidRDefault="00636835" w:rsidP="00E51AB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36835" w:rsidRDefault="00636835" w:rsidP="00E51AB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36835" w:rsidRDefault="00636835" w:rsidP="00E51AB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36835" w:rsidRDefault="00636835" w:rsidP="00E51AB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36835" w:rsidRDefault="00636835" w:rsidP="00E51AB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36835" w:rsidRDefault="00636835" w:rsidP="00E51AB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36835" w:rsidRDefault="00636835" w:rsidP="00E51AB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36835" w:rsidRDefault="00636835" w:rsidP="00E51AB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36835" w:rsidRDefault="00636835" w:rsidP="00E51AB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36835" w:rsidRDefault="00636835" w:rsidP="00E51AB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36835" w:rsidRDefault="00636835" w:rsidP="00E51AB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36835" w:rsidRDefault="00636835" w:rsidP="00E51AB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861EDD" w:rsidRDefault="00861EDD" w:rsidP="00E51AB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861EDD" w:rsidRDefault="00861EDD" w:rsidP="00E51AB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861EDD" w:rsidRDefault="00861EDD" w:rsidP="00E51AB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861EDD" w:rsidRDefault="00861EDD" w:rsidP="00E51AB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861EDD" w:rsidRDefault="00861EDD" w:rsidP="00E51AB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36835" w:rsidRDefault="00636835" w:rsidP="00E51AB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36835" w:rsidRPr="00A5070F" w:rsidRDefault="00636835" w:rsidP="00636835">
      <w:pPr>
        <w:spacing w:after="0" w:line="240" w:lineRule="auto"/>
        <w:ind w:left="5670" w:hanging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</w:t>
      </w:r>
      <w:r w:rsidR="00426D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7</w:t>
      </w:r>
    </w:p>
    <w:p w:rsidR="00636835" w:rsidRPr="00A5070F" w:rsidRDefault="00636835" w:rsidP="0063683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</w:t>
      </w:r>
    </w:p>
    <w:p w:rsidR="00636835" w:rsidRPr="00A5070F" w:rsidRDefault="00636835" w:rsidP="0063683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:rsidR="00636835" w:rsidRPr="00A5070F" w:rsidRDefault="00636835" w:rsidP="0063683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 № _______</w:t>
      </w:r>
    </w:p>
    <w:p w:rsidR="00636835" w:rsidRDefault="00636835" w:rsidP="00E51AB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1AB5" w:rsidRPr="00636835" w:rsidRDefault="00E51AB5" w:rsidP="00E51AB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636835">
        <w:rPr>
          <w:rFonts w:ascii="Times New Roman" w:hAnsi="Times New Roman" w:cs="Times New Roman"/>
          <w:bCs/>
          <w:color w:val="26282F"/>
          <w:sz w:val="28"/>
          <w:szCs w:val="28"/>
        </w:rPr>
        <w:t>АКТ</w:t>
      </w:r>
      <w:r w:rsidRPr="00636835">
        <w:rPr>
          <w:rFonts w:ascii="Times New Roman" w:hAnsi="Times New Roman" w:cs="Times New Roman"/>
          <w:bCs/>
          <w:color w:val="26282F"/>
          <w:sz w:val="28"/>
          <w:szCs w:val="28"/>
        </w:rPr>
        <w:br/>
        <w:t>приемки-сдачи рекультивированных, неиспользованных земель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2843"/>
        <w:gridCol w:w="3096"/>
      </w:tblGrid>
      <w:tr w:rsidR="00E51AB5" w:rsidRPr="00E51AB5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AB5">
              <w:rPr>
                <w:rFonts w:ascii="Times New Roman" w:hAnsi="Times New Roman" w:cs="Times New Roman"/>
                <w:sz w:val="28"/>
                <w:szCs w:val="28"/>
              </w:rPr>
              <w:t>"__" _______________ 20__ г.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51AB5">
              <w:rPr>
                <w:rFonts w:ascii="Times New Roman" w:hAnsi="Times New Roman" w:cs="Times New Roman"/>
                <w:sz w:val="28"/>
                <w:szCs w:val="28"/>
              </w:rPr>
              <w:t>N ______</w:t>
            </w:r>
          </w:p>
        </w:tc>
      </w:tr>
    </w:tbl>
    <w:p w:rsidR="00E51AB5" w:rsidRPr="00E51AB5" w:rsidRDefault="0063683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ургут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 xml:space="preserve">Постоянная комиссия по вопросам рекультивации </w:t>
      </w:r>
      <w:r w:rsidR="00636835">
        <w:rPr>
          <w:rFonts w:ascii="Times New Roman" w:hAnsi="Times New Roman" w:cs="Times New Roman"/>
          <w:sz w:val="28"/>
          <w:szCs w:val="28"/>
        </w:rPr>
        <w:t>земель в городе Сургуте, созданная постановлением А</w:t>
      </w:r>
      <w:r w:rsidRPr="00E51AB5">
        <w:rPr>
          <w:rFonts w:ascii="Times New Roman" w:hAnsi="Times New Roman" w:cs="Times New Roman"/>
          <w:sz w:val="28"/>
          <w:szCs w:val="28"/>
        </w:rPr>
        <w:t>дмини</w:t>
      </w:r>
      <w:r w:rsidR="00636835">
        <w:rPr>
          <w:rFonts w:ascii="Times New Roman" w:hAnsi="Times New Roman" w:cs="Times New Roman"/>
          <w:sz w:val="28"/>
          <w:szCs w:val="28"/>
        </w:rPr>
        <w:t>страции города</w:t>
      </w:r>
      <w:r w:rsidRPr="00E51AB5">
        <w:rPr>
          <w:rFonts w:ascii="Times New Roman" w:hAnsi="Times New Roman" w:cs="Times New Roman"/>
          <w:sz w:val="28"/>
          <w:szCs w:val="28"/>
        </w:rPr>
        <w:t xml:space="preserve"> от "__"_______20__ N_______, в составе: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Председатель комиссии: _________________________________________________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(Ф.И.О., должность)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Члены комиссии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1. ____________________________________</w:t>
      </w:r>
      <w:r w:rsidR="00861ED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(Ф.И.О., должность)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2. _________________________________________</w:t>
      </w:r>
      <w:r w:rsidR="00861ED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(Ф.И.О., должность)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3. _________________________________________</w:t>
      </w:r>
      <w:r w:rsidR="00861ED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(Ф.И.О., должность)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861EDD">
        <w:rPr>
          <w:rFonts w:ascii="Times New Roman" w:hAnsi="Times New Roman" w:cs="Times New Roman"/>
          <w:sz w:val="28"/>
          <w:szCs w:val="28"/>
        </w:rPr>
        <w:t>_________________</w:t>
      </w:r>
      <w:r w:rsidRPr="00E51AB5">
        <w:rPr>
          <w:rFonts w:ascii="Times New Roman" w:hAnsi="Times New Roman" w:cs="Times New Roman"/>
          <w:sz w:val="28"/>
          <w:szCs w:val="28"/>
        </w:rPr>
        <w:t>,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(представитель предприятия, организации, сдающей земли, N и дата доверенности)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____________________________________________________________________ _______,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(представитель привлеченной организации)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извещенная о дате и месте сбора (дата и способ извещения)________________________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____________________________________________________________________ _______,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составили настоящий акт о нижеследующем: ____________________________________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 _______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</w:t>
      </w:r>
      <w:r w:rsidR="00636835">
        <w:rPr>
          <w:rFonts w:ascii="Times New Roman" w:hAnsi="Times New Roman" w:cs="Times New Roman"/>
          <w:sz w:val="28"/>
          <w:szCs w:val="28"/>
        </w:rPr>
        <w:t>   (назван</w:t>
      </w:r>
      <w:r w:rsidRPr="00E51AB5">
        <w:rPr>
          <w:rFonts w:ascii="Times New Roman" w:hAnsi="Times New Roman" w:cs="Times New Roman"/>
          <w:sz w:val="28"/>
          <w:szCs w:val="28"/>
        </w:rPr>
        <w:t>ие юридического лица)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предъявлено к сдаче для дальнейшего использования в ____________________________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(в сельском хозяйстве, промышленности, землях поселений, землях запаса, промышленности)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__________ га земли, в том числе _____________________________________________: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____________________________________________________________________ _______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____________________________________________________________________ ______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а) рекультивированные земельные участки площадью _____________ га предоставлены на основании _______________________________________________________________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(указать орган, N и дату, цель предоставления, N договора аренды, разрешения на добычу ОПИ)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сроком до __________________________________________________________________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2029"/>
      <w:r w:rsidRPr="00E51AB5">
        <w:rPr>
          <w:rFonts w:ascii="Times New Roman" w:hAnsi="Times New Roman" w:cs="Times New Roman"/>
          <w:sz w:val="28"/>
          <w:szCs w:val="28"/>
        </w:rPr>
        <w:t>б) земельные участки не использовались по целевому назначению _________________</w:t>
      </w:r>
    </w:p>
    <w:bookmarkEnd w:id="24"/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____________________________________________________________________ ________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(указать назначение, N постановления о предоставлении)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на площади ______________ га, из них земель временного пользования (краткосрочной аренды, N _____договора аренды) __________ га, постоянного пользования__________ (долгосрочной аренды, N ___ договора аренды) _________ га.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Экспликация: врем. __________________________________________________________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(по материалам земельного дела)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постоянные _________________________________________________________________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1. На основании изучения представленной документации и осмотра в натуре предъявленного к приемке рекультивированного участка установлено: _______________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____________________________________________________________________ _______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____________________________________________________________________ _______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____________________________________________________________________ _______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1.1. Комиссии представлена следующая документация ___________________________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lastRenderedPageBreak/>
        <w:t>1.2. Проект (регламент) рекультивации земель разработан ________________________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и утвержден положительным заключением государственной экологической экспертизы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____________________________________________________________________ ________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____________________________________________________________________ ________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____________________________________________________________________ ________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(указать орган, N и дату заключения)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1.3. Работы по рекультивации нарушенных _____________________________________________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(указать вид нарушения)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земель проведены на площади ____ га в период с __________ 20__ г. по _____________ 20__ г. при фактической стоимости ____________________________________ тыс. руб.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На участке выполнены следующие виды рекультивационных работ ___________________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____________________________________________________________________ _____________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                        (дать краткую характеристику технологии рекультивации)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____________________________________________________________________ __________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2. В процессе эксплуатации и рекультивации земель имели место следующие отступления от утвержденного проекта _________________________________________________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(указать отступления, их причину, кем и когда санкционировано)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3. Заключение комиссии: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Комиссия решила принять рекультивированные, неиспользованные земли на площади ________ га с последующим их использованием _________________________________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Акт составлен в ______ экземплярах.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1"/>
        <w:gridCol w:w="2443"/>
        <w:gridCol w:w="4123"/>
      </w:tblGrid>
      <w:tr w:rsidR="00E51AB5" w:rsidRPr="00E51AB5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AB5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AB5">
              <w:rPr>
                <w:rFonts w:ascii="Times New Roman" w:hAnsi="Times New Roman" w:cs="Times New Roman"/>
                <w:sz w:val="28"/>
                <w:szCs w:val="28"/>
              </w:rPr>
              <w:t>__________________/</w:t>
            </w: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AB5">
              <w:rPr>
                <w:rFonts w:ascii="Times New Roman" w:hAnsi="Times New Roman" w:cs="Times New Roman"/>
                <w:sz w:val="28"/>
                <w:szCs w:val="28"/>
              </w:rPr>
              <w:t>________________________________/</w:t>
            </w:r>
          </w:p>
        </w:tc>
      </w:tr>
      <w:tr w:rsidR="00E51AB5" w:rsidRPr="00E51AB5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AB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AB5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</w:tbl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1"/>
        <w:gridCol w:w="2443"/>
        <w:gridCol w:w="4123"/>
      </w:tblGrid>
      <w:tr w:rsidR="00E51AB5" w:rsidRPr="00E51AB5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AB5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AB5">
              <w:rPr>
                <w:rFonts w:ascii="Times New Roman" w:hAnsi="Times New Roman" w:cs="Times New Roman"/>
                <w:sz w:val="28"/>
                <w:szCs w:val="28"/>
              </w:rPr>
              <w:t>__________________/</w:t>
            </w: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AB5">
              <w:rPr>
                <w:rFonts w:ascii="Times New Roman" w:hAnsi="Times New Roman" w:cs="Times New Roman"/>
                <w:sz w:val="28"/>
                <w:szCs w:val="28"/>
              </w:rPr>
              <w:t>________________________________/</w:t>
            </w:r>
          </w:p>
        </w:tc>
      </w:tr>
      <w:tr w:rsidR="00E51AB5" w:rsidRPr="00E51AB5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AB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AB5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  <w:tr w:rsidR="00E51AB5" w:rsidRPr="00E51AB5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AB5">
              <w:rPr>
                <w:rFonts w:ascii="Times New Roman" w:hAnsi="Times New Roman" w:cs="Times New Roman"/>
                <w:sz w:val="28"/>
                <w:szCs w:val="28"/>
              </w:rPr>
              <w:t>__________________/</w:t>
            </w: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AB5">
              <w:rPr>
                <w:rFonts w:ascii="Times New Roman" w:hAnsi="Times New Roman" w:cs="Times New Roman"/>
                <w:sz w:val="28"/>
                <w:szCs w:val="28"/>
              </w:rPr>
              <w:t>________________________________/</w:t>
            </w:r>
          </w:p>
        </w:tc>
      </w:tr>
      <w:tr w:rsidR="00E51AB5" w:rsidRPr="00E51AB5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AB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AB5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  <w:tr w:rsidR="00E51AB5" w:rsidRPr="00E51AB5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AB5">
              <w:rPr>
                <w:rFonts w:ascii="Times New Roman" w:hAnsi="Times New Roman" w:cs="Times New Roman"/>
                <w:sz w:val="28"/>
                <w:szCs w:val="28"/>
              </w:rPr>
              <w:t>__________________/</w:t>
            </w: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AB5">
              <w:rPr>
                <w:rFonts w:ascii="Times New Roman" w:hAnsi="Times New Roman" w:cs="Times New Roman"/>
                <w:sz w:val="28"/>
                <w:szCs w:val="28"/>
              </w:rPr>
              <w:t>________________________________/</w:t>
            </w:r>
          </w:p>
        </w:tc>
      </w:tr>
      <w:tr w:rsidR="00E51AB5" w:rsidRPr="00E51AB5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AB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AB5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  <w:tr w:rsidR="00E51AB5" w:rsidRPr="00E51AB5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AB5">
              <w:rPr>
                <w:rFonts w:ascii="Times New Roman" w:hAnsi="Times New Roman" w:cs="Times New Roman"/>
                <w:sz w:val="28"/>
                <w:szCs w:val="28"/>
              </w:rPr>
              <w:t>__________________/</w:t>
            </w: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AB5">
              <w:rPr>
                <w:rFonts w:ascii="Times New Roman" w:hAnsi="Times New Roman" w:cs="Times New Roman"/>
                <w:sz w:val="28"/>
                <w:szCs w:val="28"/>
              </w:rPr>
              <w:t>________________________________/</w:t>
            </w:r>
          </w:p>
        </w:tc>
      </w:tr>
      <w:tr w:rsidR="00E51AB5" w:rsidRPr="00E51AB5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AB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AB5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</w:tbl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___________________________</w:t>
      </w:r>
      <w:r w:rsidR="0080576F">
        <w:rPr>
          <w:rFonts w:ascii="Times New Roman" w:hAnsi="Times New Roman" w:cs="Times New Roman"/>
          <w:sz w:val="28"/>
          <w:szCs w:val="28"/>
        </w:rPr>
        <w:t>_______________________правообладатель</w:t>
      </w:r>
      <w:r w:rsidRPr="00E51AB5">
        <w:rPr>
          <w:rFonts w:ascii="Times New Roman" w:hAnsi="Times New Roman" w:cs="Times New Roman"/>
          <w:sz w:val="28"/>
          <w:szCs w:val="28"/>
        </w:rPr>
        <w:t>, сдающий земли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Приложение: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1. Выкопировка из планового материала с указанием объектов, подлежащих сдаче, расчет площадей.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 xml:space="preserve">2. Справка-подтверждение юридического лица на объекты, к строительству которых не приступали, и земельные участки, которые не использовались (только для </w:t>
      </w:r>
      <w:hyperlink w:anchor="sub_2029" w:history="1">
        <w:r w:rsidRPr="00E51AB5">
          <w:rPr>
            <w:rFonts w:ascii="Times New Roman" w:hAnsi="Times New Roman" w:cs="Times New Roman"/>
            <w:color w:val="106BBE"/>
            <w:sz w:val="28"/>
            <w:szCs w:val="28"/>
          </w:rPr>
          <w:t>пункта "б")</w:t>
        </w:r>
      </w:hyperlink>
      <w:r w:rsidRPr="00E51AB5">
        <w:rPr>
          <w:rFonts w:ascii="Times New Roman" w:hAnsi="Times New Roman" w:cs="Times New Roman"/>
          <w:sz w:val="28"/>
          <w:szCs w:val="28"/>
        </w:rPr>
        <w:t>.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3. Список сдаваемых объектов с указанием площадей временных и постоянных.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4. Акт об освидетельствовании рекультивированных земель на тер</w:t>
      </w:r>
      <w:r w:rsidR="00636835">
        <w:rPr>
          <w:rFonts w:ascii="Times New Roman" w:hAnsi="Times New Roman" w:cs="Times New Roman"/>
          <w:sz w:val="28"/>
          <w:szCs w:val="28"/>
        </w:rPr>
        <w:t>ритории города Сургута</w:t>
      </w:r>
      <w:r w:rsidRPr="00E51AB5">
        <w:rPr>
          <w:rFonts w:ascii="Times New Roman" w:hAnsi="Times New Roman" w:cs="Times New Roman"/>
          <w:sz w:val="28"/>
          <w:szCs w:val="28"/>
        </w:rPr>
        <w:t>.</w:t>
      </w:r>
    </w:p>
    <w:p w:rsid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36835" w:rsidRDefault="0063683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36835" w:rsidRDefault="0063683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36835" w:rsidRDefault="0063683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36835" w:rsidRDefault="0063683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36835" w:rsidRDefault="0063683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36835" w:rsidRDefault="0063683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36835" w:rsidRDefault="0063683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36835" w:rsidRDefault="0063683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36835" w:rsidRDefault="0063683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36835" w:rsidRDefault="0063683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36835" w:rsidRDefault="0063683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36835" w:rsidRDefault="0063683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36835" w:rsidRDefault="0063683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36835" w:rsidRDefault="0063683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36835" w:rsidRDefault="0063683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36835" w:rsidRDefault="0063683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36835" w:rsidRDefault="0063683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36835" w:rsidRDefault="0063683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36835" w:rsidRDefault="0063683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36835" w:rsidRDefault="0063683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36835" w:rsidRPr="00E51AB5" w:rsidRDefault="0063683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61EDD" w:rsidRDefault="00636835" w:rsidP="00636835">
      <w:pPr>
        <w:spacing w:after="0" w:line="240" w:lineRule="auto"/>
        <w:ind w:left="5670" w:hanging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</w:p>
    <w:p w:rsidR="00861EDD" w:rsidRDefault="00861EDD" w:rsidP="00636835">
      <w:pPr>
        <w:spacing w:after="0" w:line="240" w:lineRule="auto"/>
        <w:ind w:left="5670" w:hanging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EDD" w:rsidRDefault="00861EDD" w:rsidP="00636835">
      <w:pPr>
        <w:spacing w:after="0" w:line="240" w:lineRule="auto"/>
        <w:ind w:left="5670" w:hanging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EDD" w:rsidRDefault="00861EDD" w:rsidP="00636835">
      <w:pPr>
        <w:spacing w:after="0" w:line="240" w:lineRule="auto"/>
        <w:ind w:left="5670" w:hanging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835" w:rsidRPr="00A5070F" w:rsidRDefault="00861EDD" w:rsidP="00636835">
      <w:pPr>
        <w:spacing w:after="0" w:line="240" w:lineRule="auto"/>
        <w:ind w:left="5670" w:hanging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</w:t>
      </w:r>
      <w:r w:rsidR="00A04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26D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8</w:t>
      </w:r>
    </w:p>
    <w:p w:rsidR="00636835" w:rsidRPr="00A5070F" w:rsidRDefault="00636835" w:rsidP="0063683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</w:t>
      </w:r>
    </w:p>
    <w:p w:rsidR="00636835" w:rsidRPr="00A5070F" w:rsidRDefault="00636835" w:rsidP="0063683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4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:rsidR="00636835" w:rsidRPr="00A5070F" w:rsidRDefault="00636835" w:rsidP="0063683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 № _______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1AB5" w:rsidRPr="00636835" w:rsidRDefault="00E51AB5" w:rsidP="00E51AB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636835">
        <w:rPr>
          <w:rFonts w:ascii="Times New Roman" w:hAnsi="Times New Roman" w:cs="Times New Roman"/>
          <w:bCs/>
          <w:color w:val="26282F"/>
          <w:sz w:val="28"/>
          <w:szCs w:val="28"/>
        </w:rPr>
        <w:t>АКТ</w:t>
      </w:r>
      <w:r w:rsidRPr="00636835">
        <w:rPr>
          <w:rFonts w:ascii="Times New Roman" w:hAnsi="Times New Roman" w:cs="Times New Roman"/>
          <w:bCs/>
          <w:color w:val="26282F"/>
          <w:sz w:val="28"/>
          <w:szCs w:val="28"/>
        </w:rPr>
        <w:br/>
        <w:t>приемки-сдачи земель, подвергнувшихся негативному воздействию</w:t>
      </w:r>
      <w:r w:rsidRPr="00636835">
        <w:rPr>
          <w:rFonts w:ascii="Times New Roman" w:hAnsi="Times New Roman" w:cs="Times New Roman"/>
          <w:bCs/>
          <w:color w:val="26282F"/>
          <w:sz w:val="28"/>
          <w:szCs w:val="28"/>
        </w:rPr>
        <w:br/>
        <w:t>(замазученных) либо самовольно нарушенных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2843"/>
        <w:gridCol w:w="3096"/>
      </w:tblGrid>
      <w:tr w:rsidR="00E51AB5" w:rsidRPr="00E51AB5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AB5">
              <w:rPr>
                <w:rFonts w:ascii="Times New Roman" w:hAnsi="Times New Roman" w:cs="Times New Roman"/>
                <w:sz w:val="28"/>
                <w:szCs w:val="28"/>
              </w:rPr>
              <w:t>"__" _______________ 20__ г.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51AB5">
              <w:rPr>
                <w:rFonts w:ascii="Times New Roman" w:hAnsi="Times New Roman" w:cs="Times New Roman"/>
                <w:sz w:val="28"/>
                <w:szCs w:val="28"/>
              </w:rPr>
              <w:t>N ______</w:t>
            </w:r>
          </w:p>
        </w:tc>
      </w:tr>
    </w:tbl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1AB5" w:rsidRPr="00E51AB5" w:rsidRDefault="0063683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ургут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 xml:space="preserve">Постоянная комиссия по вопросам рекультивации земель в </w:t>
      </w:r>
      <w:r w:rsidR="00636835">
        <w:rPr>
          <w:rFonts w:ascii="Times New Roman" w:hAnsi="Times New Roman" w:cs="Times New Roman"/>
          <w:sz w:val="28"/>
          <w:szCs w:val="28"/>
        </w:rPr>
        <w:t>городе Сургуте</w:t>
      </w:r>
      <w:r w:rsidRPr="00E51AB5">
        <w:rPr>
          <w:rFonts w:ascii="Times New Roman" w:hAnsi="Times New Roman" w:cs="Times New Roman"/>
          <w:sz w:val="28"/>
          <w:szCs w:val="28"/>
        </w:rPr>
        <w:t>,</w:t>
      </w:r>
      <w:r w:rsidR="00636835">
        <w:rPr>
          <w:rFonts w:ascii="Times New Roman" w:hAnsi="Times New Roman" w:cs="Times New Roman"/>
          <w:sz w:val="28"/>
          <w:szCs w:val="28"/>
        </w:rPr>
        <w:t xml:space="preserve"> созданная постановлением Администрации города</w:t>
      </w:r>
      <w:r w:rsidRPr="00E51AB5">
        <w:rPr>
          <w:rFonts w:ascii="Times New Roman" w:hAnsi="Times New Roman" w:cs="Times New Roman"/>
          <w:sz w:val="28"/>
          <w:szCs w:val="28"/>
        </w:rPr>
        <w:t xml:space="preserve"> от "__"_______20__ N ____, в составе: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____________________________________________________________________ _______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(Ф.И.О., должность)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Члены комиссии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1. _________________________________________________________________________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(Ф.И.О., должность)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2. _________________________________________________________________________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(Ф.И.О., должность)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3. _________________________________________________________________________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(Ф.И.О., должность)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____________________________________________________________________ _______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(представитель предприятия, организации, сдающей земли, N и дата доверенности)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____________________________________________________________________ _______,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(представитель привлеченной организации)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извещенная о дате и месте сбора (дата и способ извещения) ________________________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 _______,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составили настоящий акт о нижеследующем: ____________________________________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____________________________________________________________________ _______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(название юридического лица)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предъявлено к сдаче для дальнейшего использования в ____________________________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____________________________________________________________________ _______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(в сельском хозяйстве, промышленности, землях поселений, землях запаса, промышленности)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__________ га земли, в том числе ______________________________________________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____________________________________________________________________ _______: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а) земельные участки, подвергшиеся негативному воздействию (нефтезагрязненные)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____________________________________________________________________ _______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____________________________________________________________________ _______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                           (указать вид нарушения, загрязнения)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согласно паспорту нефтезагрязненного участка __________________________________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(указа ть дату нарушения, загрязнения)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на площади ___________ га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Экспликация зем. участка: ____________________________________________________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б) земельные участки самовольно нарушены ____________________________________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(указать вид нарушения)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на площади ____________ га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Экспликация земельного участка: ______________________________________________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1. На основании изучения представленной документации и осмотра в натуре предъявленного к приемке рекультивированного участка установлено: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1.1. Комиссии представлена следующая документация ____________________________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1.2. Проект (регламент) рекультивации земель разработан _________________________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и утвержден положительным заключением государственной экологической экспертизы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 _______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____________________________________________________________________ _______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                                  (указать орган, N и дату заключения)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1.3. Работы по рекультивации нарушенных ______________________________________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(указа ть вид нарушения)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земель проведены на площади ________ га в период с __________ 20__ г. по _____________ 20__ г. при фактической стоимости _________ тыс. руб.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На участке выполнены следующие виды рекультивационных работ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____________________________________________________________________ _______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____________________________________________________________________ _______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                          (дать краткую характеристику технологии рекультивации)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2. В процессе рекультивации земель имели место следующие отступления от утвержденного проекта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____________________________________________________________________ _______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                (указать отступления, их причину, кем и когда санкционировано)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3. Заключение комиссии: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Комиссия решила принять рекультивированные земли на площади ______ га с последующим их использованием ____________________________________________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Акт составлен в ___ экземплярах.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1"/>
        <w:gridCol w:w="2443"/>
        <w:gridCol w:w="4123"/>
      </w:tblGrid>
      <w:tr w:rsidR="00E51AB5" w:rsidRPr="00E51AB5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AB5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AB5">
              <w:rPr>
                <w:rFonts w:ascii="Times New Roman" w:hAnsi="Times New Roman" w:cs="Times New Roman"/>
                <w:sz w:val="28"/>
                <w:szCs w:val="28"/>
              </w:rPr>
              <w:t>__________________/</w:t>
            </w: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AB5">
              <w:rPr>
                <w:rFonts w:ascii="Times New Roman" w:hAnsi="Times New Roman" w:cs="Times New Roman"/>
                <w:sz w:val="28"/>
                <w:szCs w:val="28"/>
              </w:rPr>
              <w:t>________________________________/</w:t>
            </w:r>
          </w:p>
        </w:tc>
      </w:tr>
      <w:tr w:rsidR="00E51AB5" w:rsidRPr="00E51AB5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AB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AB5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</w:tbl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1"/>
        <w:gridCol w:w="2443"/>
        <w:gridCol w:w="4123"/>
      </w:tblGrid>
      <w:tr w:rsidR="00E51AB5" w:rsidRPr="00E51AB5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AB5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AB5">
              <w:rPr>
                <w:rFonts w:ascii="Times New Roman" w:hAnsi="Times New Roman" w:cs="Times New Roman"/>
                <w:sz w:val="28"/>
                <w:szCs w:val="28"/>
              </w:rPr>
              <w:t>__________________/</w:t>
            </w: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AB5">
              <w:rPr>
                <w:rFonts w:ascii="Times New Roman" w:hAnsi="Times New Roman" w:cs="Times New Roman"/>
                <w:sz w:val="28"/>
                <w:szCs w:val="28"/>
              </w:rPr>
              <w:t>________________________________/</w:t>
            </w:r>
          </w:p>
        </w:tc>
      </w:tr>
      <w:tr w:rsidR="00E51AB5" w:rsidRPr="00E51AB5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AB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AB5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  <w:tr w:rsidR="00E51AB5" w:rsidRPr="00E51AB5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AB5">
              <w:rPr>
                <w:rFonts w:ascii="Times New Roman" w:hAnsi="Times New Roman" w:cs="Times New Roman"/>
                <w:sz w:val="28"/>
                <w:szCs w:val="28"/>
              </w:rPr>
              <w:t>__________________/</w:t>
            </w: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AB5">
              <w:rPr>
                <w:rFonts w:ascii="Times New Roman" w:hAnsi="Times New Roman" w:cs="Times New Roman"/>
                <w:sz w:val="28"/>
                <w:szCs w:val="28"/>
              </w:rPr>
              <w:t>________________________________/</w:t>
            </w:r>
          </w:p>
        </w:tc>
      </w:tr>
      <w:tr w:rsidR="00E51AB5" w:rsidRPr="00E51AB5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AB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AB5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  <w:tr w:rsidR="00E51AB5" w:rsidRPr="00E51AB5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AB5">
              <w:rPr>
                <w:rFonts w:ascii="Times New Roman" w:hAnsi="Times New Roman" w:cs="Times New Roman"/>
                <w:sz w:val="28"/>
                <w:szCs w:val="28"/>
              </w:rPr>
              <w:t>__________________/</w:t>
            </w: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AB5">
              <w:rPr>
                <w:rFonts w:ascii="Times New Roman" w:hAnsi="Times New Roman" w:cs="Times New Roman"/>
                <w:sz w:val="28"/>
                <w:szCs w:val="28"/>
              </w:rPr>
              <w:t>________________________________/</w:t>
            </w:r>
          </w:p>
        </w:tc>
      </w:tr>
      <w:tr w:rsidR="00E51AB5" w:rsidRPr="00E51AB5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AB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AB5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  <w:tr w:rsidR="00E51AB5" w:rsidRPr="00E51AB5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AB5">
              <w:rPr>
                <w:rFonts w:ascii="Times New Roman" w:hAnsi="Times New Roman" w:cs="Times New Roman"/>
                <w:sz w:val="28"/>
                <w:szCs w:val="28"/>
              </w:rPr>
              <w:t>__________________/</w:t>
            </w: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AB5">
              <w:rPr>
                <w:rFonts w:ascii="Times New Roman" w:hAnsi="Times New Roman" w:cs="Times New Roman"/>
                <w:sz w:val="28"/>
                <w:szCs w:val="28"/>
              </w:rPr>
              <w:t>________________________________/</w:t>
            </w:r>
          </w:p>
        </w:tc>
      </w:tr>
      <w:tr w:rsidR="00E51AB5" w:rsidRPr="00E51AB5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AB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</w:tcPr>
          <w:p w:rsidR="00E51AB5" w:rsidRPr="00E51AB5" w:rsidRDefault="00E51AB5" w:rsidP="00E51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AB5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</w:tbl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80576F">
        <w:rPr>
          <w:rFonts w:ascii="Times New Roman" w:hAnsi="Times New Roman" w:cs="Times New Roman"/>
          <w:sz w:val="28"/>
          <w:szCs w:val="28"/>
        </w:rPr>
        <w:t>_______________правообладатель</w:t>
      </w:r>
      <w:r w:rsidRPr="00E51AB5">
        <w:rPr>
          <w:rFonts w:ascii="Times New Roman" w:hAnsi="Times New Roman" w:cs="Times New Roman"/>
          <w:sz w:val="28"/>
          <w:szCs w:val="28"/>
        </w:rPr>
        <w:t>, сдающий земли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Приложение: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1. Выкопировка из плана лесонасаждений с указанием нефтезагрязненного либо самовольно занятого участка.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2. Паспорт нефтезагрязненного участка, результаты анализов проб до и после рекультивации.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3. Список сдаваемых объектов с указанием площадей.</w:t>
      </w:r>
    </w:p>
    <w:p w:rsidR="00E51AB5" w:rsidRPr="00E51AB5" w:rsidRDefault="00E51AB5" w:rsidP="00E51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AB5">
        <w:rPr>
          <w:rFonts w:ascii="Times New Roman" w:hAnsi="Times New Roman" w:cs="Times New Roman"/>
          <w:sz w:val="28"/>
          <w:szCs w:val="28"/>
        </w:rPr>
        <w:t>4. Акт об освидетельствовании земель на тер</w:t>
      </w:r>
      <w:r w:rsidR="00636835">
        <w:rPr>
          <w:rFonts w:ascii="Times New Roman" w:hAnsi="Times New Roman" w:cs="Times New Roman"/>
          <w:sz w:val="28"/>
          <w:szCs w:val="28"/>
        </w:rPr>
        <w:t>ритории города Сургута</w:t>
      </w:r>
      <w:r w:rsidRPr="00E51AB5">
        <w:rPr>
          <w:rFonts w:ascii="Times New Roman" w:hAnsi="Times New Roman" w:cs="Times New Roman"/>
          <w:sz w:val="28"/>
          <w:szCs w:val="28"/>
        </w:rPr>
        <w:t>, подвергшихся негативному воздействию (замазученных) либо самовольно нарушенных.</w:t>
      </w:r>
    </w:p>
    <w:p w:rsidR="00E51AB5" w:rsidRPr="00E51AB5" w:rsidRDefault="00E51AB5" w:rsidP="00A5070F">
      <w:pPr>
        <w:rPr>
          <w:rFonts w:ascii="Times New Roman" w:hAnsi="Times New Roman" w:cs="Times New Roman"/>
          <w:sz w:val="28"/>
          <w:szCs w:val="28"/>
        </w:rPr>
      </w:pPr>
    </w:p>
    <w:p w:rsidR="00E51AB5" w:rsidRDefault="00E51AB5" w:rsidP="00A5070F">
      <w:pPr>
        <w:rPr>
          <w:rFonts w:ascii="Times New Roman" w:hAnsi="Times New Roman" w:cs="Times New Roman"/>
          <w:sz w:val="28"/>
          <w:szCs w:val="28"/>
        </w:rPr>
      </w:pPr>
    </w:p>
    <w:p w:rsidR="00426D48" w:rsidRDefault="00426D48" w:rsidP="00A5070F">
      <w:pPr>
        <w:rPr>
          <w:rFonts w:ascii="Times New Roman" w:hAnsi="Times New Roman" w:cs="Times New Roman"/>
          <w:sz w:val="28"/>
          <w:szCs w:val="28"/>
        </w:rPr>
      </w:pPr>
    </w:p>
    <w:p w:rsidR="00426D48" w:rsidRDefault="00426D48" w:rsidP="00A5070F">
      <w:pPr>
        <w:rPr>
          <w:rFonts w:ascii="Times New Roman" w:hAnsi="Times New Roman" w:cs="Times New Roman"/>
          <w:sz w:val="28"/>
          <w:szCs w:val="28"/>
        </w:rPr>
      </w:pPr>
    </w:p>
    <w:p w:rsidR="00426D48" w:rsidRDefault="00426D48" w:rsidP="00A5070F">
      <w:pPr>
        <w:rPr>
          <w:rFonts w:ascii="Times New Roman" w:hAnsi="Times New Roman" w:cs="Times New Roman"/>
          <w:sz w:val="28"/>
          <w:szCs w:val="28"/>
        </w:rPr>
      </w:pPr>
    </w:p>
    <w:p w:rsidR="00426D48" w:rsidRDefault="00426D48" w:rsidP="00A5070F">
      <w:pPr>
        <w:rPr>
          <w:rFonts w:ascii="Times New Roman" w:hAnsi="Times New Roman" w:cs="Times New Roman"/>
          <w:sz w:val="28"/>
          <w:szCs w:val="28"/>
        </w:rPr>
      </w:pPr>
    </w:p>
    <w:p w:rsidR="00426D48" w:rsidRDefault="00426D48" w:rsidP="00A5070F">
      <w:pPr>
        <w:rPr>
          <w:rFonts w:ascii="Times New Roman" w:hAnsi="Times New Roman" w:cs="Times New Roman"/>
          <w:sz w:val="28"/>
          <w:szCs w:val="28"/>
        </w:rPr>
      </w:pPr>
    </w:p>
    <w:p w:rsidR="00426D48" w:rsidRDefault="00426D48" w:rsidP="00A5070F">
      <w:pPr>
        <w:rPr>
          <w:rFonts w:ascii="Times New Roman" w:hAnsi="Times New Roman" w:cs="Times New Roman"/>
          <w:sz w:val="28"/>
          <w:szCs w:val="28"/>
        </w:rPr>
      </w:pPr>
    </w:p>
    <w:p w:rsidR="00426D48" w:rsidRDefault="00426D48" w:rsidP="00A5070F">
      <w:pPr>
        <w:rPr>
          <w:rFonts w:ascii="Times New Roman" w:hAnsi="Times New Roman" w:cs="Times New Roman"/>
          <w:sz w:val="28"/>
          <w:szCs w:val="28"/>
        </w:rPr>
      </w:pPr>
    </w:p>
    <w:p w:rsidR="00426D48" w:rsidRDefault="00426D48" w:rsidP="00A5070F">
      <w:pPr>
        <w:rPr>
          <w:rFonts w:ascii="Times New Roman" w:hAnsi="Times New Roman" w:cs="Times New Roman"/>
          <w:sz w:val="28"/>
          <w:szCs w:val="28"/>
        </w:rPr>
      </w:pPr>
    </w:p>
    <w:p w:rsidR="00426D48" w:rsidRDefault="00426D48" w:rsidP="00A5070F">
      <w:pPr>
        <w:rPr>
          <w:rFonts w:ascii="Times New Roman" w:hAnsi="Times New Roman" w:cs="Times New Roman"/>
          <w:sz w:val="28"/>
          <w:szCs w:val="28"/>
        </w:rPr>
      </w:pPr>
    </w:p>
    <w:p w:rsidR="00426D48" w:rsidRDefault="00426D48" w:rsidP="00A5070F">
      <w:pPr>
        <w:rPr>
          <w:rFonts w:ascii="Times New Roman" w:hAnsi="Times New Roman" w:cs="Times New Roman"/>
          <w:sz w:val="28"/>
          <w:szCs w:val="28"/>
        </w:rPr>
      </w:pPr>
    </w:p>
    <w:p w:rsidR="00426D48" w:rsidRDefault="00426D48" w:rsidP="00A5070F">
      <w:pPr>
        <w:rPr>
          <w:rFonts w:ascii="Times New Roman" w:hAnsi="Times New Roman" w:cs="Times New Roman"/>
          <w:sz w:val="28"/>
          <w:szCs w:val="28"/>
        </w:rPr>
      </w:pPr>
    </w:p>
    <w:p w:rsidR="00426D48" w:rsidRDefault="00426D48" w:rsidP="00A5070F">
      <w:pPr>
        <w:rPr>
          <w:rFonts w:ascii="Times New Roman" w:hAnsi="Times New Roman" w:cs="Times New Roman"/>
          <w:sz w:val="28"/>
          <w:szCs w:val="28"/>
        </w:rPr>
      </w:pPr>
    </w:p>
    <w:p w:rsidR="00426D48" w:rsidRDefault="00426D48" w:rsidP="00A5070F">
      <w:pPr>
        <w:rPr>
          <w:rFonts w:ascii="Times New Roman" w:hAnsi="Times New Roman" w:cs="Times New Roman"/>
          <w:sz w:val="28"/>
          <w:szCs w:val="28"/>
        </w:rPr>
      </w:pPr>
    </w:p>
    <w:p w:rsidR="00426D48" w:rsidRDefault="00426D48" w:rsidP="00A5070F">
      <w:pPr>
        <w:rPr>
          <w:rFonts w:ascii="Times New Roman" w:hAnsi="Times New Roman" w:cs="Times New Roman"/>
          <w:sz w:val="28"/>
          <w:szCs w:val="28"/>
        </w:rPr>
      </w:pPr>
    </w:p>
    <w:p w:rsidR="00426D48" w:rsidRDefault="00426D48" w:rsidP="00426D48"/>
    <w:p w:rsidR="00861EDD" w:rsidRDefault="00861EDD" w:rsidP="00426D48"/>
    <w:p w:rsidR="00426D48" w:rsidRPr="00A5070F" w:rsidRDefault="00426D48" w:rsidP="00426D48">
      <w:pPr>
        <w:spacing w:after="0" w:line="240" w:lineRule="auto"/>
        <w:ind w:left="5670" w:hanging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</w:t>
      </w:r>
      <w:r w:rsidR="00A04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9</w:t>
      </w:r>
    </w:p>
    <w:p w:rsidR="00426D48" w:rsidRPr="00A5070F" w:rsidRDefault="00426D48" w:rsidP="00426D4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</w:t>
      </w:r>
    </w:p>
    <w:p w:rsidR="00426D48" w:rsidRPr="00A5070F" w:rsidRDefault="00426D48" w:rsidP="00426D4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4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:rsidR="00426D48" w:rsidRPr="00A5070F" w:rsidRDefault="00426D48" w:rsidP="00426D4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 № _______</w:t>
      </w:r>
    </w:p>
    <w:p w:rsidR="00426D48" w:rsidRDefault="00426D48" w:rsidP="00426D4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426D48" w:rsidRDefault="00426D48" w:rsidP="00426D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26D48" w:rsidRPr="003A6B08" w:rsidRDefault="00426D48" w:rsidP="00426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B08">
        <w:rPr>
          <w:rFonts w:ascii="Times New Roman" w:hAnsi="Times New Roman" w:cs="Times New Roman"/>
          <w:sz w:val="28"/>
          <w:szCs w:val="28"/>
        </w:rPr>
        <w:t>ФОРМА АКТА</w:t>
      </w:r>
    </w:p>
    <w:p w:rsidR="00426D48" w:rsidRPr="003A6B08" w:rsidRDefault="00426D48" w:rsidP="00426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B08">
        <w:rPr>
          <w:rFonts w:ascii="Times New Roman" w:hAnsi="Times New Roman" w:cs="Times New Roman"/>
          <w:sz w:val="28"/>
          <w:szCs w:val="28"/>
        </w:rPr>
        <w:t>натурного обследования неиспользуемых земельных участков</w:t>
      </w:r>
    </w:p>
    <w:p w:rsidR="00426D48" w:rsidRPr="003A6B08" w:rsidRDefault="00426D48" w:rsidP="00426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B0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территории города Сургута</w:t>
      </w:r>
    </w:p>
    <w:p w:rsidR="00426D48" w:rsidRPr="003A6B08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D48" w:rsidRPr="003A6B08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_" _______________ 20</w:t>
      </w:r>
      <w:r w:rsidRPr="003A6B08">
        <w:rPr>
          <w:rFonts w:ascii="Times New Roman" w:hAnsi="Times New Roman" w:cs="Times New Roman"/>
          <w:sz w:val="28"/>
          <w:szCs w:val="28"/>
        </w:rPr>
        <w:t>_ г.                                     N ______</w:t>
      </w:r>
    </w:p>
    <w:p w:rsidR="00426D48" w:rsidRPr="003A6B08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ургут</w:t>
      </w:r>
    </w:p>
    <w:p w:rsidR="00426D48" w:rsidRPr="003A6B08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D48" w:rsidRPr="003A6B08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B08">
        <w:rPr>
          <w:rFonts w:ascii="Times New Roman" w:hAnsi="Times New Roman" w:cs="Times New Roman"/>
          <w:sz w:val="28"/>
          <w:szCs w:val="28"/>
        </w:rPr>
        <w:t>Комиссия  в  составе  у</w:t>
      </w:r>
      <w:r>
        <w:rPr>
          <w:rFonts w:ascii="Times New Roman" w:hAnsi="Times New Roman" w:cs="Times New Roman"/>
          <w:sz w:val="28"/>
          <w:szCs w:val="28"/>
        </w:rPr>
        <w:t xml:space="preserve">полномоченных  представителей  </w:t>
      </w:r>
      <w:r w:rsidRPr="00A5070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членов  постоянной </w:t>
      </w:r>
      <w:r w:rsidRPr="003A6B08">
        <w:rPr>
          <w:rFonts w:ascii="Times New Roman" w:hAnsi="Times New Roman" w:cs="Times New Roman"/>
          <w:sz w:val="28"/>
          <w:szCs w:val="28"/>
        </w:rPr>
        <w:t xml:space="preserve">комиссии по приемке земельных </w:t>
      </w:r>
      <w:r>
        <w:rPr>
          <w:rFonts w:ascii="Times New Roman" w:hAnsi="Times New Roman" w:cs="Times New Roman"/>
          <w:sz w:val="28"/>
          <w:szCs w:val="28"/>
        </w:rPr>
        <w:t>участков в городе Сургуте</w:t>
      </w:r>
      <w:r w:rsidRPr="003A6B08">
        <w:rPr>
          <w:rFonts w:ascii="Times New Roman" w:hAnsi="Times New Roman" w:cs="Times New Roman"/>
          <w:sz w:val="28"/>
          <w:szCs w:val="28"/>
        </w:rPr>
        <w:t>:</w:t>
      </w:r>
    </w:p>
    <w:p w:rsidR="00426D48" w:rsidRPr="003A6B08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B08">
        <w:rPr>
          <w:rFonts w:ascii="Times New Roman" w:hAnsi="Times New Roman" w:cs="Times New Roman"/>
          <w:sz w:val="28"/>
          <w:szCs w:val="28"/>
        </w:rPr>
        <w:t>1.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26D48" w:rsidRPr="003A6B08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B08">
        <w:rPr>
          <w:rFonts w:ascii="Times New Roman" w:hAnsi="Times New Roman" w:cs="Times New Roman"/>
          <w:sz w:val="28"/>
          <w:szCs w:val="28"/>
        </w:rPr>
        <w:t>2.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26D48" w:rsidRPr="003A6B08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B08">
        <w:rPr>
          <w:rFonts w:ascii="Times New Roman" w:hAnsi="Times New Roman" w:cs="Times New Roman"/>
          <w:sz w:val="28"/>
          <w:szCs w:val="28"/>
        </w:rPr>
        <w:t>3.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26D48" w:rsidRPr="003A6B08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B08">
        <w:rPr>
          <w:rFonts w:ascii="Times New Roman" w:hAnsi="Times New Roman" w:cs="Times New Roman"/>
          <w:sz w:val="28"/>
          <w:szCs w:val="28"/>
        </w:rPr>
        <w:t>4.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26D48" w:rsidRPr="003A6B08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B08">
        <w:rPr>
          <w:rFonts w:ascii="Times New Roman" w:hAnsi="Times New Roman" w:cs="Times New Roman"/>
          <w:sz w:val="28"/>
          <w:szCs w:val="28"/>
        </w:rPr>
        <w:t>5.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26D48" w:rsidRPr="003A6B08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B08">
        <w:rPr>
          <w:rFonts w:ascii="Times New Roman" w:hAnsi="Times New Roman" w:cs="Times New Roman"/>
          <w:sz w:val="28"/>
          <w:szCs w:val="28"/>
        </w:rPr>
        <w:t>6.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3A6B08">
        <w:rPr>
          <w:rFonts w:ascii="Times New Roman" w:hAnsi="Times New Roman" w:cs="Times New Roman"/>
          <w:sz w:val="28"/>
          <w:szCs w:val="28"/>
        </w:rPr>
        <w:t>,</w:t>
      </w:r>
    </w:p>
    <w:p w:rsidR="00426D48" w:rsidRPr="003A6B08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B08">
        <w:rPr>
          <w:rFonts w:ascii="Times New Roman" w:hAnsi="Times New Roman" w:cs="Times New Roman"/>
          <w:sz w:val="28"/>
          <w:szCs w:val="28"/>
        </w:rPr>
        <w:t>лица, сдающего земельный участок __________________________________________</w:t>
      </w:r>
    </w:p>
    <w:p w:rsidR="00426D48" w:rsidRPr="003A6B08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B08">
        <w:rPr>
          <w:rFonts w:ascii="Times New Roman" w:hAnsi="Times New Roman" w:cs="Times New Roman"/>
          <w:sz w:val="28"/>
          <w:szCs w:val="28"/>
        </w:rPr>
        <w:t xml:space="preserve">                                            (Ф.И.О., должность)</w:t>
      </w:r>
    </w:p>
    <w:p w:rsidR="00426D48" w:rsidRPr="003A6B08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B0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,</w:t>
      </w:r>
    </w:p>
    <w:p w:rsidR="00426D48" w:rsidRPr="003A6B08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D48" w:rsidRPr="003A6B08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B08">
        <w:rPr>
          <w:rFonts w:ascii="Times New Roman" w:hAnsi="Times New Roman" w:cs="Times New Roman"/>
          <w:sz w:val="28"/>
          <w:szCs w:val="28"/>
        </w:rPr>
        <w:t>провела натурное обследование земель ______________________________________</w:t>
      </w:r>
    </w:p>
    <w:p w:rsidR="00426D48" w:rsidRPr="003A6B08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B0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426D48" w:rsidRPr="003A6B08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B08">
        <w:rPr>
          <w:rFonts w:ascii="Times New Roman" w:hAnsi="Times New Roman" w:cs="Times New Roman"/>
          <w:sz w:val="28"/>
          <w:szCs w:val="28"/>
        </w:rPr>
        <w:t xml:space="preserve">    (наименование предприятия, предъявляемая для обследования площадь)</w:t>
      </w:r>
    </w:p>
    <w:p w:rsidR="00426D48" w:rsidRPr="003A6B08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B0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426D48" w:rsidRPr="003A6B08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D48" w:rsidRPr="003A6B08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D48" w:rsidRPr="003A6B08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B08">
        <w:rPr>
          <w:rFonts w:ascii="Times New Roman" w:hAnsi="Times New Roman" w:cs="Times New Roman"/>
          <w:sz w:val="28"/>
          <w:szCs w:val="28"/>
        </w:rPr>
        <w:t>Результаты обследования:</w:t>
      </w:r>
    </w:p>
    <w:p w:rsidR="00426D48" w:rsidRPr="003A6B08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00"/>
        <w:gridCol w:w="2040"/>
        <w:gridCol w:w="1200"/>
        <w:gridCol w:w="1560"/>
        <w:gridCol w:w="1680"/>
      </w:tblGrid>
      <w:tr w:rsidR="00426D48" w:rsidRPr="003A6B08" w:rsidTr="00426D48">
        <w:trPr>
          <w:trHeight w:val="24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D48" w:rsidRPr="003A6B08" w:rsidRDefault="00426D48" w:rsidP="0042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B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Месторасположение,   </w:t>
            </w:r>
          </w:p>
          <w:p w:rsidR="00426D48" w:rsidRPr="003A6B08" w:rsidRDefault="00426D48" w:rsidP="0042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B08"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 объекта  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D48" w:rsidRPr="003A6B08" w:rsidRDefault="00426D48" w:rsidP="0042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B08">
              <w:rPr>
                <w:rFonts w:ascii="Times New Roman" w:hAnsi="Times New Roman" w:cs="Times New Roman"/>
                <w:sz w:val="28"/>
                <w:szCs w:val="28"/>
              </w:rPr>
              <w:t xml:space="preserve">     Номер     </w:t>
            </w:r>
          </w:p>
          <w:p w:rsidR="00426D48" w:rsidRPr="003A6B08" w:rsidRDefault="00426D48" w:rsidP="0042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B08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я </w:t>
            </w:r>
          </w:p>
          <w:p w:rsidR="00426D48" w:rsidRPr="003A6B08" w:rsidRDefault="00426D48" w:rsidP="0042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B08">
              <w:rPr>
                <w:rFonts w:ascii="Times New Roman" w:hAnsi="Times New Roman" w:cs="Times New Roman"/>
                <w:sz w:val="28"/>
                <w:szCs w:val="28"/>
              </w:rPr>
              <w:t xml:space="preserve"> Главы города  </w:t>
            </w:r>
          </w:p>
          <w:p w:rsidR="00426D48" w:rsidRPr="003A6B08" w:rsidRDefault="00426D48" w:rsidP="0042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B08">
              <w:rPr>
                <w:rFonts w:ascii="Times New Roman" w:hAnsi="Times New Roman" w:cs="Times New Roman"/>
                <w:sz w:val="28"/>
                <w:szCs w:val="28"/>
              </w:rPr>
              <w:t xml:space="preserve">   об отводе   </w:t>
            </w:r>
          </w:p>
          <w:p w:rsidR="00426D48" w:rsidRPr="003A6B08" w:rsidRDefault="00426D48" w:rsidP="0042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B08">
              <w:rPr>
                <w:rFonts w:ascii="Times New Roman" w:hAnsi="Times New Roman" w:cs="Times New Roman"/>
                <w:sz w:val="28"/>
                <w:szCs w:val="28"/>
              </w:rPr>
              <w:t xml:space="preserve">участка, номер </w:t>
            </w:r>
          </w:p>
          <w:p w:rsidR="00426D48" w:rsidRPr="003A6B08" w:rsidRDefault="00426D48" w:rsidP="0042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B08">
              <w:rPr>
                <w:rFonts w:ascii="Times New Roman" w:hAnsi="Times New Roman" w:cs="Times New Roman"/>
                <w:sz w:val="28"/>
                <w:szCs w:val="28"/>
              </w:rPr>
              <w:t>договора аренды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D48" w:rsidRPr="003A6B08" w:rsidRDefault="00426D48" w:rsidP="0042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B08"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</w:p>
          <w:p w:rsidR="00426D48" w:rsidRPr="003A6B08" w:rsidRDefault="00426D48" w:rsidP="0042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B08">
              <w:rPr>
                <w:rFonts w:ascii="Times New Roman" w:hAnsi="Times New Roman" w:cs="Times New Roman"/>
                <w:sz w:val="28"/>
                <w:szCs w:val="28"/>
              </w:rPr>
              <w:t>возврата</w:t>
            </w:r>
          </w:p>
          <w:p w:rsidR="00426D48" w:rsidRPr="003A6B08" w:rsidRDefault="00426D48" w:rsidP="0042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B08">
              <w:rPr>
                <w:rFonts w:ascii="Times New Roman" w:hAnsi="Times New Roman" w:cs="Times New Roman"/>
                <w:sz w:val="28"/>
                <w:szCs w:val="28"/>
              </w:rPr>
              <w:t xml:space="preserve">  (га)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D48" w:rsidRPr="003A6B08" w:rsidRDefault="00426D48" w:rsidP="0042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B08">
              <w:rPr>
                <w:rFonts w:ascii="Times New Roman" w:hAnsi="Times New Roman" w:cs="Times New Roman"/>
                <w:sz w:val="28"/>
                <w:szCs w:val="28"/>
              </w:rPr>
              <w:t xml:space="preserve"> Описание  </w:t>
            </w:r>
          </w:p>
          <w:p w:rsidR="00426D48" w:rsidRPr="003A6B08" w:rsidRDefault="00426D48" w:rsidP="0042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B08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 </w:t>
            </w:r>
          </w:p>
          <w:p w:rsidR="00426D48" w:rsidRPr="003A6B08" w:rsidRDefault="00426D48" w:rsidP="0042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B08">
              <w:rPr>
                <w:rFonts w:ascii="Times New Roman" w:hAnsi="Times New Roman" w:cs="Times New Roman"/>
                <w:sz w:val="28"/>
                <w:szCs w:val="28"/>
              </w:rPr>
              <w:t>принимаемых</w:t>
            </w:r>
          </w:p>
          <w:p w:rsidR="00426D48" w:rsidRPr="003A6B08" w:rsidRDefault="00426D48" w:rsidP="0042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B08">
              <w:rPr>
                <w:rFonts w:ascii="Times New Roman" w:hAnsi="Times New Roman" w:cs="Times New Roman"/>
                <w:sz w:val="28"/>
                <w:szCs w:val="28"/>
              </w:rPr>
              <w:t xml:space="preserve">  земель   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D48" w:rsidRPr="003A6B08" w:rsidRDefault="00426D48" w:rsidP="0042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B08">
              <w:rPr>
                <w:rFonts w:ascii="Times New Roman" w:hAnsi="Times New Roman" w:cs="Times New Roman"/>
                <w:sz w:val="28"/>
                <w:szCs w:val="28"/>
              </w:rPr>
              <w:t xml:space="preserve">  Выводы,   </w:t>
            </w:r>
          </w:p>
          <w:p w:rsidR="00426D48" w:rsidRPr="003A6B08" w:rsidRDefault="00426D48" w:rsidP="0042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B08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  </w:t>
            </w:r>
          </w:p>
          <w:p w:rsidR="00426D48" w:rsidRPr="003A6B08" w:rsidRDefault="00426D48" w:rsidP="0042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B08">
              <w:rPr>
                <w:rFonts w:ascii="Times New Roman" w:hAnsi="Times New Roman" w:cs="Times New Roman"/>
                <w:sz w:val="28"/>
                <w:szCs w:val="28"/>
              </w:rPr>
              <w:t>обследования</w:t>
            </w:r>
          </w:p>
        </w:tc>
      </w:tr>
      <w:tr w:rsidR="00426D48" w:rsidRPr="003A6B08" w:rsidTr="00426D48">
        <w:trPr>
          <w:trHeight w:val="240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D48" w:rsidRPr="003A6B08" w:rsidRDefault="00426D48" w:rsidP="0042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D48" w:rsidRPr="003A6B08" w:rsidRDefault="00426D48" w:rsidP="0042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D48" w:rsidRPr="003A6B08" w:rsidRDefault="00426D48" w:rsidP="0042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D48" w:rsidRPr="003A6B08" w:rsidRDefault="00426D48" w:rsidP="0042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D48" w:rsidRPr="003A6B08" w:rsidRDefault="00426D48" w:rsidP="0042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6D48" w:rsidRPr="003A6B08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26D48" w:rsidRPr="003A6B08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B08">
        <w:rPr>
          <w:rFonts w:ascii="Times New Roman" w:hAnsi="Times New Roman" w:cs="Times New Roman"/>
          <w:sz w:val="28"/>
          <w:szCs w:val="28"/>
        </w:rPr>
        <w:t>Особое мнение: ____________________________________________________________</w:t>
      </w:r>
    </w:p>
    <w:p w:rsidR="00426D48" w:rsidRPr="003A6B08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B0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426D48" w:rsidRPr="003A6B08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B0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426D48" w:rsidRPr="003A6B08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B0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426D48" w:rsidRPr="003A6B08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D48" w:rsidRPr="003A6B08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B08">
        <w:rPr>
          <w:rFonts w:ascii="Times New Roman" w:hAnsi="Times New Roman" w:cs="Times New Roman"/>
          <w:sz w:val="28"/>
          <w:szCs w:val="28"/>
        </w:rPr>
        <w:t>Комиссией принято ____________ га</w:t>
      </w:r>
    </w:p>
    <w:p w:rsidR="00426D48" w:rsidRPr="003A6B08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B08">
        <w:rPr>
          <w:rFonts w:ascii="Times New Roman" w:hAnsi="Times New Roman" w:cs="Times New Roman"/>
          <w:sz w:val="28"/>
          <w:szCs w:val="28"/>
        </w:rPr>
        <w:t>Оставлено на доработку __________________ га</w:t>
      </w:r>
    </w:p>
    <w:p w:rsidR="00426D48" w:rsidRPr="003A6B08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D48" w:rsidRPr="003A6B08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D48" w:rsidRPr="003A6B08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D48" w:rsidRPr="003A6B08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B08">
        <w:rPr>
          <w:rFonts w:ascii="Times New Roman" w:hAnsi="Times New Roman" w:cs="Times New Roman"/>
          <w:sz w:val="28"/>
          <w:szCs w:val="28"/>
        </w:rPr>
        <w:t>Подписи представителей членов комиссии,</w:t>
      </w:r>
    </w:p>
    <w:p w:rsidR="00426D48" w:rsidRPr="003A6B08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B08">
        <w:rPr>
          <w:rFonts w:ascii="Times New Roman" w:hAnsi="Times New Roman" w:cs="Times New Roman"/>
          <w:sz w:val="28"/>
          <w:szCs w:val="28"/>
        </w:rPr>
        <w:t>представителя пользователя земельного участка</w:t>
      </w:r>
    </w:p>
    <w:p w:rsidR="00426D48" w:rsidRPr="003A6B08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B08">
        <w:rPr>
          <w:rFonts w:ascii="Times New Roman" w:hAnsi="Times New Roman" w:cs="Times New Roman"/>
          <w:sz w:val="28"/>
          <w:szCs w:val="28"/>
        </w:rPr>
        <w:t>1.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26D48" w:rsidRPr="003A6B08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B08">
        <w:rPr>
          <w:rFonts w:ascii="Times New Roman" w:hAnsi="Times New Roman" w:cs="Times New Roman"/>
          <w:sz w:val="28"/>
          <w:szCs w:val="28"/>
        </w:rPr>
        <w:t>2.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26D48" w:rsidRPr="003A6B08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B08">
        <w:rPr>
          <w:rFonts w:ascii="Times New Roman" w:hAnsi="Times New Roman" w:cs="Times New Roman"/>
          <w:sz w:val="28"/>
          <w:szCs w:val="28"/>
        </w:rPr>
        <w:t>3.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26D48" w:rsidRPr="003A6B08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B08">
        <w:rPr>
          <w:rFonts w:ascii="Times New Roman" w:hAnsi="Times New Roman" w:cs="Times New Roman"/>
          <w:sz w:val="28"/>
          <w:szCs w:val="28"/>
        </w:rPr>
        <w:t>4. 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426D48" w:rsidRPr="003A6B08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B08">
        <w:rPr>
          <w:rFonts w:ascii="Times New Roman" w:hAnsi="Times New Roman" w:cs="Times New Roman"/>
          <w:sz w:val="28"/>
          <w:szCs w:val="28"/>
        </w:rPr>
        <w:t>5.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26D48" w:rsidRPr="003A6B08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B08">
        <w:rPr>
          <w:rFonts w:ascii="Times New Roman" w:hAnsi="Times New Roman" w:cs="Times New Roman"/>
          <w:sz w:val="28"/>
          <w:szCs w:val="28"/>
        </w:rPr>
        <w:t>6.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26D48" w:rsidRPr="003A6B08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B08">
        <w:rPr>
          <w:rFonts w:ascii="Times New Roman" w:hAnsi="Times New Roman" w:cs="Times New Roman"/>
          <w:sz w:val="28"/>
          <w:szCs w:val="28"/>
        </w:rPr>
        <w:t>7.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26D48" w:rsidRPr="003A6B08" w:rsidRDefault="00426D48" w:rsidP="00426D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26D48" w:rsidRPr="003A6B08" w:rsidRDefault="00426D48" w:rsidP="00426D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26D48" w:rsidRDefault="00426D48" w:rsidP="00426D4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426D48" w:rsidRDefault="00426D48" w:rsidP="00426D4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861EDD" w:rsidRDefault="00426D48" w:rsidP="00426D48">
      <w:pPr>
        <w:spacing w:after="0" w:line="240" w:lineRule="auto"/>
        <w:ind w:left="5670" w:hanging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AE4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26D48" w:rsidRPr="00A5070F" w:rsidRDefault="00861EDD" w:rsidP="00426D48">
      <w:pPr>
        <w:spacing w:after="0" w:line="240" w:lineRule="auto"/>
        <w:ind w:left="5670" w:hanging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</w:t>
      </w:r>
      <w:r w:rsidR="00A04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8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0</w:t>
      </w:r>
    </w:p>
    <w:p w:rsidR="00426D48" w:rsidRPr="00A5070F" w:rsidRDefault="00426D48" w:rsidP="00426D4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</w:t>
      </w:r>
    </w:p>
    <w:p w:rsidR="00426D48" w:rsidRPr="00A5070F" w:rsidRDefault="00426D48" w:rsidP="00426D4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4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:rsidR="00426D48" w:rsidRPr="00A5070F" w:rsidRDefault="00426D48" w:rsidP="00426D4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7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 № _______</w:t>
      </w:r>
    </w:p>
    <w:p w:rsidR="00426D48" w:rsidRPr="00EE1145" w:rsidRDefault="00426D48" w:rsidP="00426D4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426D48" w:rsidRPr="00EE1145" w:rsidRDefault="00426D48" w:rsidP="00426D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6D48" w:rsidRPr="00EE1145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14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426D48" w:rsidRPr="00EE1145" w:rsidRDefault="00426D48" w:rsidP="00426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145">
        <w:rPr>
          <w:rFonts w:ascii="Times New Roman" w:hAnsi="Times New Roman" w:cs="Times New Roman"/>
          <w:sz w:val="28"/>
          <w:szCs w:val="28"/>
        </w:rPr>
        <w:t>ФОРМА АКТА</w:t>
      </w:r>
    </w:p>
    <w:p w:rsidR="00426D48" w:rsidRPr="00EE1145" w:rsidRDefault="00426D48" w:rsidP="00426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145">
        <w:rPr>
          <w:rFonts w:ascii="Times New Roman" w:hAnsi="Times New Roman" w:cs="Times New Roman"/>
          <w:sz w:val="28"/>
          <w:szCs w:val="28"/>
        </w:rPr>
        <w:t>приемки земельных участков на территории</w:t>
      </w:r>
    </w:p>
    <w:p w:rsidR="00426D48" w:rsidRPr="00EE1145" w:rsidRDefault="00426D48" w:rsidP="00426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Сургута</w:t>
      </w:r>
    </w:p>
    <w:p w:rsidR="00426D48" w:rsidRPr="00EE1145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D48" w:rsidRPr="00EE1145" w:rsidRDefault="00426D48" w:rsidP="00426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145">
        <w:rPr>
          <w:rFonts w:ascii="Times New Roman" w:hAnsi="Times New Roman" w:cs="Times New Roman"/>
          <w:sz w:val="28"/>
          <w:szCs w:val="28"/>
        </w:rPr>
        <w:t>АКТ N _____</w:t>
      </w:r>
    </w:p>
    <w:p w:rsidR="00426D48" w:rsidRPr="00EE1145" w:rsidRDefault="00426D48" w:rsidP="00426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145">
        <w:rPr>
          <w:rFonts w:ascii="Times New Roman" w:hAnsi="Times New Roman" w:cs="Times New Roman"/>
          <w:sz w:val="28"/>
          <w:szCs w:val="28"/>
        </w:rPr>
        <w:t>"___" ___________ 20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E1145">
        <w:rPr>
          <w:rFonts w:ascii="Times New Roman" w:hAnsi="Times New Roman" w:cs="Times New Roman"/>
          <w:sz w:val="28"/>
          <w:szCs w:val="28"/>
        </w:rPr>
        <w:t>_ г.</w:t>
      </w:r>
    </w:p>
    <w:p w:rsidR="00426D48" w:rsidRPr="00EE1145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D48" w:rsidRPr="00EE1145" w:rsidRDefault="00426D48" w:rsidP="00426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145">
        <w:rPr>
          <w:rFonts w:ascii="Times New Roman" w:hAnsi="Times New Roman" w:cs="Times New Roman"/>
          <w:sz w:val="28"/>
          <w:szCs w:val="28"/>
        </w:rPr>
        <w:t>Хан</w:t>
      </w:r>
      <w:r>
        <w:rPr>
          <w:rFonts w:ascii="Times New Roman" w:hAnsi="Times New Roman" w:cs="Times New Roman"/>
          <w:sz w:val="28"/>
          <w:szCs w:val="28"/>
        </w:rPr>
        <w:t xml:space="preserve">ты-Мансийский автономный округ </w:t>
      </w:r>
      <w:r w:rsidRPr="00EE1145">
        <w:rPr>
          <w:rFonts w:ascii="Times New Roman" w:hAnsi="Times New Roman" w:cs="Times New Roman"/>
          <w:sz w:val="28"/>
          <w:szCs w:val="28"/>
        </w:rPr>
        <w:t xml:space="preserve"> </w:t>
      </w:r>
      <w:r w:rsidRPr="00A5070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Югра</w:t>
      </w:r>
    </w:p>
    <w:p w:rsidR="00426D48" w:rsidRPr="00EE1145" w:rsidRDefault="00426D48" w:rsidP="00426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Сургут</w:t>
      </w:r>
    </w:p>
    <w:p w:rsidR="00426D48" w:rsidRPr="00EE1145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D48" w:rsidRPr="00EE1145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145">
        <w:rPr>
          <w:rFonts w:ascii="Times New Roman" w:hAnsi="Times New Roman" w:cs="Times New Roman"/>
          <w:sz w:val="28"/>
          <w:szCs w:val="28"/>
        </w:rPr>
        <w:t>Комиссия в составе ________________________________________________________</w:t>
      </w:r>
    </w:p>
    <w:p w:rsidR="00426D48" w:rsidRPr="00EE1145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145">
        <w:rPr>
          <w:rFonts w:ascii="Times New Roman" w:hAnsi="Times New Roman" w:cs="Times New Roman"/>
          <w:sz w:val="28"/>
          <w:szCs w:val="28"/>
        </w:rPr>
        <w:t xml:space="preserve">                               (фамилия, имя, отчество, должность)</w:t>
      </w:r>
    </w:p>
    <w:p w:rsidR="00426D48" w:rsidRPr="00EE1145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145">
        <w:rPr>
          <w:rFonts w:ascii="Times New Roman" w:hAnsi="Times New Roman" w:cs="Times New Roman"/>
          <w:sz w:val="28"/>
          <w:szCs w:val="28"/>
        </w:rPr>
        <w:t>1.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26D48" w:rsidRPr="00EE1145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145">
        <w:rPr>
          <w:rFonts w:ascii="Times New Roman" w:hAnsi="Times New Roman" w:cs="Times New Roman"/>
          <w:sz w:val="28"/>
          <w:szCs w:val="28"/>
        </w:rPr>
        <w:t>2.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26D48" w:rsidRPr="00EE1145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145">
        <w:rPr>
          <w:rFonts w:ascii="Times New Roman" w:hAnsi="Times New Roman" w:cs="Times New Roman"/>
          <w:sz w:val="28"/>
          <w:szCs w:val="28"/>
        </w:rPr>
        <w:t>3.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26D48" w:rsidRPr="00EE1145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145">
        <w:rPr>
          <w:rFonts w:ascii="Times New Roman" w:hAnsi="Times New Roman" w:cs="Times New Roman"/>
          <w:sz w:val="28"/>
          <w:szCs w:val="28"/>
        </w:rPr>
        <w:t>4.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426D48" w:rsidRPr="00EE1145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D48" w:rsidRPr="00EE1145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145">
        <w:rPr>
          <w:rFonts w:ascii="Times New Roman" w:hAnsi="Times New Roman" w:cs="Times New Roman"/>
          <w:sz w:val="28"/>
          <w:szCs w:val="28"/>
        </w:rPr>
        <w:t>в присутствии представителя _______________________________________________</w:t>
      </w:r>
    </w:p>
    <w:p w:rsidR="00426D48" w:rsidRPr="00EE1145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14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426D48" w:rsidRPr="00EE1145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145">
        <w:rPr>
          <w:rFonts w:ascii="Times New Roman" w:hAnsi="Times New Roman" w:cs="Times New Roman"/>
          <w:sz w:val="28"/>
          <w:szCs w:val="28"/>
        </w:rPr>
        <w:t xml:space="preserve">       (наименование организации, должность, фамилия, имя, отчество)</w:t>
      </w:r>
    </w:p>
    <w:p w:rsidR="00426D48" w:rsidRPr="00EE1145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14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,</w:t>
      </w:r>
    </w:p>
    <w:p w:rsidR="00426D48" w:rsidRPr="00EE1145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145">
        <w:rPr>
          <w:rFonts w:ascii="Times New Roman" w:hAnsi="Times New Roman" w:cs="Times New Roman"/>
          <w:sz w:val="28"/>
          <w:szCs w:val="28"/>
        </w:rPr>
        <w:t>действующая на основании _________________________________________________,</w:t>
      </w:r>
    </w:p>
    <w:p w:rsidR="00426D48" w:rsidRPr="00EE1145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145">
        <w:rPr>
          <w:rFonts w:ascii="Times New Roman" w:hAnsi="Times New Roman" w:cs="Times New Roman"/>
          <w:sz w:val="28"/>
          <w:szCs w:val="28"/>
        </w:rPr>
        <w:t xml:space="preserve">                                 (документ об образовании комиссии)</w:t>
      </w:r>
    </w:p>
    <w:p w:rsidR="00426D48" w:rsidRPr="00EE1145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145">
        <w:rPr>
          <w:rFonts w:ascii="Times New Roman" w:hAnsi="Times New Roman" w:cs="Times New Roman"/>
          <w:sz w:val="28"/>
          <w:szCs w:val="28"/>
        </w:rPr>
        <w:t>и извещения о дате и месте сбора от _______________________________________</w:t>
      </w:r>
    </w:p>
    <w:p w:rsidR="00426D48" w:rsidRPr="00EE1145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145">
        <w:rPr>
          <w:rFonts w:ascii="Times New Roman" w:hAnsi="Times New Roman" w:cs="Times New Roman"/>
          <w:sz w:val="28"/>
          <w:szCs w:val="28"/>
        </w:rPr>
        <w:t>произвели натурное освидетельствование земель _____________________________</w:t>
      </w:r>
    </w:p>
    <w:p w:rsidR="00426D48" w:rsidRPr="00EE1145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145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26D48" w:rsidRPr="00EE1145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145">
        <w:rPr>
          <w:rFonts w:ascii="Times New Roman" w:hAnsi="Times New Roman" w:cs="Times New Roman"/>
          <w:sz w:val="28"/>
          <w:szCs w:val="28"/>
        </w:rPr>
        <w:t xml:space="preserve">       (наименование пользователя, передающего неиспользуемые земли)</w:t>
      </w:r>
    </w:p>
    <w:p w:rsidR="00426D48" w:rsidRPr="00EE1145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145">
        <w:rPr>
          <w:rFonts w:ascii="Times New Roman" w:hAnsi="Times New Roman" w:cs="Times New Roman"/>
          <w:sz w:val="28"/>
          <w:szCs w:val="28"/>
        </w:rPr>
        <w:lastRenderedPageBreak/>
        <w:t>на основании ______________________________________________________________</w:t>
      </w:r>
    </w:p>
    <w:p w:rsidR="00426D48" w:rsidRPr="00EE1145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1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(N распоряжения</w:t>
      </w:r>
      <w:r w:rsidRPr="00EE1145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)</w:t>
      </w:r>
    </w:p>
    <w:p w:rsidR="00426D48" w:rsidRPr="00EE1145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145">
        <w:rPr>
          <w:rFonts w:ascii="Times New Roman" w:hAnsi="Times New Roman" w:cs="Times New Roman"/>
          <w:sz w:val="28"/>
          <w:szCs w:val="28"/>
        </w:rPr>
        <w:t>договора аренды от ______________________ г. N _______________</w:t>
      </w:r>
    </w:p>
    <w:p w:rsidR="00426D48" w:rsidRPr="00EE1145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145">
        <w:rPr>
          <w:rFonts w:ascii="Times New Roman" w:hAnsi="Times New Roman" w:cs="Times New Roman"/>
          <w:sz w:val="28"/>
          <w:szCs w:val="28"/>
        </w:rPr>
        <w:t>для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26D48" w:rsidRPr="00EE1145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145">
        <w:rPr>
          <w:rFonts w:ascii="Times New Roman" w:hAnsi="Times New Roman" w:cs="Times New Roman"/>
          <w:sz w:val="28"/>
          <w:szCs w:val="28"/>
        </w:rPr>
        <w:t xml:space="preserve">                               (цель использования)</w:t>
      </w:r>
    </w:p>
    <w:p w:rsidR="00426D48" w:rsidRPr="00EE1145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14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26D48" w:rsidRPr="00EE1145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14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26D48" w:rsidRPr="00EE1145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D48" w:rsidRPr="00EE1145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D48" w:rsidRPr="00EE1145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145">
        <w:rPr>
          <w:rFonts w:ascii="Times New Roman" w:hAnsi="Times New Roman" w:cs="Times New Roman"/>
          <w:sz w:val="28"/>
          <w:szCs w:val="28"/>
        </w:rPr>
        <w:t>комиссии представлена следующая документация:</w:t>
      </w:r>
    </w:p>
    <w:p w:rsidR="00426D48" w:rsidRPr="00EE1145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14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426D48" w:rsidRPr="00EE1145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145">
        <w:rPr>
          <w:rFonts w:ascii="Times New Roman" w:hAnsi="Times New Roman" w:cs="Times New Roman"/>
          <w:sz w:val="28"/>
          <w:szCs w:val="28"/>
        </w:rPr>
        <w:t xml:space="preserve">                (перечислить все представленные документы)</w:t>
      </w:r>
    </w:p>
    <w:p w:rsidR="00426D48" w:rsidRPr="00EE1145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14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426D48" w:rsidRPr="00EE1145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145">
        <w:rPr>
          <w:rFonts w:ascii="Times New Roman" w:hAnsi="Times New Roman" w:cs="Times New Roman"/>
          <w:sz w:val="28"/>
          <w:szCs w:val="28"/>
        </w:rPr>
        <w:t>Комиссией установлено:</w:t>
      </w:r>
    </w:p>
    <w:p w:rsidR="00426D48" w:rsidRPr="00EE1145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145">
        <w:rPr>
          <w:rFonts w:ascii="Times New Roman" w:hAnsi="Times New Roman" w:cs="Times New Roman"/>
          <w:sz w:val="28"/>
          <w:szCs w:val="28"/>
        </w:rPr>
        <w:t>1. Общие сведения по возвращаемым землям:</w:t>
      </w:r>
    </w:p>
    <w:p w:rsidR="00426D48" w:rsidRPr="00EE1145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145">
        <w:rPr>
          <w:rFonts w:ascii="Times New Roman" w:hAnsi="Times New Roman" w:cs="Times New Roman"/>
          <w:sz w:val="28"/>
          <w:szCs w:val="28"/>
        </w:rPr>
        <w:t>1.1. Земли использовались</w:t>
      </w:r>
    </w:p>
    <w:p w:rsidR="00426D48" w:rsidRPr="00EE1145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14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426D48" w:rsidRPr="00EE1145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145">
        <w:rPr>
          <w:rFonts w:ascii="Times New Roman" w:hAnsi="Times New Roman" w:cs="Times New Roman"/>
          <w:sz w:val="28"/>
          <w:szCs w:val="28"/>
        </w:rPr>
        <w:t xml:space="preserve">                             (для каких целей)</w:t>
      </w:r>
    </w:p>
    <w:p w:rsidR="00426D48" w:rsidRPr="00EE1145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14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426D48" w:rsidRPr="00EE1145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145">
        <w:rPr>
          <w:rFonts w:ascii="Times New Roman" w:hAnsi="Times New Roman" w:cs="Times New Roman"/>
          <w:sz w:val="28"/>
          <w:szCs w:val="28"/>
        </w:rPr>
        <w:t>сроком с ________________________ по _________________________________</w:t>
      </w:r>
    </w:p>
    <w:p w:rsidR="00426D48" w:rsidRPr="00EE1145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145">
        <w:rPr>
          <w:rFonts w:ascii="Times New Roman" w:hAnsi="Times New Roman" w:cs="Times New Roman"/>
          <w:sz w:val="28"/>
          <w:szCs w:val="28"/>
        </w:rPr>
        <w:t xml:space="preserve">                 (дата)                           (дата)</w:t>
      </w:r>
    </w:p>
    <w:p w:rsidR="00426D48" w:rsidRPr="00EE1145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145">
        <w:rPr>
          <w:rFonts w:ascii="Times New Roman" w:hAnsi="Times New Roman" w:cs="Times New Roman"/>
          <w:sz w:val="28"/>
          <w:szCs w:val="28"/>
        </w:rPr>
        <w:t>1.2. Состояние земель на момент приемки</w:t>
      </w:r>
    </w:p>
    <w:p w:rsidR="00426D48" w:rsidRPr="00EE1145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14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26D48" w:rsidRPr="00EE1145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14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26D48" w:rsidRPr="00EE1145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14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26D48" w:rsidRPr="00EE1145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145">
        <w:rPr>
          <w:rFonts w:ascii="Times New Roman" w:hAnsi="Times New Roman" w:cs="Times New Roman"/>
          <w:sz w:val="28"/>
          <w:szCs w:val="28"/>
        </w:rPr>
        <w:t>2. Заключение комиссии:</w:t>
      </w:r>
    </w:p>
    <w:p w:rsidR="00426D48" w:rsidRPr="00EE1145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14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426D48" w:rsidRPr="00EE1145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145">
        <w:rPr>
          <w:rFonts w:ascii="Times New Roman" w:hAnsi="Times New Roman" w:cs="Times New Roman"/>
          <w:sz w:val="28"/>
          <w:szCs w:val="28"/>
        </w:rPr>
        <w:t xml:space="preserve">           (принять или не принимать участок, по каким причинам)</w:t>
      </w:r>
    </w:p>
    <w:p w:rsidR="00426D48" w:rsidRPr="00EE1145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14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426D48" w:rsidRPr="00EE1145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145">
        <w:rPr>
          <w:rFonts w:ascii="Times New Roman" w:hAnsi="Times New Roman" w:cs="Times New Roman"/>
          <w:sz w:val="28"/>
          <w:szCs w:val="28"/>
        </w:rPr>
        <w:t>3. По установленным недостаткам предлагаются меры:</w:t>
      </w:r>
    </w:p>
    <w:p w:rsidR="00426D48" w:rsidRPr="00EE1145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14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26D48" w:rsidRPr="00EE1145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14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26D48" w:rsidRPr="00EE1145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145">
        <w:rPr>
          <w:rFonts w:ascii="Times New Roman" w:hAnsi="Times New Roman" w:cs="Times New Roman"/>
          <w:sz w:val="28"/>
          <w:szCs w:val="28"/>
        </w:rPr>
        <w:t xml:space="preserve">     (какие меры и кому поручается их исполнение, сроки осуществления,</w:t>
      </w:r>
    </w:p>
    <w:p w:rsidR="00426D48" w:rsidRPr="00EE1145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14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26D48" w:rsidRPr="00EE1145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145">
        <w:rPr>
          <w:rFonts w:ascii="Times New Roman" w:hAnsi="Times New Roman" w:cs="Times New Roman"/>
          <w:sz w:val="28"/>
          <w:szCs w:val="28"/>
        </w:rPr>
        <w:t xml:space="preserve">                        ответственные исполнители)</w:t>
      </w:r>
    </w:p>
    <w:p w:rsidR="00426D48" w:rsidRPr="00EE1145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D48" w:rsidRPr="00EE1145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145">
        <w:rPr>
          <w:rFonts w:ascii="Times New Roman" w:hAnsi="Times New Roman" w:cs="Times New Roman"/>
          <w:sz w:val="28"/>
          <w:szCs w:val="28"/>
        </w:rPr>
        <w:lastRenderedPageBreak/>
        <w:t>Подписи:</w:t>
      </w:r>
    </w:p>
    <w:p w:rsidR="00426D48" w:rsidRPr="00EE1145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145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426D48" w:rsidRPr="00EE1145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145">
        <w:rPr>
          <w:rFonts w:ascii="Times New Roman" w:hAnsi="Times New Roman" w:cs="Times New Roman"/>
          <w:sz w:val="28"/>
          <w:szCs w:val="28"/>
        </w:rPr>
        <w:t>1.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26D48" w:rsidRPr="00EE1145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145">
        <w:rPr>
          <w:rFonts w:ascii="Times New Roman" w:hAnsi="Times New Roman" w:cs="Times New Roman"/>
          <w:sz w:val="28"/>
          <w:szCs w:val="28"/>
        </w:rPr>
        <w:t>2. 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426D48" w:rsidRPr="00EE1145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145">
        <w:rPr>
          <w:rFonts w:ascii="Times New Roman" w:hAnsi="Times New Roman" w:cs="Times New Roman"/>
          <w:sz w:val="28"/>
          <w:szCs w:val="28"/>
        </w:rPr>
        <w:t>3.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26D48" w:rsidRPr="00EE1145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145">
        <w:rPr>
          <w:rFonts w:ascii="Times New Roman" w:hAnsi="Times New Roman" w:cs="Times New Roman"/>
          <w:sz w:val="28"/>
          <w:szCs w:val="28"/>
        </w:rPr>
        <w:t>4. ________________________________________________________________________</w:t>
      </w:r>
    </w:p>
    <w:p w:rsidR="00426D48" w:rsidRPr="00EE1145" w:rsidRDefault="00426D48" w:rsidP="0042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145">
        <w:rPr>
          <w:rFonts w:ascii="Times New Roman" w:hAnsi="Times New Roman" w:cs="Times New Roman"/>
          <w:sz w:val="28"/>
          <w:szCs w:val="28"/>
        </w:rPr>
        <w:t>Лицо, сдающее земельный участок: __________________________________________</w:t>
      </w:r>
    </w:p>
    <w:p w:rsidR="00426D48" w:rsidRPr="00EE1145" w:rsidRDefault="00426D48" w:rsidP="00426D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6D48" w:rsidRPr="00EE1145" w:rsidRDefault="00426D48" w:rsidP="00426D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6D48" w:rsidRPr="00EE1145" w:rsidRDefault="00426D48" w:rsidP="00426D48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426D48" w:rsidRPr="00E51AB5" w:rsidRDefault="00426D48" w:rsidP="00A5070F">
      <w:pPr>
        <w:rPr>
          <w:rFonts w:ascii="Times New Roman" w:hAnsi="Times New Roman" w:cs="Times New Roman"/>
          <w:sz w:val="28"/>
          <w:szCs w:val="28"/>
        </w:rPr>
      </w:pPr>
    </w:p>
    <w:sectPr w:rsidR="00426D48" w:rsidRPr="00E51AB5" w:rsidSect="00E51A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D91"/>
    <w:rsid w:val="00091016"/>
    <w:rsid w:val="00093C96"/>
    <w:rsid w:val="000B5090"/>
    <w:rsid w:val="001166F8"/>
    <w:rsid w:val="00116A20"/>
    <w:rsid w:val="00166EC4"/>
    <w:rsid w:val="00174ECF"/>
    <w:rsid w:val="00181CE7"/>
    <w:rsid w:val="001C0C75"/>
    <w:rsid w:val="00246D7F"/>
    <w:rsid w:val="00276897"/>
    <w:rsid w:val="002B2608"/>
    <w:rsid w:val="002B3F11"/>
    <w:rsid w:val="002D1CA8"/>
    <w:rsid w:val="002D3F8D"/>
    <w:rsid w:val="002E5808"/>
    <w:rsid w:val="00326C95"/>
    <w:rsid w:val="003337A2"/>
    <w:rsid w:val="00341306"/>
    <w:rsid w:val="003C0F94"/>
    <w:rsid w:val="003E5C93"/>
    <w:rsid w:val="00426D48"/>
    <w:rsid w:val="00444D2C"/>
    <w:rsid w:val="00454E46"/>
    <w:rsid w:val="004618B4"/>
    <w:rsid w:val="0046291E"/>
    <w:rsid w:val="0046564E"/>
    <w:rsid w:val="00466414"/>
    <w:rsid w:val="004C038E"/>
    <w:rsid w:val="004E2489"/>
    <w:rsid w:val="004E3C7E"/>
    <w:rsid w:val="004E7423"/>
    <w:rsid w:val="00521D0E"/>
    <w:rsid w:val="0054495F"/>
    <w:rsid w:val="00566904"/>
    <w:rsid w:val="005A27CE"/>
    <w:rsid w:val="005A3048"/>
    <w:rsid w:val="005D5985"/>
    <w:rsid w:val="00601037"/>
    <w:rsid w:val="006060BB"/>
    <w:rsid w:val="00635234"/>
    <w:rsid w:val="00636835"/>
    <w:rsid w:val="00685F44"/>
    <w:rsid w:val="006B3376"/>
    <w:rsid w:val="006D2B3E"/>
    <w:rsid w:val="006E716C"/>
    <w:rsid w:val="00717AE0"/>
    <w:rsid w:val="007205CE"/>
    <w:rsid w:val="00721A03"/>
    <w:rsid w:val="007416F4"/>
    <w:rsid w:val="00743FF3"/>
    <w:rsid w:val="0075043D"/>
    <w:rsid w:val="00762440"/>
    <w:rsid w:val="0078370E"/>
    <w:rsid w:val="007958E3"/>
    <w:rsid w:val="007A7A84"/>
    <w:rsid w:val="007D6D12"/>
    <w:rsid w:val="007E2DE5"/>
    <w:rsid w:val="007E4F75"/>
    <w:rsid w:val="007F24B1"/>
    <w:rsid w:val="0080576F"/>
    <w:rsid w:val="00832A8D"/>
    <w:rsid w:val="00861EDD"/>
    <w:rsid w:val="008626C6"/>
    <w:rsid w:val="00870308"/>
    <w:rsid w:val="008913A2"/>
    <w:rsid w:val="00922D91"/>
    <w:rsid w:val="00933138"/>
    <w:rsid w:val="00935F7A"/>
    <w:rsid w:val="009448A0"/>
    <w:rsid w:val="00955FC9"/>
    <w:rsid w:val="009942DA"/>
    <w:rsid w:val="009A5D99"/>
    <w:rsid w:val="009A7B15"/>
    <w:rsid w:val="009E3A9C"/>
    <w:rsid w:val="009E659A"/>
    <w:rsid w:val="009E6977"/>
    <w:rsid w:val="00A0496F"/>
    <w:rsid w:val="00A15021"/>
    <w:rsid w:val="00A219C7"/>
    <w:rsid w:val="00A43E2B"/>
    <w:rsid w:val="00A5070F"/>
    <w:rsid w:val="00A7153D"/>
    <w:rsid w:val="00AD03EF"/>
    <w:rsid w:val="00AE48A3"/>
    <w:rsid w:val="00AE6583"/>
    <w:rsid w:val="00B06209"/>
    <w:rsid w:val="00B45E67"/>
    <w:rsid w:val="00B74877"/>
    <w:rsid w:val="00BA3432"/>
    <w:rsid w:val="00BA7045"/>
    <w:rsid w:val="00C25D33"/>
    <w:rsid w:val="00C74709"/>
    <w:rsid w:val="00CB0434"/>
    <w:rsid w:val="00D0311B"/>
    <w:rsid w:val="00D30996"/>
    <w:rsid w:val="00D42763"/>
    <w:rsid w:val="00D5392B"/>
    <w:rsid w:val="00D83B72"/>
    <w:rsid w:val="00D90CD6"/>
    <w:rsid w:val="00D9747A"/>
    <w:rsid w:val="00DB741E"/>
    <w:rsid w:val="00DD5A4B"/>
    <w:rsid w:val="00E25A2A"/>
    <w:rsid w:val="00E51AB5"/>
    <w:rsid w:val="00E56FD6"/>
    <w:rsid w:val="00E846A4"/>
    <w:rsid w:val="00E85EE1"/>
    <w:rsid w:val="00E91A1D"/>
    <w:rsid w:val="00E96967"/>
    <w:rsid w:val="00EE4D72"/>
    <w:rsid w:val="00EF285F"/>
    <w:rsid w:val="00F07EF1"/>
    <w:rsid w:val="00F60737"/>
    <w:rsid w:val="00F63129"/>
    <w:rsid w:val="00F6400C"/>
    <w:rsid w:val="00F73C7C"/>
    <w:rsid w:val="00F821BB"/>
    <w:rsid w:val="00F8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5700A"/>
  <w15:docId w15:val="{31FD1A4D-E706-47C7-89CA-C4694C67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E2B"/>
    <w:pPr>
      <w:ind w:left="720"/>
      <w:contextualSpacing/>
    </w:pPr>
  </w:style>
  <w:style w:type="table" w:styleId="a4">
    <w:name w:val="Table Grid"/>
    <w:basedOn w:val="a1"/>
    <w:uiPriority w:val="59"/>
    <w:rsid w:val="009E6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16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6A20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uiPriority w:val="99"/>
    <w:rsid w:val="00246D7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54495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4495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4495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4495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449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4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58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351DB-1107-44B4-87AE-BF8D9A1D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9</Pages>
  <Words>5724</Words>
  <Characters>3263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а Наталья Александровна</dc:creator>
  <cp:lastModifiedBy>Кушниренко Екатерина Николаевна</cp:lastModifiedBy>
  <cp:revision>5</cp:revision>
  <cp:lastPrinted>2017-05-25T06:53:00Z</cp:lastPrinted>
  <dcterms:created xsi:type="dcterms:W3CDTF">2017-06-22T04:40:00Z</dcterms:created>
  <dcterms:modified xsi:type="dcterms:W3CDTF">2017-06-23T11:19:00Z</dcterms:modified>
</cp:coreProperties>
</file>